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CA" w:rsidRDefault="00E5629A" w:rsidP="00E5629A">
      <w:pPr>
        <w:pStyle w:val="ConsPlusNonformat"/>
      </w:pPr>
      <w:r w:rsidRPr="00C33602">
        <w:t xml:space="preserve">                            </w:t>
      </w:r>
    </w:p>
    <w:tbl>
      <w:tblPr>
        <w:tblW w:w="0" w:type="auto"/>
        <w:tblLook w:val="04A0"/>
      </w:tblPr>
      <w:tblGrid>
        <w:gridCol w:w="4682"/>
        <w:gridCol w:w="5172"/>
      </w:tblGrid>
      <w:tr w:rsidR="004966CA" w:rsidTr="004966CA">
        <w:tc>
          <w:tcPr>
            <w:tcW w:w="7251" w:type="dxa"/>
          </w:tcPr>
          <w:p w:rsidR="004966CA" w:rsidRDefault="004966CA" w:rsidP="00E5629A">
            <w:pPr>
              <w:pStyle w:val="ConsPlusNonformat"/>
            </w:pPr>
          </w:p>
        </w:tc>
        <w:tc>
          <w:tcPr>
            <w:tcW w:w="7251" w:type="dxa"/>
          </w:tcPr>
          <w:p w:rsidR="004966CA" w:rsidRPr="004966CA" w:rsidRDefault="004966CA" w:rsidP="004966CA">
            <w:pPr>
              <w:pStyle w:val="ConsPlusNonformat"/>
              <w:rPr>
                <w:sz w:val="16"/>
                <w:szCs w:val="16"/>
              </w:rPr>
            </w:pPr>
            <w:r>
              <w:t>У</w:t>
            </w:r>
            <w:r w:rsidRPr="004966CA">
              <w:rPr>
                <w:sz w:val="16"/>
                <w:szCs w:val="16"/>
              </w:rPr>
              <w:t xml:space="preserve">ТВЕРЖДЕН </w:t>
            </w:r>
          </w:p>
          <w:p w:rsidR="004966CA" w:rsidRPr="004966CA" w:rsidRDefault="004966CA" w:rsidP="004966CA">
            <w:pPr>
              <w:pStyle w:val="ConsPlusNonformat"/>
              <w:rPr>
                <w:sz w:val="16"/>
                <w:szCs w:val="16"/>
              </w:rPr>
            </w:pPr>
            <w:r w:rsidRPr="004966CA">
              <w:rPr>
                <w:sz w:val="16"/>
                <w:szCs w:val="16"/>
              </w:rPr>
              <w:t xml:space="preserve">наблюдательным советом </w:t>
            </w:r>
          </w:p>
          <w:p w:rsidR="004966CA" w:rsidRPr="004966CA" w:rsidRDefault="004966CA" w:rsidP="004966CA">
            <w:pPr>
              <w:pStyle w:val="ConsPlusNonformat"/>
              <w:rPr>
                <w:sz w:val="16"/>
                <w:szCs w:val="16"/>
              </w:rPr>
            </w:pPr>
            <w:r w:rsidRPr="004966CA">
              <w:rPr>
                <w:sz w:val="16"/>
                <w:szCs w:val="16"/>
              </w:rPr>
              <w:t xml:space="preserve">МАДОУ Центр развития ребенка детский сад №67 </w:t>
            </w:r>
          </w:p>
          <w:p w:rsidR="004966CA" w:rsidRPr="002747F4" w:rsidRDefault="004966CA" w:rsidP="004966CA">
            <w:pPr>
              <w:pStyle w:val="ConsPlusNonformat"/>
              <w:rPr>
                <w:color w:val="FF0000"/>
                <w:sz w:val="16"/>
                <w:szCs w:val="16"/>
              </w:rPr>
            </w:pPr>
            <w:r w:rsidRPr="002747F4">
              <w:rPr>
                <w:color w:val="FF0000"/>
                <w:sz w:val="16"/>
                <w:szCs w:val="16"/>
              </w:rPr>
              <w:t xml:space="preserve">Протокол </w:t>
            </w:r>
            <w:r w:rsidR="003E4DFA">
              <w:rPr>
                <w:color w:val="FF0000"/>
                <w:sz w:val="16"/>
                <w:szCs w:val="16"/>
              </w:rPr>
              <w:t xml:space="preserve"> </w:t>
            </w:r>
            <w:r w:rsidRPr="002747F4">
              <w:rPr>
                <w:color w:val="FF0000"/>
                <w:sz w:val="16"/>
                <w:szCs w:val="16"/>
              </w:rPr>
              <w:t xml:space="preserve">от </w:t>
            </w:r>
            <w:r w:rsidR="003E4DFA">
              <w:rPr>
                <w:color w:val="FF0000"/>
                <w:sz w:val="16"/>
                <w:szCs w:val="16"/>
              </w:rPr>
              <w:t>27</w:t>
            </w:r>
            <w:r w:rsidRPr="002747F4">
              <w:rPr>
                <w:color w:val="FF0000"/>
                <w:sz w:val="16"/>
                <w:szCs w:val="16"/>
              </w:rPr>
              <w:t>.0</w:t>
            </w:r>
            <w:r w:rsidR="00D44867">
              <w:rPr>
                <w:color w:val="FF0000"/>
                <w:sz w:val="16"/>
                <w:szCs w:val="16"/>
              </w:rPr>
              <w:t>1</w:t>
            </w:r>
            <w:r w:rsidRPr="002747F4">
              <w:rPr>
                <w:color w:val="FF0000"/>
                <w:sz w:val="16"/>
                <w:szCs w:val="16"/>
              </w:rPr>
              <w:t>.201</w:t>
            </w:r>
            <w:r w:rsidR="00D44867">
              <w:rPr>
                <w:color w:val="FF0000"/>
                <w:sz w:val="16"/>
                <w:szCs w:val="16"/>
              </w:rPr>
              <w:t>4</w:t>
            </w:r>
            <w:r w:rsidRPr="002747F4">
              <w:rPr>
                <w:color w:val="FF0000"/>
                <w:sz w:val="16"/>
                <w:szCs w:val="16"/>
              </w:rPr>
              <w:t xml:space="preserve"> № </w:t>
            </w:r>
            <w:r w:rsidR="003E4DFA">
              <w:rPr>
                <w:color w:val="FF0000"/>
                <w:sz w:val="16"/>
                <w:szCs w:val="16"/>
              </w:rPr>
              <w:t>3</w:t>
            </w:r>
          </w:p>
          <w:p w:rsidR="004966CA" w:rsidRDefault="004966CA" w:rsidP="00E5629A">
            <w:pPr>
              <w:pStyle w:val="ConsPlusNonformat"/>
            </w:pPr>
          </w:p>
        </w:tc>
      </w:tr>
    </w:tbl>
    <w:p w:rsidR="00E5629A" w:rsidRPr="009C17DD" w:rsidRDefault="00E5629A" w:rsidP="00E5629A">
      <w:pPr>
        <w:pStyle w:val="ConsPlusNonformat"/>
        <w:rPr>
          <w:sz w:val="16"/>
          <w:szCs w:val="16"/>
        </w:rPr>
      </w:pPr>
      <w:r w:rsidRPr="009C17DD">
        <w:rPr>
          <w:sz w:val="16"/>
          <w:szCs w:val="16"/>
        </w:rPr>
        <w:t xml:space="preserve">                                       </w:t>
      </w:r>
    </w:p>
    <w:p w:rsidR="00E5629A" w:rsidRPr="009C17DD" w:rsidRDefault="00E5629A" w:rsidP="00E5629A">
      <w:pPr>
        <w:pStyle w:val="ConsPlusNonformat"/>
        <w:rPr>
          <w:sz w:val="16"/>
          <w:szCs w:val="16"/>
        </w:rPr>
      </w:pPr>
      <w:r w:rsidRPr="009C17DD">
        <w:rPr>
          <w:sz w:val="16"/>
          <w:szCs w:val="16"/>
        </w:rPr>
        <w:t xml:space="preserve">                                      </w:t>
      </w:r>
    </w:p>
    <w:p w:rsidR="00E5629A" w:rsidRPr="009C17DD" w:rsidRDefault="00E5629A" w:rsidP="00E5629A">
      <w:pPr>
        <w:pStyle w:val="ConsPlusNonformat"/>
        <w:rPr>
          <w:sz w:val="16"/>
          <w:szCs w:val="16"/>
        </w:rPr>
      </w:pPr>
    </w:p>
    <w:p w:rsidR="00E5629A" w:rsidRPr="009C17DD" w:rsidRDefault="00E5629A" w:rsidP="00E5629A">
      <w:pPr>
        <w:pStyle w:val="ConsPlusNonformat"/>
        <w:jc w:val="center"/>
        <w:rPr>
          <w:sz w:val="16"/>
          <w:szCs w:val="16"/>
        </w:rPr>
      </w:pPr>
      <w:r w:rsidRPr="009C17DD">
        <w:rPr>
          <w:sz w:val="16"/>
          <w:szCs w:val="16"/>
        </w:rPr>
        <w:t>Отчет</w:t>
      </w:r>
    </w:p>
    <w:p w:rsidR="00401B94" w:rsidRDefault="00E5629A" w:rsidP="00E5629A">
      <w:pPr>
        <w:pStyle w:val="ConsPlusNonformat"/>
        <w:jc w:val="center"/>
        <w:rPr>
          <w:sz w:val="16"/>
          <w:szCs w:val="16"/>
        </w:rPr>
      </w:pPr>
      <w:r w:rsidRPr="009C17DD">
        <w:rPr>
          <w:sz w:val="16"/>
          <w:szCs w:val="16"/>
        </w:rPr>
        <w:t xml:space="preserve">о деятельности муниципального автономного </w:t>
      </w:r>
      <w:r w:rsidR="004966CA">
        <w:rPr>
          <w:sz w:val="16"/>
          <w:szCs w:val="16"/>
        </w:rPr>
        <w:t xml:space="preserve">дошкольного образовательного </w:t>
      </w:r>
      <w:r w:rsidRPr="009C17DD">
        <w:rPr>
          <w:sz w:val="16"/>
          <w:szCs w:val="16"/>
        </w:rPr>
        <w:t xml:space="preserve">учреждения </w:t>
      </w:r>
      <w:r w:rsidR="00910DEB">
        <w:rPr>
          <w:sz w:val="16"/>
          <w:szCs w:val="16"/>
        </w:rPr>
        <w:t xml:space="preserve">города Перми </w:t>
      </w:r>
      <w:r w:rsidR="00401B94">
        <w:rPr>
          <w:sz w:val="16"/>
          <w:szCs w:val="16"/>
        </w:rPr>
        <w:t xml:space="preserve"> </w:t>
      </w:r>
      <w:r w:rsidR="000E643A">
        <w:rPr>
          <w:sz w:val="16"/>
          <w:szCs w:val="16"/>
        </w:rPr>
        <w:t>«</w:t>
      </w:r>
      <w:r w:rsidR="00A05DB9">
        <w:rPr>
          <w:sz w:val="16"/>
          <w:szCs w:val="16"/>
        </w:rPr>
        <w:t xml:space="preserve"> Центр развития ребенка - детский сад </w:t>
      </w:r>
      <w:r w:rsidR="00401B94">
        <w:rPr>
          <w:sz w:val="16"/>
          <w:szCs w:val="16"/>
        </w:rPr>
        <w:t>№</w:t>
      </w:r>
      <w:r w:rsidR="00A05DB9">
        <w:rPr>
          <w:sz w:val="16"/>
          <w:szCs w:val="16"/>
        </w:rPr>
        <w:t>67</w:t>
      </w:r>
      <w:r w:rsidR="000E643A">
        <w:rPr>
          <w:sz w:val="16"/>
          <w:szCs w:val="16"/>
        </w:rPr>
        <w:t>»</w:t>
      </w:r>
      <w:r w:rsidR="00A05DB9">
        <w:rPr>
          <w:sz w:val="16"/>
          <w:szCs w:val="16"/>
        </w:rPr>
        <w:t xml:space="preserve"> </w:t>
      </w:r>
    </w:p>
    <w:p w:rsidR="00E5629A" w:rsidRPr="009C17DD" w:rsidRDefault="00E5629A" w:rsidP="00E5629A">
      <w:pPr>
        <w:pStyle w:val="ConsPlusNonformat"/>
        <w:jc w:val="center"/>
        <w:rPr>
          <w:sz w:val="16"/>
          <w:szCs w:val="16"/>
        </w:rPr>
      </w:pPr>
      <w:proofErr w:type="gramStart"/>
      <w:r w:rsidRPr="009C17DD">
        <w:rPr>
          <w:sz w:val="16"/>
          <w:szCs w:val="16"/>
        </w:rPr>
        <w:t>г</w:t>
      </w:r>
      <w:proofErr w:type="gramEnd"/>
      <w:r w:rsidRPr="009C17DD">
        <w:rPr>
          <w:sz w:val="16"/>
          <w:szCs w:val="16"/>
        </w:rPr>
        <w:t xml:space="preserve"> Перми  за период с </w:t>
      </w:r>
      <w:r w:rsidR="00E14293">
        <w:rPr>
          <w:sz w:val="16"/>
          <w:szCs w:val="16"/>
        </w:rPr>
        <w:t>01.01.201</w:t>
      </w:r>
      <w:r w:rsidR="00EB1951">
        <w:rPr>
          <w:sz w:val="16"/>
          <w:szCs w:val="16"/>
        </w:rPr>
        <w:t>3</w:t>
      </w:r>
      <w:r w:rsidRPr="009C17DD">
        <w:rPr>
          <w:sz w:val="16"/>
          <w:szCs w:val="16"/>
        </w:rPr>
        <w:t xml:space="preserve"> по </w:t>
      </w:r>
      <w:r w:rsidR="00E14293">
        <w:rPr>
          <w:sz w:val="16"/>
          <w:szCs w:val="16"/>
        </w:rPr>
        <w:t>31.12.201</w:t>
      </w:r>
      <w:r w:rsidR="00EB1951">
        <w:rPr>
          <w:sz w:val="16"/>
          <w:szCs w:val="16"/>
        </w:rPr>
        <w:t>3</w:t>
      </w:r>
    </w:p>
    <w:p w:rsidR="00E5629A" w:rsidRPr="009C17DD" w:rsidRDefault="00E5629A" w:rsidP="00E5629A">
      <w:pPr>
        <w:pStyle w:val="ConsPlusNonformat"/>
        <w:jc w:val="center"/>
        <w:rPr>
          <w:sz w:val="16"/>
          <w:szCs w:val="16"/>
        </w:rPr>
      </w:pPr>
      <w:r w:rsidRPr="009C17DD">
        <w:rPr>
          <w:sz w:val="16"/>
          <w:szCs w:val="16"/>
        </w:rPr>
        <w:t>(наименование учреждения)</w:t>
      </w:r>
    </w:p>
    <w:p w:rsidR="00E5629A" w:rsidRPr="009C17DD" w:rsidRDefault="00E5629A" w:rsidP="00E5629A">
      <w:pPr>
        <w:pStyle w:val="ConsPlusNonformat"/>
        <w:jc w:val="center"/>
        <w:rPr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Раздел 1. Общие сведения об учреждении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1.1. Сведения об учреждении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E5629A" w:rsidRPr="009C17DD" w:rsidTr="002221B9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D82E48" w:rsidP="00172C8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Муниципальное автономное дошкольное образовательное учреждение "Центр развития ребенка – детский сад №67» г</w:t>
            </w:r>
            <w:proofErr w:type="gramStart"/>
            <w:r w:rsidRPr="009C17DD">
              <w:rPr>
                <w:rFonts w:ascii="Courier New" w:hAnsi="Courier New" w:cs="Courier New"/>
                <w:sz w:val="16"/>
                <w:szCs w:val="16"/>
              </w:rPr>
              <w:t>.П</w:t>
            </w:r>
            <w:proofErr w:type="gramEnd"/>
            <w:r w:rsidRPr="009C17DD">
              <w:rPr>
                <w:rFonts w:ascii="Courier New" w:hAnsi="Courier New" w:cs="Courier New"/>
                <w:sz w:val="16"/>
                <w:szCs w:val="16"/>
              </w:rPr>
              <w:t>ерми.</w:t>
            </w:r>
          </w:p>
        </w:tc>
      </w:tr>
      <w:tr w:rsidR="00E5629A" w:rsidRPr="009C17DD" w:rsidTr="002221B9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D82E48" w:rsidP="00172C8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МАДОУ "Центр развития ребенка –детский сад № 67" г</w:t>
            </w:r>
            <w:proofErr w:type="gramStart"/>
            <w:r w:rsidRPr="009C17DD">
              <w:rPr>
                <w:rFonts w:ascii="Courier New" w:hAnsi="Courier New" w:cs="Courier New"/>
                <w:sz w:val="16"/>
                <w:szCs w:val="16"/>
              </w:rPr>
              <w:t>.П</w:t>
            </w:r>
            <w:proofErr w:type="gramEnd"/>
            <w:r w:rsidRPr="009C17DD">
              <w:rPr>
                <w:rFonts w:ascii="Courier New" w:hAnsi="Courier New" w:cs="Courier New"/>
                <w:sz w:val="16"/>
                <w:szCs w:val="16"/>
              </w:rPr>
              <w:t>ерми</w:t>
            </w:r>
          </w:p>
        </w:tc>
      </w:tr>
      <w:tr w:rsidR="00E5629A" w:rsidRPr="009C17DD" w:rsidTr="002221B9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D82E48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614070, Россия,</w:t>
            </w:r>
            <w:r w:rsidR="00164CB5">
              <w:rPr>
                <w:rFonts w:ascii="Courier New" w:hAnsi="Courier New" w:cs="Courier New"/>
                <w:sz w:val="16"/>
                <w:szCs w:val="16"/>
              </w:rPr>
              <w:t xml:space="preserve"> Пермский край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proofErr w:type="gramStart"/>
            <w:r w:rsidRPr="009C17DD">
              <w:rPr>
                <w:rFonts w:ascii="Courier New" w:hAnsi="Courier New" w:cs="Courier New"/>
                <w:sz w:val="16"/>
                <w:szCs w:val="16"/>
              </w:rPr>
              <w:t>.П</w:t>
            </w:r>
            <w:proofErr w:type="gramEnd"/>
            <w:r w:rsidRPr="009C17DD">
              <w:rPr>
                <w:rFonts w:ascii="Courier New" w:hAnsi="Courier New" w:cs="Courier New"/>
                <w:sz w:val="16"/>
                <w:szCs w:val="16"/>
              </w:rPr>
              <w:t>ермь, ул. Макаренко, 38</w:t>
            </w:r>
          </w:p>
        </w:tc>
      </w:tr>
      <w:tr w:rsidR="00E5629A" w:rsidRPr="009C17DD" w:rsidTr="002221B9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D82E48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614070, Россия,</w:t>
            </w:r>
            <w:r w:rsidR="00164CB5">
              <w:rPr>
                <w:rFonts w:ascii="Courier New" w:hAnsi="Courier New" w:cs="Courier New"/>
                <w:sz w:val="16"/>
                <w:szCs w:val="16"/>
              </w:rPr>
              <w:t xml:space="preserve"> Пермский край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proofErr w:type="gramStart"/>
            <w:r w:rsidRPr="009C17DD">
              <w:rPr>
                <w:rFonts w:ascii="Courier New" w:hAnsi="Courier New" w:cs="Courier New"/>
                <w:sz w:val="16"/>
                <w:szCs w:val="16"/>
              </w:rPr>
              <w:t>.П</w:t>
            </w:r>
            <w:proofErr w:type="gramEnd"/>
            <w:r w:rsidRPr="009C17DD">
              <w:rPr>
                <w:rFonts w:ascii="Courier New" w:hAnsi="Courier New" w:cs="Courier New"/>
                <w:sz w:val="16"/>
                <w:szCs w:val="16"/>
              </w:rPr>
              <w:t>ермь, ул. Макаренко, 38</w:t>
            </w:r>
          </w:p>
          <w:p w:rsidR="00852D69" w:rsidRPr="009C17DD" w:rsidRDefault="00852D69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614070, Россия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Пермский край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proofErr w:type="gramStart"/>
            <w:r w:rsidRPr="009C17DD">
              <w:rPr>
                <w:rFonts w:ascii="Courier New" w:hAnsi="Courier New" w:cs="Courier New"/>
                <w:sz w:val="16"/>
                <w:szCs w:val="16"/>
              </w:rPr>
              <w:t>.П</w:t>
            </w:r>
            <w:proofErr w:type="gramEnd"/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ермь, ул. Макаренко, </w:t>
            </w:r>
            <w:r>
              <w:rPr>
                <w:rFonts w:ascii="Courier New" w:hAnsi="Courier New" w:cs="Courier New"/>
                <w:sz w:val="16"/>
                <w:szCs w:val="16"/>
              </w:rPr>
              <w:t>42</w:t>
            </w:r>
          </w:p>
        </w:tc>
      </w:tr>
      <w:tr w:rsidR="00E5629A" w:rsidRPr="009C17DD" w:rsidTr="002221B9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D82E48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Style w:val="val"/>
                <w:rFonts w:ascii="Courier New" w:hAnsi="Courier New" w:cs="Courier New"/>
                <w:sz w:val="16"/>
                <w:szCs w:val="16"/>
              </w:rPr>
              <w:t xml:space="preserve">(342) 261-66-56 (факс), </w:t>
            </w:r>
            <w:hyperlink r:id="rId5" w:history="1">
              <w:r w:rsidR="00EB02DD" w:rsidRPr="004C7698">
                <w:rPr>
                  <w:rStyle w:val="a6"/>
                  <w:rFonts w:ascii="Courier New" w:hAnsi="Courier New" w:cs="Courier New"/>
                  <w:sz w:val="16"/>
                  <w:szCs w:val="16"/>
                  <w:lang w:val="en-US"/>
                </w:rPr>
                <w:t>domradosti</w:t>
              </w:r>
              <w:r w:rsidR="00EB02DD" w:rsidRPr="004C7698">
                <w:rPr>
                  <w:rStyle w:val="a6"/>
                  <w:rFonts w:ascii="Courier New" w:hAnsi="Courier New" w:cs="Courier New"/>
                  <w:sz w:val="16"/>
                  <w:szCs w:val="16"/>
                </w:rPr>
                <w:t>@</w:t>
              </w:r>
              <w:r w:rsidR="00EB02DD" w:rsidRPr="004C7698">
                <w:rPr>
                  <w:rStyle w:val="a6"/>
                  <w:rFonts w:ascii="Courier New" w:hAnsi="Courier New" w:cs="Courier New"/>
                  <w:sz w:val="16"/>
                  <w:szCs w:val="16"/>
                  <w:lang w:val="en-US"/>
                </w:rPr>
                <w:t>list</w:t>
              </w:r>
              <w:r w:rsidR="00EB02DD" w:rsidRPr="004C7698">
                <w:rPr>
                  <w:rStyle w:val="a6"/>
                  <w:rFonts w:ascii="Courier New" w:hAnsi="Courier New" w:cs="Courier New"/>
                  <w:sz w:val="16"/>
                  <w:szCs w:val="16"/>
                </w:rPr>
                <w:t>.ru</w:t>
              </w:r>
            </w:hyperlink>
          </w:p>
        </w:tc>
      </w:tr>
      <w:tr w:rsidR="00E5629A" w:rsidRPr="009C17DD" w:rsidTr="002221B9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D82E48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Петерс Ирина Николаевна, </w:t>
            </w:r>
            <w:r w:rsidRPr="009C17DD">
              <w:rPr>
                <w:rStyle w:val="val"/>
                <w:rFonts w:ascii="Courier New" w:hAnsi="Courier New" w:cs="Courier New"/>
                <w:sz w:val="16"/>
                <w:szCs w:val="16"/>
              </w:rPr>
              <w:t>(342) 261-66-56</w:t>
            </w:r>
          </w:p>
        </w:tc>
      </w:tr>
      <w:tr w:rsidR="00E5629A" w:rsidRPr="009C17DD" w:rsidTr="002221B9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Свидетельство о государственной регистрации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8" w:rsidRPr="009C17DD" w:rsidRDefault="00D82E48" w:rsidP="00D82E48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Серия 59№ 004410032 «16» ноября 2011 срок действия – бессрочно</w:t>
            </w:r>
          </w:p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5629A" w:rsidRPr="009C17DD" w:rsidTr="002221B9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D82E48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Серия  РО № 025339 «18» июля  2011, срок действия - бессрочно</w:t>
            </w:r>
          </w:p>
        </w:tc>
      </w:tr>
      <w:tr w:rsidR="00E5629A" w:rsidRPr="009C17DD" w:rsidTr="002221B9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Свидетельство об аккредитации (номер, дата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E4DFA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7054E4" w:rsidRDefault="007054E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</w:p>
    <w:p w:rsidR="00E5629A" w:rsidRPr="00E41981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  <w:r w:rsidRPr="00E41981">
        <w:rPr>
          <w:rFonts w:ascii="Courier New" w:hAnsi="Courier New" w:cs="Courier New"/>
          <w:sz w:val="16"/>
          <w:szCs w:val="16"/>
        </w:rPr>
        <w:t>1.2. Состав наблюдательного совета учреждения</w:t>
      </w:r>
    </w:p>
    <w:tbl>
      <w:tblPr>
        <w:tblW w:w="4745" w:type="pct"/>
        <w:tblCellMar>
          <w:left w:w="75" w:type="dxa"/>
          <w:right w:w="75" w:type="dxa"/>
        </w:tblCellMar>
        <w:tblLook w:val="04A0"/>
      </w:tblPr>
      <w:tblGrid>
        <w:gridCol w:w="583"/>
        <w:gridCol w:w="2311"/>
        <w:gridCol w:w="3032"/>
        <w:gridCol w:w="2068"/>
        <w:gridCol w:w="1295"/>
      </w:tblGrid>
      <w:tr w:rsidR="00E41981" w:rsidRPr="00E41981" w:rsidTr="00EB02DD">
        <w:trPr>
          <w:trHeight w:val="800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981" w:rsidRPr="00E41981" w:rsidRDefault="00E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41981"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981" w:rsidRPr="00E41981" w:rsidRDefault="00E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41981">
              <w:rPr>
                <w:rFonts w:ascii="Courier New" w:hAnsi="Courier New" w:cs="Courier New"/>
                <w:sz w:val="16"/>
                <w:szCs w:val="16"/>
              </w:rPr>
              <w:t>Фамилия, имя, отчество</w:t>
            </w:r>
          </w:p>
        </w:tc>
        <w:tc>
          <w:tcPr>
            <w:tcW w:w="1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981" w:rsidRPr="00E41981" w:rsidRDefault="00E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41981">
              <w:rPr>
                <w:rFonts w:ascii="Courier New" w:hAnsi="Courier New" w:cs="Courier New"/>
                <w:sz w:val="16"/>
                <w:szCs w:val="16"/>
              </w:rPr>
              <w:t>Должность</w:t>
            </w:r>
          </w:p>
        </w:tc>
        <w:tc>
          <w:tcPr>
            <w:tcW w:w="11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981" w:rsidRPr="00E41981" w:rsidRDefault="00E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41981">
              <w:rPr>
                <w:rFonts w:ascii="Courier New" w:hAnsi="Courier New" w:cs="Courier New"/>
                <w:sz w:val="16"/>
                <w:szCs w:val="16"/>
              </w:rPr>
              <w:t>Правовой акт о назначении</w:t>
            </w:r>
          </w:p>
          <w:p w:rsidR="00E41981" w:rsidRPr="00E41981" w:rsidRDefault="00E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41981">
              <w:rPr>
                <w:rFonts w:ascii="Courier New" w:hAnsi="Courier New" w:cs="Courier New"/>
                <w:sz w:val="16"/>
                <w:szCs w:val="16"/>
              </w:rPr>
              <w:t xml:space="preserve"> членов </w:t>
            </w:r>
            <w:proofErr w:type="gramStart"/>
            <w:r w:rsidRPr="00E41981">
              <w:rPr>
                <w:rFonts w:ascii="Courier New" w:hAnsi="Courier New" w:cs="Courier New"/>
                <w:sz w:val="16"/>
                <w:szCs w:val="16"/>
              </w:rPr>
              <w:t>наблюдательного</w:t>
            </w:r>
            <w:proofErr w:type="gramEnd"/>
          </w:p>
          <w:p w:rsidR="00E41981" w:rsidRPr="00E41981" w:rsidRDefault="00E41981" w:rsidP="00EB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41981">
              <w:rPr>
                <w:rFonts w:ascii="Courier New" w:hAnsi="Courier New" w:cs="Courier New"/>
                <w:sz w:val="16"/>
                <w:szCs w:val="16"/>
              </w:rPr>
              <w:t xml:space="preserve">совета (вид, дата, N,наименование)     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981" w:rsidRPr="00E41981" w:rsidRDefault="00E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41981">
              <w:rPr>
                <w:rFonts w:ascii="Courier New" w:hAnsi="Courier New" w:cs="Courier New"/>
                <w:sz w:val="16"/>
                <w:szCs w:val="16"/>
              </w:rPr>
              <w:t xml:space="preserve">   Срок   </w:t>
            </w:r>
          </w:p>
          <w:p w:rsidR="00E41981" w:rsidRPr="00E41981" w:rsidRDefault="00E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41981">
              <w:rPr>
                <w:rFonts w:ascii="Courier New" w:hAnsi="Courier New" w:cs="Courier New"/>
                <w:sz w:val="16"/>
                <w:szCs w:val="16"/>
              </w:rPr>
              <w:t>полномочий</w:t>
            </w:r>
          </w:p>
        </w:tc>
      </w:tr>
      <w:tr w:rsidR="00E41981" w:rsidRPr="00E41981" w:rsidTr="00EB02DD"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981" w:rsidRPr="00E41981" w:rsidRDefault="00E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41981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981" w:rsidRPr="00E41981" w:rsidRDefault="00E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41981">
              <w:rPr>
                <w:rFonts w:ascii="Courier New" w:hAnsi="Courier New" w:cs="Courier New"/>
                <w:sz w:val="16"/>
                <w:szCs w:val="16"/>
              </w:rPr>
              <w:t xml:space="preserve">          2           </w:t>
            </w:r>
          </w:p>
        </w:tc>
        <w:tc>
          <w:tcPr>
            <w:tcW w:w="16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981" w:rsidRPr="00E41981" w:rsidRDefault="00E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41981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981" w:rsidRPr="00E41981" w:rsidRDefault="00E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41981">
              <w:rPr>
                <w:rFonts w:ascii="Courier New" w:hAnsi="Courier New" w:cs="Courier New"/>
                <w:sz w:val="16"/>
                <w:szCs w:val="16"/>
              </w:rPr>
              <w:t xml:space="preserve">            4            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981" w:rsidRPr="00E41981" w:rsidRDefault="00E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41981">
              <w:rPr>
                <w:rFonts w:ascii="Courier New" w:hAnsi="Courier New" w:cs="Courier New"/>
                <w:sz w:val="16"/>
                <w:szCs w:val="16"/>
              </w:rPr>
              <w:t xml:space="preserve">    5     </w:t>
            </w:r>
          </w:p>
        </w:tc>
      </w:tr>
      <w:tr w:rsidR="00E63B82" w:rsidRPr="00E41981" w:rsidTr="00EB02DD"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Главатских Елена Михайловна</w:t>
            </w:r>
          </w:p>
        </w:tc>
        <w:tc>
          <w:tcPr>
            <w:tcW w:w="16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Представитель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органа местного самоуправления в лице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департамента имущественных отношений администрации города Перми (по согласованию)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Default="00E63B82" w:rsidP="00E6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№СЭД 08.01.09.68 </w:t>
            </w:r>
          </w:p>
          <w:p w:rsidR="00E63B82" w:rsidRPr="00E41981" w:rsidRDefault="00E63B82" w:rsidP="00E6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т 31.01.12 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Default="00E63B82" w:rsidP="00852D69">
            <w:r w:rsidRPr="00E6255E">
              <w:rPr>
                <w:rFonts w:ascii="Courier New" w:hAnsi="Courier New" w:cs="Courier New"/>
                <w:sz w:val="16"/>
                <w:szCs w:val="16"/>
              </w:rPr>
              <w:t>5 лет</w:t>
            </w:r>
          </w:p>
        </w:tc>
      </w:tr>
      <w:tr w:rsidR="00E63B82" w:rsidRPr="00E41981" w:rsidTr="00EB02DD"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Ершова Ольга Станиславовна</w:t>
            </w:r>
          </w:p>
        </w:tc>
        <w:tc>
          <w:tcPr>
            <w:tcW w:w="16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ставитель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учредителя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департамента образования администрации города Перми</w:t>
            </w:r>
            <w:proofErr w:type="gramEnd"/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Default="00E63B82" w:rsidP="0085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№СЭД 08.01.09.849 </w:t>
            </w:r>
          </w:p>
          <w:p w:rsidR="00E63B82" w:rsidRPr="00E41981" w:rsidRDefault="00E63B82" w:rsidP="0085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 24.12.10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Default="00E63B82">
            <w:r w:rsidRPr="00E6255E">
              <w:rPr>
                <w:rFonts w:ascii="Courier New" w:hAnsi="Courier New" w:cs="Courier New"/>
                <w:sz w:val="16"/>
                <w:szCs w:val="16"/>
              </w:rPr>
              <w:t>5 лет</w:t>
            </w:r>
          </w:p>
        </w:tc>
      </w:tr>
      <w:tr w:rsidR="00E63B82" w:rsidRPr="00E41981" w:rsidTr="00EB02DD"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Колесова Ирина Анатольевна</w:t>
            </w:r>
          </w:p>
        </w:tc>
        <w:tc>
          <w:tcPr>
            <w:tcW w:w="16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Представитель родительской общественности (решение общешкольного родительского собрания от  17.12.2010)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Default="00E63B82" w:rsidP="00E6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№СЭД 08.01.09.849 </w:t>
            </w:r>
          </w:p>
          <w:p w:rsidR="00E63B82" w:rsidRPr="00E41981" w:rsidRDefault="00E63B82" w:rsidP="00E6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 24.12.10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Default="00E63B82">
            <w:r w:rsidRPr="00E6255E">
              <w:rPr>
                <w:rFonts w:ascii="Courier New" w:hAnsi="Courier New" w:cs="Courier New"/>
                <w:sz w:val="16"/>
                <w:szCs w:val="16"/>
              </w:rPr>
              <w:t>5 лет</w:t>
            </w:r>
          </w:p>
        </w:tc>
      </w:tr>
      <w:tr w:rsidR="00E63B82" w:rsidRPr="00E41981" w:rsidTr="00EB02DD"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3E4DFA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E4DFA">
              <w:rPr>
                <w:rFonts w:ascii="Courier New" w:hAnsi="Courier New" w:cs="Courier New"/>
                <w:sz w:val="16"/>
                <w:szCs w:val="16"/>
              </w:rPr>
              <w:t>Механошина Елена Геннадьевна</w:t>
            </w:r>
          </w:p>
        </w:tc>
        <w:tc>
          <w:tcPr>
            <w:tcW w:w="16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Представитель трудового коллектива (решение общего собрания трудового коллектива от 1</w:t>
            </w: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04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>.201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Default="00E63B82" w:rsidP="0085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№СЭД 08.01.09.289</w:t>
            </w:r>
          </w:p>
          <w:p w:rsidR="00E63B82" w:rsidRPr="00E41981" w:rsidRDefault="00E63B82" w:rsidP="0085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 23.04.13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Default="00E63B82">
            <w:r w:rsidRPr="00E6255E">
              <w:rPr>
                <w:rFonts w:ascii="Courier New" w:hAnsi="Courier New" w:cs="Courier New"/>
                <w:sz w:val="16"/>
                <w:szCs w:val="16"/>
              </w:rPr>
              <w:t>5 лет</w:t>
            </w:r>
          </w:p>
        </w:tc>
      </w:tr>
      <w:tr w:rsidR="00E63B82" w:rsidRPr="00E41981" w:rsidTr="00EB02DD"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Сидорчук Людмила Степановна</w:t>
            </w:r>
          </w:p>
        </w:tc>
        <w:tc>
          <w:tcPr>
            <w:tcW w:w="16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Представитель общественности (решение общего собрания трудового коллектива от 16.12.2010)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Default="00E63B82" w:rsidP="00E6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№СЭД 08.01.09.849 </w:t>
            </w:r>
          </w:p>
          <w:p w:rsidR="00E63B82" w:rsidRPr="00E41981" w:rsidRDefault="00E63B82" w:rsidP="00E6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 24.12.10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Default="00E63B82">
            <w:r w:rsidRPr="00E6255E">
              <w:rPr>
                <w:rFonts w:ascii="Courier New" w:hAnsi="Courier New" w:cs="Courier New"/>
                <w:sz w:val="16"/>
                <w:szCs w:val="16"/>
              </w:rPr>
              <w:t>5 лет</w:t>
            </w:r>
          </w:p>
        </w:tc>
      </w:tr>
      <w:tr w:rsidR="00E63B82" w:rsidRPr="00E41981" w:rsidTr="00EB02DD"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Манылова Наталья Алексеевна</w:t>
            </w:r>
          </w:p>
        </w:tc>
        <w:tc>
          <w:tcPr>
            <w:tcW w:w="16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Представитель трудового коллектива (решение общего собрания трудового коллектива от 24.01.2012)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Default="00E63B82" w:rsidP="00E6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№СЭД 08.01.09.68 </w:t>
            </w:r>
          </w:p>
          <w:p w:rsidR="00E63B82" w:rsidRPr="00E41981" w:rsidRDefault="00E63B82" w:rsidP="00E6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 31.01.12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Default="00E63B82">
            <w:r w:rsidRPr="00E6255E">
              <w:rPr>
                <w:rFonts w:ascii="Courier New" w:hAnsi="Courier New" w:cs="Courier New"/>
                <w:sz w:val="16"/>
                <w:szCs w:val="16"/>
              </w:rPr>
              <w:t>5 лет</w:t>
            </w:r>
          </w:p>
        </w:tc>
      </w:tr>
      <w:tr w:rsidR="00E63B82" w:rsidRPr="00E41981" w:rsidTr="00EB02DD"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lastRenderedPageBreak/>
              <w:t>7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Ивенских Андрей Викторович</w:t>
            </w:r>
          </w:p>
        </w:tc>
        <w:tc>
          <w:tcPr>
            <w:tcW w:w="16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Pr="009C17DD" w:rsidRDefault="00E63B8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Представитель общественности (решение общего собрания трудового коллектива от 24.01.2012</w:t>
            </w:r>
            <w:proofErr w:type="gramStart"/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Default="00E63B82" w:rsidP="00E6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№СЭД 08.01.09.68 </w:t>
            </w:r>
          </w:p>
          <w:p w:rsidR="00E63B82" w:rsidRPr="00E41981" w:rsidRDefault="00E63B82" w:rsidP="00E6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 31.01.12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B82" w:rsidRDefault="00E63B82">
            <w:r w:rsidRPr="00E6255E">
              <w:rPr>
                <w:rFonts w:ascii="Courier New" w:hAnsi="Courier New" w:cs="Courier New"/>
                <w:sz w:val="16"/>
                <w:szCs w:val="16"/>
              </w:rPr>
              <w:t>5 лет</w:t>
            </w:r>
          </w:p>
        </w:tc>
      </w:tr>
    </w:tbl>
    <w:p w:rsidR="00A05DB9" w:rsidRDefault="00A05DB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A05DB9" w:rsidRPr="009C17DD" w:rsidRDefault="00A05DB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1.3. Виды деятельности, осуществляемые учреждением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1800"/>
        <w:gridCol w:w="1818"/>
      </w:tblGrid>
      <w:tr w:rsidR="00E5629A" w:rsidRPr="009C17DD" w:rsidTr="000D4720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Виды деятельности учреждения       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Основание (перечень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разрешительных документов,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 на основании которых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учреждение осуществляет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деятельность, с указанием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 номеров, даты выдачи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  и срока действия)     </w:t>
            </w:r>
          </w:p>
        </w:tc>
      </w:tr>
      <w:tr w:rsidR="00E5629A" w:rsidRPr="009C17DD" w:rsidTr="000D472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0D472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год n</w:t>
            </w:r>
            <w:r w:rsidR="009E0F59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hyperlink w:anchor="Par191" w:history="1">
              <w:r w:rsidRPr="009C17DD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0D472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9E0F59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hyperlink w:anchor="Par192" w:history="1">
              <w:r w:rsidRPr="009C17DD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*&gt;</w:t>
              </w:r>
            </w:hyperlink>
          </w:p>
        </w:tc>
      </w:tr>
      <w:tr w:rsidR="00E5629A" w:rsidRPr="009C17DD" w:rsidTr="000D47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              2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3      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4      </w:t>
            </w:r>
          </w:p>
        </w:tc>
      </w:tr>
      <w:tr w:rsidR="00E5629A" w:rsidRPr="009C17DD" w:rsidTr="000D47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4B" w:rsidRDefault="00E5629A" w:rsidP="00E3684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Основные виды деятельности</w:t>
            </w:r>
            <w:proofErr w:type="gramStart"/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FF4B35">
              <w:rPr>
                <w:rFonts w:ascii="Courier New" w:hAnsi="Courier New" w:cs="Courier New"/>
                <w:sz w:val="16"/>
                <w:szCs w:val="16"/>
              </w:rPr>
              <w:t>:</w:t>
            </w:r>
            <w:proofErr w:type="gramEnd"/>
            <w:r w:rsidR="001E298F">
              <w:rPr>
                <w:rFonts w:ascii="Courier New" w:hAnsi="Courier New" w:cs="Courier New"/>
                <w:sz w:val="16"/>
                <w:szCs w:val="16"/>
              </w:rPr>
              <w:t xml:space="preserve"> реализация </w:t>
            </w:r>
            <w:r w:rsidR="00172C86">
              <w:rPr>
                <w:rFonts w:ascii="Courier New" w:hAnsi="Courier New" w:cs="Courier New"/>
                <w:sz w:val="16"/>
                <w:szCs w:val="16"/>
              </w:rPr>
              <w:t>обще</w:t>
            </w:r>
            <w:r w:rsidR="001E298F">
              <w:rPr>
                <w:rFonts w:ascii="Courier New" w:hAnsi="Courier New" w:cs="Courier New"/>
                <w:sz w:val="16"/>
                <w:szCs w:val="16"/>
              </w:rPr>
              <w:t xml:space="preserve">образовательной программы дошкольного образования </w:t>
            </w:r>
          </w:p>
          <w:p w:rsidR="00E5629A" w:rsidRPr="009C17DD" w:rsidRDefault="00E3684B" w:rsidP="00E3684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едшествующее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начальному общему образованию)</w:t>
            </w:r>
            <w:r w:rsidR="00E5629A" w:rsidRPr="009C17DD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8" w:rsidRPr="009C17DD" w:rsidRDefault="00D82E48" w:rsidP="00D82E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Устав, утвержденный распоряжением начальника департамента образования от 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>31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>08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>.201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№ </w:t>
            </w:r>
            <w:r w:rsidR="004966CA">
              <w:rPr>
                <w:rFonts w:ascii="Courier New" w:hAnsi="Courier New" w:cs="Courier New"/>
                <w:sz w:val="16"/>
                <w:szCs w:val="16"/>
              </w:rPr>
              <w:t xml:space="preserve">СЭД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>08-01-2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>207</w:t>
            </w:r>
            <w:r w:rsidR="004966CA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</w:p>
          <w:p w:rsidR="009E0F59" w:rsidRPr="009C17DD" w:rsidRDefault="009E0F59" w:rsidP="004966CA">
            <w:pPr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Лицензия </w:t>
            </w:r>
          </w:p>
          <w:p w:rsidR="00D82E48" w:rsidRPr="009C17DD" w:rsidRDefault="009E0F59" w:rsidP="004966CA">
            <w:pPr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Серия</w:t>
            </w:r>
            <w:r w:rsidR="004966CA">
              <w:rPr>
                <w:rFonts w:ascii="Courier New" w:hAnsi="Courier New" w:cs="Courier New"/>
                <w:sz w:val="16"/>
                <w:szCs w:val="16"/>
              </w:rPr>
              <w:t xml:space="preserve"> РО № 025330 от «18» июля 2011 </w:t>
            </w:r>
          </w:p>
          <w:p w:rsidR="00D82E48" w:rsidRPr="009C17DD" w:rsidRDefault="00D82E48" w:rsidP="004966CA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D82E48" w:rsidRPr="009C17DD" w:rsidRDefault="00D82E48" w:rsidP="00D82E48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Свидетельство об аккредитации  </w:t>
            </w:r>
          </w:p>
          <w:p w:rsidR="00E5629A" w:rsidRPr="009C17DD" w:rsidRDefault="00D82E48" w:rsidP="00D82E4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серия  </w:t>
            </w:r>
            <w:proofErr w:type="gramStart"/>
            <w:r w:rsidRPr="009C17DD">
              <w:rPr>
                <w:rFonts w:ascii="Courier New" w:hAnsi="Courier New" w:cs="Courier New"/>
                <w:sz w:val="16"/>
                <w:szCs w:val="16"/>
              </w:rPr>
              <w:t>ГА</w:t>
            </w:r>
            <w:proofErr w:type="gramEnd"/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№  017790 от «08»апреля 2008, срок действия – до 09 апреля 2013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8" w:rsidRPr="009C17DD" w:rsidRDefault="00D82E48" w:rsidP="00D82E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Устав, утвержденный распоряжением начальника</w:t>
            </w:r>
            <w:r w:rsidR="004966CA">
              <w:rPr>
                <w:rFonts w:ascii="Courier New" w:hAnsi="Courier New" w:cs="Courier New"/>
                <w:sz w:val="16"/>
                <w:szCs w:val="16"/>
              </w:rPr>
              <w:t xml:space="preserve"> департамента образования от 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>31.08.11 № СЭД 08-01-26-207,от 26</w:t>
            </w:r>
            <w:r w:rsidR="004966CA">
              <w:rPr>
                <w:rFonts w:ascii="Courier New" w:hAnsi="Courier New" w:cs="Courier New"/>
                <w:sz w:val="16"/>
                <w:szCs w:val="16"/>
              </w:rPr>
              <w:t>.0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4966CA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№</w:t>
            </w:r>
            <w:r w:rsidR="004966CA">
              <w:rPr>
                <w:rFonts w:ascii="Courier New" w:hAnsi="Courier New" w:cs="Courier New"/>
                <w:sz w:val="16"/>
                <w:szCs w:val="16"/>
              </w:rPr>
              <w:t xml:space="preserve"> СЭД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>08-01-26-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>38,</w:t>
            </w:r>
          </w:p>
          <w:p w:rsidR="00D82E48" w:rsidRPr="009C17DD" w:rsidRDefault="00D82E48" w:rsidP="00D82E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Лицензия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>Серия</w:t>
            </w:r>
            <w:r w:rsidR="004966CA">
              <w:rPr>
                <w:rFonts w:ascii="Courier New" w:hAnsi="Courier New" w:cs="Courier New"/>
                <w:sz w:val="16"/>
                <w:szCs w:val="16"/>
              </w:rPr>
              <w:t xml:space="preserve"> РО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4966CA">
              <w:rPr>
                <w:rFonts w:ascii="Courier New" w:hAnsi="Courier New" w:cs="Courier New"/>
                <w:sz w:val="16"/>
                <w:szCs w:val="16"/>
              </w:rPr>
              <w:t xml:space="preserve">№025330 от «18» июля 2011 </w:t>
            </w:r>
          </w:p>
          <w:p w:rsidR="00D82E48" w:rsidRPr="009C17DD" w:rsidRDefault="00D82E48" w:rsidP="00D82E48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Свидетельство об аккредитации  </w:t>
            </w:r>
          </w:p>
          <w:p w:rsidR="00E5629A" w:rsidRPr="009C17DD" w:rsidRDefault="00D82E48" w:rsidP="00D82E4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серия  </w:t>
            </w:r>
            <w:proofErr w:type="gramStart"/>
            <w:r w:rsidRPr="009C17DD">
              <w:rPr>
                <w:rFonts w:ascii="Courier New" w:hAnsi="Courier New" w:cs="Courier New"/>
                <w:sz w:val="16"/>
                <w:szCs w:val="16"/>
              </w:rPr>
              <w:t>ГА</w:t>
            </w:r>
            <w:proofErr w:type="gramEnd"/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№  017790 от «08»апреля 2008, срок действия – до 09 апреля 2013</w:t>
            </w:r>
          </w:p>
        </w:tc>
      </w:tr>
      <w:tr w:rsidR="000F7ACD" w:rsidRPr="009C17DD" w:rsidTr="000D47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D" w:rsidRPr="000F7ACD" w:rsidRDefault="000F7ACD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CD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D" w:rsidRPr="000F7ACD" w:rsidRDefault="000F7ACD" w:rsidP="002C7C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CD">
              <w:rPr>
                <w:rFonts w:ascii="Courier New" w:hAnsi="Courier New" w:cs="Courier New"/>
                <w:sz w:val="16"/>
                <w:szCs w:val="16"/>
              </w:rPr>
              <w:t xml:space="preserve">Виды деятельности, не являющиеся основными: </w:t>
            </w:r>
            <w:r w:rsidR="002C7C33">
              <w:rPr>
                <w:rFonts w:ascii="Courier New" w:hAnsi="Courier New" w:cs="Courier New"/>
                <w:sz w:val="16"/>
                <w:szCs w:val="16"/>
              </w:rPr>
              <w:t xml:space="preserve">осуществляет приносящую доход деятельность, предусмотренную настоящим Уставом: оказывает платные дополнительные образовательные услуги; сдает в аренду </w:t>
            </w:r>
            <w:r w:rsidR="00164CB5">
              <w:rPr>
                <w:rFonts w:ascii="Courier New" w:hAnsi="Courier New" w:cs="Courier New"/>
                <w:sz w:val="16"/>
                <w:szCs w:val="16"/>
              </w:rPr>
              <w:t>имущество</w:t>
            </w:r>
            <w:r w:rsidR="002C7C33">
              <w:rPr>
                <w:rFonts w:ascii="Courier New" w:hAnsi="Courier New" w:cs="Courier New"/>
                <w:sz w:val="16"/>
                <w:szCs w:val="16"/>
              </w:rPr>
              <w:t xml:space="preserve">, закрепленное за учреждением на праве оперативного управления  </w:t>
            </w:r>
            <w:r w:rsidRPr="000F7AC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D" w:rsidRPr="009C17DD" w:rsidRDefault="000F7ACD" w:rsidP="000F7A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Устав, утвержденный распоряжением начальника департамента образования от </w:t>
            </w:r>
            <w:r>
              <w:rPr>
                <w:rFonts w:ascii="Courier New" w:hAnsi="Courier New" w:cs="Courier New"/>
                <w:sz w:val="16"/>
                <w:szCs w:val="16"/>
              </w:rPr>
              <w:t>31.08.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>2011 №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СЭД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>08-01-26-207</w:t>
            </w:r>
          </w:p>
          <w:p w:rsidR="000F7ACD" w:rsidRPr="009C17DD" w:rsidRDefault="000F7ACD" w:rsidP="000F7AC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Pr="009C17DD" w:rsidRDefault="000F7ACD" w:rsidP="000D472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Устав, утвержденный распоряжением начальника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департамента образования от 31.08.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>2011 №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СЭД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>08-01-26-207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>; от26.02.</w:t>
            </w:r>
            <w:r w:rsidR="000D4720" w:rsidRPr="009C17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0D4720" w:rsidRPr="009C17DD">
              <w:rPr>
                <w:rFonts w:ascii="Courier New" w:hAnsi="Courier New" w:cs="Courier New"/>
                <w:sz w:val="16"/>
                <w:szCs w:val="16"/>
              </w:rPr>
              <w:t xml:space="preserve"> №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 xml:space="preserve"> СЭД </w:t>
            </w:r>
            <w:r w:rsidR="000D4720" w:rsidRPr="009C17DD">
              <w:rPr>
                <w:rFonts w:ascii="Courier New" w:hAnsi="Courier New" w:cs="Courier New"/>
                <w:sz w:val="16"/>
                <w:szCs w:val="16"/>
              </w:rPr>
              <w:t>08-01-26-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>38.</w:t>
            </w:r>
          </w:p>
          <w:p w:rsidR="000F7ACD" w:rsidRDefault="000F7ACD" w:rsidP="000F7AC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D4720" w:rsidRPr="009C17DD" w:rsidRDefault="000D4720" w:rsidP="000F7AC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F7ACD" w:rsidRPr="009C17DD" w:rsidRDefault="000F7ACD" w:rsidP="000F7AC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--------------------------------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0" w:name="Par191"/>
      <w:bookmarkEnd w:id="0"/>
      <w:r w:rsidRPr="009C17DD">
        <w:rPr>
          <w:rFonts w:ascii="Courier New" w:hAnsi="Courier New" w:cs="Courier New"/>
          <w:sz w:val="16"/>
          <w:szCs w:val="16"/>
        </w:rPr>
        <w:t>&lt;*&gt; n-1 - год, предыдущий отчетному году,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" w:name="Par192"/>
      <w:bookmarkEnd w:id="1"/>
      <w:r w:rsidRPr="009C17DD">
        <w:rPr>
          <w:rFonts w:ascii="Courier New" w:hAnsi="Courier New" w:cs="Courier New"/>
          <w:sz w:val="16"/>
          <w:szCs w:val="16"/>
        </w:rPr>
        <w:t>&lt;**&gt; n - отчетный год.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1.4. Функции, осуществляемые учреждением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E5629A" w:rsidRPr="009C17DD" w:rsidTr="002221B9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Количество штатных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Доля бюджета учреждения,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  расходующаяся на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осуществление функций, %</w:t>
            </w:r>
          </w:p>
        </w:tc>
      </w:tr>
      <w:tr w:rsidR="00E5629A" w:rsidRPr="009C17DD" w:rsidTr="002221B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0D472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82E48" w:rsidRPr="009C17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год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0D472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82E48" w:rsidRPr="009C17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год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0D472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82E48" w:rsidRPr="009C17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год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0D472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82E48" w:rsidRPr="009C17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D4720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год     </w:t>
            </w:r>
          </w:p>
        </w:tc>
      </w:tr>
      <w:tr w:rsidR="00E5629A" w:rsidRPr="009C17DD" w:rsidTr="002221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</w:tr>
      <w:tr w:rsidR="00E5629A" w:rsidRPr="009C17DD" w:rsidTr="002221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210A5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210A5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8" w:rsidRPr="009C17DD" w:rsidRDefault="00210A52" w:rsidP="00210A5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210A5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4</w:t>
            </w:r>
          </w:p>
        </w:tc>
      </w:tr>
      <w:tr w:rsidR="00E5629A" w:rsidRPr="009C17DD" w:rsidTr="002221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210A52" w:rsidP="000D472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210A5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210A5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210A5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A05DB9" w:rsidRDefault="00A05DB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A05DB9" w:rsidRDefault="00A05DB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A05DB9" w:rsidRDefault="00A05DB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A05DB9" w:rsidRDefault="00A05DB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A05DB9" w:rsidRPr="009C17DD" w:rsidRDefault="00A05DB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1.5. Информация о количестве штатных единиц, количественном составе и квалификации сотрудников учреждения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13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60"/>
        <w:gridCol w:w="1080"/>
        <w:gridCol w:w="1920"/>
        <w:gridCol w:w="1920"/>
        <w:gridCol w:w="1920"/>
        <w:gridCol w:w="1920"/>
      </w:tblGrid>
      <w:tr w:rsidR="00C26A32" w:rsidRPr="009C17DD" w:rsidTr="00C26A3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Наименование показателей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Ед.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изм.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C26A3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     Год 201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     Год 201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</w:p>
        </w:tc>
      </w:tr>
      <w:tr w:rsidR="00C26A32" w:rsidRPr="009C17DD" w:rsidTr="00C26A32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на начало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отчетного год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на </w:t>
            </w:r>
            <w:r w:rsidR="00852D69">
              <w:rPr>
                <w:rFonts w:ascii="Courier New" w:hAnsi="Courier New" w:cs="Courier New"/>
                <w:sz w:val="16"/>
                <w:szCs w:val="16"/>
              </w:rPr>
              <w:t>конец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отчетного год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852D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на </w:t>
            </w:r>
            <w:r w:rsidR="00852D69">
              <w:rPr>
                <w:rFonts w:ascii="Courier New" w:hAnsi="Courier New" w:cs="Courier New"/>
                <w:sz w:val="16"/>
                <w:szCs w:val="16"/>
              </w:rPr>
              <w:t>начало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отчетного год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на конец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отчетного года</w:t>
            </w:r>
          </w:p>
        </w:tc>
      </w:tr>
      <w:tr w:rsidR="00C26A32" w:rsidRPr="009C17DD" w:rsidTr="00C26A3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        2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4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4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5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5       </w:t>
            </w:r>
          </w:p>
        </w:tc>
      </w:tr>
      <w:tr w:rsidR="00C26A32" w:rsidRPr="009C17DD" w:rsidTr="00C26A3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Количество штатных единиц </w:t>
            </w:r>
            <w:hyperlink w:anchor="Par228" w:history="1">
              <w:r w:rsidRPr="009C17DD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штук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D82E4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</w:tr>
      <w:tr w:rsidR="00C26A32" w:rsidRPr="009C17DD" w:rsidTr="00C26A3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Количественный состав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6679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C26A3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94420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</w:t>
            </w:r>
          </w:p>
        </w:tc>
      </w:tr>
      <w:tr w:rsidR="00C26A32" w:rsidRPr="009C17DD" w:rsidTr="00C26A3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3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Квалификация сотрудников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</w:tr>
    </w:tbl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--------------------------------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2" w:name="Par228"/>
      <w:bookmarkEnd w:id="2"/>
      <w:r w:rsidRPr="009C17DD">
        <w:rPr>
          <w:rFonts w:ascii="Courier New" w:hAnsi="Courier New" w:cs="Courier New"/>
          <w:sz w:val="16"/>
          <w:szCs w:val="16"/>
        </w:rPr>
        <w:t>&lt;**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EB02DD" w:rsidRDefault="00EB02D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B02DD" w:rsidRDefault="00EB02D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B02DD" w:rsidRPr="009C17DD" w:rsidRDefault="00EB02D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80504E" w:rsidRPr="0080504E" w:rsidRDefault="0080504E" w:rsidP="00805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  <w:r w:rsidRPr="0080504E">
        <w:rPr>
          <w:rFonts w:ascii="Courier New" w:hAnsi="Courier New" w:cs="Courier New"/>
          <w:sz w:val="16"/>
          <w:szCs w:val="16"/>
        </w:rPr>
        <w:t>1.6. Информация о среднегодовой численности и средней заработной плате работников учреждения (заполняется в соответствии с Постановлением администрации города Перми от 20 октября 2009 г. № 705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771"/>
        <w:gridCol w:w="1080"/>
        <w:gridCol w:w="1080"/>
        <w:gridCol w:w="999"/>
      </w:tblGrid>
      <w:tr w:rsidR="0080504E" w:rsidRPr="0080504E" w:rsidTr="00667953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 xml:space="preserve">  Ед.  </w:t>
            </w:r>
            <w:r w:rsidRPr="0080504E">
              <w:rPr>
                <w:rFonts w:ascii="Courier New" w:hAnsi="Courier New" w:cs="Courier New"/>
                <w:sz w:val="16"/>
                <w:szCs w:val="16"/>
              </w:rPr>
              <w:br/>
              <w:t xml:space="preserve"> изм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6679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667953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6679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667953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 xml:space="preserve">   4 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 xml:space="preserve">  5  </w:t>
            </w: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52D69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667953" w:rsidP="001448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6679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667953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EB02DD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Ч</w:t>
            </w:r>
            <w:r w:rsidR="0080504E" w:rsidRPr="0080504E">
              <w:rPr>
                <w:rFonts w:ascii="Courier New" w:hAnsi="Courier New" w:cs="Courier New"/>
                <w:sz w:val="16"/>
                <w:szCs w:val="16"/>
              </w:rPr>
              <w:t>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Default="005A63F8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667953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:rsidR="005A63F8" w:rsidRDefault="005A63F8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3F8" w:rsidRDefault="005A63F8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3F8" w:rsidRPr="0080504E" w:rsidRDefault="005A63F8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1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EB02DD" w:rsidP="008050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Ч</w:t>
            </w:r>
            <w:r w:rsidR="0080504E" w:rsidRPr="0080504E">
              <w:rPr>
                <w:rFonts w:ascii="Courier New" w:hAnsi="Courier New" w:cs="Courier New"/>
                <w:sz w:val="16"/>
                <w:szCs w:val="16"/>
              </w:rPr>
              <w:t>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1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EB02DD" w:rsidP="008050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Ч</w:t>
            </w:r>
            <w:r w:rsidR="0080504E" w:rsidRPr="0080504E">
              <w:rPr>
                <w:rFonts w:ascii="Courier New" w:hAnsi="Courier New" w:cs="Courier New"/>
                <w:sz w:val="16"/>
                <w:szCs w:val="16"/>
              </w:rPr>
              <w:t>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667953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667953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1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EB02DD" w:rsidP="008050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Ч</w:t>
            </w:r>
            <w:r w:rsidR="0080504E" w:rsidRPr="0080504E">
              <w:rPr>
                <w:rFonts w:ascii="Courier New" w:hAnsi="Courier New" w:cs="Courier New"/>
                <w:sz w:val="16"/>
                <w:szCs w:val="16"/>
              </w:rPr>
              <w:t>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1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EB02DD" w:rsidP="008050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Ч</w:t>
            </w:r>
            <w:r w:rsidR="0080504E" w:rsidRPr="0080504E">
              <w:rPr>
                <w:rFonts w:ascii="Courier New" w:hAnsi="Courier New" w:cs="Courier New"/>
                <w:sz w:val="16"/>
                <w:szCs w:val="16"/>
              </w:rPr>
              <w:t>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1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EB02DD" w:rsidP="008050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Ч</w:t>
            </w:r>
            <w:r w:rsidR="0080504E" w:rsidRPr="0080504E">
              <w:rPr>
                <w:rFonts w:ascii="Courier New" w:hAnsi="Courier New" w:cs="Courier New"/>
                <w:sz w:val="16"/>
                <w:szCs w:val="16"/>
              </w:rPr>
              <w:t>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5A63F8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1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EB02DD" w:rsidP="008050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Ч</w:t>
            </w:r>
            <w:r w:rsidR="0080504E" w:rsidRPr="0080504E">
              <w:rPr>
                <w:rFonts w:ascii="Courier New" w:hAnsi="Courier New" w:cs="Courier New"/>
                <w:sz w:val="16"/>
                <w:szCs w:val="16"/>
              </w:rPr>
              <w:t>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667953" w:rsidP="005A63F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667953" w:rsidP="006679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AE17B8" w:rsidP="006679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67953">
              <w:rPr>
                <w:rFonts w:ascii="Courier New" w:hAnsi="Courier New" w:cs="Courier New"/>
                <w:sz w:val="16"/>
                <w:szCs w:val="16"/>
              </w:rPr>
              <w:t>8271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A46F78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219,05</w:t>
            </w: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2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2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AE17B8" w:rsidP="006679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67953">
              <w:rPr>
                <w:rFonts w:ascii="Courier New" w:hAnsi="Courier New" w:cs="Courier New"/>
                <w:sz w:val="16"/>
                <w:szCs w:val="16"/>
              </w:rPr>
              <w:t>6942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077DCD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589,3</w:t>
            </w: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2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2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AE17B8" w:rsidP="006679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67953">
              <w:rPr>
                <w:rFonts w:ascii="Courier New" w:hAnsi="Courier New" w:cs="Courier New"/>
                <w:sz w:val="16"/>
                <w:szCs w:val="16"/>
              </w:rPr>
              <w:t>7071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077DCD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589,3</w:t>
            </w: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2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667953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763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164CB5" w:rsidP="00077DC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6242,0</w:t>
            </w: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2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667953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96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077DCD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508</w:t>
            </w: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2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077DCD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67953">
              <w:rPr>
                <w:rFonts w:ascii="Courier New" w:hAnsi="Courier New" w:cs="Courier New"/>
                <w:sz w:val="16"/>
                <w:szCs w:val="16"/>
              </w:rPr>
              <w:t>677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164CB5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129,0</w:t>
            </w:r>
          </w:p>
        </w:tc>
      </w:tr>
      <w:tr w:rsidR="0080504E" w:rsidRPr="0080504E" w:rsidTr="0066795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lastRenderedPageBreak/>
              <w:t>2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80504E" w:rsidP="008050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0504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667953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46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E" w:rsidRPr="0080504E" w:rsidRDefault="00077DCD" w:rsidP="0080504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902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B02DD" w:rsidRDefault="00EB02D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B02DD" w:rsidRDefault="00EB02D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B02DD" w:rsidRDefault="00EB02D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A05DB9" w:rsidRPr="009C17DD" w:rsidRDefault="00A05DB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A80334" w:rsidRPr="009C17DD" w:rsidRDefault="00A803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E5629A" w:rsidRPr="009C17DD" w:rsidTr="002221B9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Наименование услуги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  (вид работ)   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Объем услуг, ед. изм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Объем финансового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обеспечения, тыс. руб. </w:t>
            </w:r>
          </w:p>
        </w:tc>
      </w:tr>
      <w:tr w:rsidR="00E5629A" w:rsidRPr="009C17DD" w:rsidTr="002221B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0552F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год </w:t>
            </w:r>
            <w:r w:rsidR="00A80334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552FB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0552F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год </w:t>
            </w:r>
            <w:r w:rsidR="00A80334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552FB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0552F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год </w:t>
            </w:r>
            <w:r w:rsidR="00A80334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552FB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0552F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год </w:t>
            </w:r>
            <w:r w:rsidR="00A80334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552FB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</w:tr>
      <w:tr w:rsidR="00E5629A" w:rsidRPr="009C17DD" w:rsidTr="002221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</w:tr>
      <w:tr w:rsidR="00E5629A" w:rsidRPr="009C17DD" w:rsidTr="002221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0B00F6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EB02DD" w:rsidRDefault="00EB02D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</w:p>
    <w:p w:rsidR="00EB02DD" w:rsidRDefault="00EB02D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</w:p>
    <w:p w:rsidR="00EB02DD" w:rsidRDefault="00EB02D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720"/>
        <w:gridCol w:w="1560"/>
      </w:tblGrid>
      <w:tr w:rsidR="00E5629A" w:rsidRPr="009C17DD" w:rsidTr="009E0F59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Наименование программ с указанием нормативного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  правового акта об утверждении программ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     (в разрезе каждой программы) </w:t>
            </w:r>
            <w:hyperlink w:anchor="Par280" w:history="1">
              <w:r w:rsidRPr="009C17DD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Объем финансового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обеспечения, тыс. руб.</w:t>
            </w:r>
          </w:p>
        </w:tc>
      </w:tr>
      <w:tr w:rsidR="00E5629A" w:rsidRPr="009C17DD" w:rsidTr="009E0F5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0552F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1D4DE1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552FB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0552F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год </w:t>
            </w:r>
            <w:r w:rsidR="001D4DE1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552FB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</w:tr>
      <w:tr w:rsidR="00E5629A" w:rsidRPr="009C17DD" w:rsidTr="009E0F5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               2                      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4     </w:t>
            </w:r>
          </w:p>
        </w:tc>
      </w:tr>
      <w:tr w:rsidR="00E5629A" w:rsidRPr="009C17DD" w:rsidTr="009E0F5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D4DE1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--------------------------------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3" w:name="Par280"/>
      <w:bookmarkEnd w:id="3"/>
      <w:r w:rsidRPr="009C17DD">
        <w:rPr>
          <w:rFonts w:ascii="Courier New" w:hAnsi="Courier New" w:cs="Courier New"/>
          <w:sz w:val="16"/>
          <w:szCs w:val="16"/>
        </w:rPr>
        <w:t>&lt;*&gt; Отчет по программам представляется в рамках деятельности, осуществленной учреждением.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B02DD" w:rsidRDefault="00EB02D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B02DD" w:rsidRDefault="00EB02D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B02DD" w:rsidRDefault="00EB02D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B02DD" w:rsidRDefault="00EB02D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B02DD" w:rsidRDefault="00EB02D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A80334" w:rsidRDefault="00A803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A80334" w:rsidRPr="009C17DD" w:rsidRDefault="00A803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1.9. Перечень услуг (работ), оказываемых учреждением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200"/>
        <w:gridCol w:w="946"/>
        <w:gridCol w:w="974"/>
        <w:gridCol w:w="1680"/>
      </w:tblGrid>
      <w:tr w:rsidR="00E5629A" w:rsidRPr="009C17DD" w:rsidTr="009E0F5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Наименование услуги (вид работ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0552F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163645" w:rsidRPr="009C17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552FB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0552F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163645" w:rsidRPr="009C17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552FB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Категории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потребителей</w:t>
            </w:r>
          </w:p>
        </w:tc>
      </w:tr>
      <w:tr w:rsidR="003F6C66" w:rsidRPr="009C17DD" w:rsidTr="009E0F5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6" w:rsidRPr="009C17DD" w:rsidRDefault="003F6C66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6" w:rsidRPr="009C17DD" w:rsidRDefault="003F6C66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6" w:rsidRPr="009C17DD" w:rsidRDefault="003F6C66" w:rsidP="006B63F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3    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6" w:rsidRPr="009C17DD" w:rsidRDefault="003F6C66" w:rsidP="006B63F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4   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6" w:rsidRPr="009C17DD" w:rsidRDefault="003F6C66" w:rsidP="006B63F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5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6" w:rsidRPr="009C17DD" w:rsidRDefault="003F6C66" w:rsidP="006B63F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</w:tr>
      <w:tr w:rsidR="00E5629A" w:rsidRPr="009C17DD" w:rsidTr="009E0F5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3F6C6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3F6C66">
              <w:rPr>
                <w:rFonts w:ascii="Courier New" w:hAnsi="Courier New" w:cs="Courier New"/>
                <w:sz w:val="16"/>
                <w:szCs w:val="16"/>
              </w:rPr>
              <w:t>Муниципальные услуги (работы)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45167" w:rsidRPr="009C17DD" w:rsidTr="004966CA">
        <w:trPr>
          <w:trHeight w:val="40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67" w:rsidRPr="009C17DD" w:rsidRDefault="00645167" w:rsidP="00F51A2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67" w:rsidRPr="003F6C66" w:rsidRDefault="00645167" w:rsidP="003F6C6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F6C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164CB5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3F6C66">
              <w:rPr>
                <w:rFonts w:ascii="Courier New" w:hAnsi="Courier New" w:cs="Courier New"/>
                <w:sz w:val="16"/>
                <w:szCs w:val="16"/>
              </w:rPr>
              <w:t>ошкольно</w:t>
            </w:r>
            <w:r w:rsidR="00164CB5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3F6C66">
              <w:rPr>
                <w:rFonts w:ascii="Courier New" w:hAnsi="Courier New" w:cs="Courier New"/>
                <w:sz w:val="16"/>
                <w:szCs w:val="16"/>
              </w:rPr>
              <w:t xml:space="preserve"> образовани</w:t>
            </w:r>
            <w:r w:rsidR="0080443B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3F6C66">
              <w:rPr>
                <w:rFonts w:ascii="Courier New" w:hAnsi="Courier New" w:cs="Courier New"/>
                <w:sz w:val="16"/>
                <w:szCs w:val="16"/>
              </w:rPr>
              <w:t xml:space="preserve"> общеразвивающей  направленности для детей в возрасте от</w:t>
            </w:r>
            <w:proofErr w:type="gramStart"/>
            <w:r w:rsidRPr="003F6C66"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gramEnd"/>
            <w:r w:rsidRPr="003F6C66">
              <w:rPr>
                <w:rFonts w:ascii="Courier New" w:hAnsi="Courier New" w:cs="Courier New"/>
                <w:sz w:val="16"/>
                <w:szCs w:val="16"/>
              </w:rPr>
              <w:t>,5-3 лет</w:t>
            </w:r>
            <w:r w:rsidR="0080443B">
              <w:rPr>
                <w:rFonts w:ascii="Courier New" w:hAnsi="Courier New" w:cs="Courier New"/>
                <w:sz w:val="16"/>
                <w:szCs w:val="16"/>
              </w:rPr>
              <w:t xml:space="preserve"> (с 12-часовым пребыванием)</w:t>
            </w:r>
          </w:p>
          <w:p w:rsidR="00645167" w:rsidRPr="003F6C66" w:rsidRDefault="00645167" w:rsidP="003F6C6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  <w:p w:rsidR="00645167" w:rsidRPr="009C17DD" w:rsidRDefault="0080443B" w:rsidP="00F51A2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="00645167" w:rsidRPr="003F6C66">
              <w:rPr>
                <w:rFonts w:ascii="Courier New" w:hAnsi="Courier New" w:cs="Courier New"/>
                <w:sz w:val="16"/>
                <w:szCs w:val="16"/>
              </w:rPr>
              <w:t>ошкольного образования общеразвивающей  направленности для детей</w:t>
            </w:r>
            <w:r w:rsidR="0064516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45167" w:rsidRPr="003F6C66">
              <w:rPr>
                <w:rFonts w:ascii="Courier New" w:hAnsi="Courier New" w:cs="Courier New"/>
                <w:sz w:val="16"/>
                <w:szCs w:val="16"/>
              </w:rPr>
              <w:t>в возрасте  от 3-7 лет</w:t>
            </w:r>
            <w:r w:rsidR="0064516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(с 12-часовым пребыванием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67" w:rsidRPr="009C17DD" w:rsidRDefault="00645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услуга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67" w:rsidRDefault="00645167" w:rsidP="00645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45167" w:rsidRDefault="00645167" w:rsidP="00645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  <w:p w:rsidR="00645167" w:rsidRDefault="00645167" w:rsidP="00645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45167" w:rsidRDefault="00645167" w:rsidP="00645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45167" w:rsidRDefault="00645167" w:rsidP="00645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F2005E">
              <w:rPr>
                <w:rFonts w:ascii="Courier New" w:hAnsi="Courier New" w:cs="Courier New"/>
                <w:sz w:val="16"/>
                <w:szCs w:val="16"/>
              </w:rPr>
              <w:t>93</w:t>
            </w:r>
          </w:p>
          <w:p w:rsidR="00645167" w:rsidRDefault="00645167" w:rsidP="00645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45167" w:rsidRPr="009C17DD" w:rsidRDefault="00645167" w:rsidP="00645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67" w:rsidRPr="003E4DFA" w:rsidRDefault="00645167" w:rsidP="00645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45167" w:rsidRPr="003E4DFA" w:rsidRDefault="00BB4626" w:rsidP="00645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E4DFA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  <w:p w:rsidR="00645167" w:rsidRPr="003E4DFA" w:rsidRDefault="00645167" w:rsidP="00645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45167" w:rsidRPr="003E4DFA" w:rsidRDefault="00645167" w:rsidP="00645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45167" w:rsidRPr="003E4DFA" w:rsidRDefault="00BB4626" w:rsidP="00F2005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E4DFA">
              <w:rPr>
                <w:rFonts w:ascii="Courier New" w:hAnsi="Courier New" w:cs="Courier New"/>
                <w:sz w:val="16"/>
                <w:szCs w:val="16"/>
              </w:rPr>
              <w:t>19</w:t>
            </w:r>
            <w:r w:rsidR="00F2005E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67" w:rsidRPr="009C17DD" w:rsidRDefault="00645167" w:rsidP="007E664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Дети в возрасте </w:t>
            </w:r>
            <w:proofErr w:type="gramStart"/>
            <w:r w:rsidRPr="009C17DD">
              <w:rPr>
                <w:rFonts w:ascii="Courier New" w:hAnsi="Courier New" w:cs="Courier New"/>
                <w:sz w:val="16"/>
                <w:szCs w:val="16"/>
              </w:rPr>
              <w:t>от</w:t>
            </w:r>
            <w:proofErr w:type="gramEnd"/>
          </w:p>
          <w:p w:rsidR="00645167" w:rsidRPr="009C17DD" w:rsidRDefault="00645167" w:rsidP="007E66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,5-7 лет</w:t>
            </w:r>
          </w:p>
        </w:tc>
      </w:tr>
      <w:tr w:rsidR="004A6CEE" w:rsidRPr="009C17DD" w:rsidTr="00F51A2F">
        <w:trPr>
          <w:trHeight w:val="2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E" w:rsidRPr="009C17DD" w:rsidRDefault="004A6CEE" w:rsidP="0054357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E" w:rsidRPr="00F51A2F" w:rsidRDefault="00F51A2F" w:rsidP="006B63F7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51A2F">
              <w:rPr>
                <w:rFonts w:ascii="Courier New" w:hAnsi="Courier New" w:cs="Courier New"/>
                <w:sz w:val="16"/>
                <w:szCs w:val="16"/>
              </w:rPr>
              <w:t>Услуги (работы), оказываемые потребителям за плату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E" w:rsidRPr="009C17DD" w:rsidRDefault="004A6CEE" w:rsidP="0054357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2F" w:rsidRPr="009C17DD" w:rsidRDefault="00F2005E" w:rsidP="0054357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2F" w:rsidRPr="003E4DFA" w:rsidRDefault="00F2005E" w:rsidP="0054357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E" w:rsidRPr="009C17DD" w:rsidRDefault="004A6CEE" w:rsidP="004A6C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51A2F" w:rsidRPr="009C17DD" w:rsidTr="00F51A2F">
        <w:trPr>
          <w:trHeight w:val="40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2F" w:rsidRPr="009C17DD" w:rsidRDefault="00F51A2F" w:rsidP="006B63F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2F" w:rsidRDefault="00F51A2F" w:rsidP="006B63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Услуги (работы), оказываемые 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потребителя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по направлениям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</w:p>
          <w:p w:rsidR="00F51A2F" w:rsidRPr="009C17DD" w:rsidRDefault="00F51A2F" w:rsidP="006B63F7">
            <w:pPr>
              <w:spacing w:before="240" w:after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Художественно - эстетическая </w:t>
            </w:r>
          </w:p>
          <w:p w:rsidR="00F51A2F" w:rsidRPr="009C17DD" w:rsidRDefault="00F51A2F" w:rsidP="006B63F7">
            <w:pPr>
              <w:spacing w:before="240"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color w:val="000000"/>
                <w:sz w:val="16"/>
                <w:szCs w:val="16"/>
              </w:rPr>
              <w:t>Группа кратковременного пребывания</w:t>
            </w:r>
          </w:p>
          <w:p w:rsidR="00F51A2F" w:rsidRPr="009C17DD" w:rsidRDefault="00F51A2F" w:rsidP="006B63F7">
            <w:pPr>
              <w:spacing w:before="240"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Коррекция речи</w:t>
            </w:r>
          </w:p>
          <w:p w:rsidR="00F51A2F" w:rsidRPr="009C17DD" w:rsidRDefault="00F51A2F" w:rsidP="006B63F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Подготовка к школе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2F" w:rsidRPr="009C17DD" w:rsidRDefault="00F51A2F" w:rsidP="006B63F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услуга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Default="00F2005E" w:rsidP="006B63F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F2005E" w:rsidRDefault="00F2005E" w:rsidP="006B63F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F2005E" w:rsidRDefault="00F2005E" w:rsidP="006B63F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F2005E" w:rsidRDefault="00F2005E" w:rsidP="006B63F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</w:t>
            </w:r>
          </w:p>
          <w:p w:rsidR="00F2005E" w:rsidRDefault="00F2005E" w:rsidP="006B63F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F2005E" w:rsidRDefault="00F2005E" w:rsidP="006B63F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F2005E" w:rsidRDefault="00F2005E" w:rsidP="006B63F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  <w:p w:rsidR="00F2005E" w:rsidRDefault="00F2005E" w:rsidP="006B63F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F2005E" w:rsidRPr="009C17DD" w:rsidRDefault="00F2005E" w:rsidP="006B63F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2F" w:rsidRDefault="00F51A2F" w:rsidP="00DC2F2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F2005E" w:rsidRDefault="00F2005E" w:rsidP="00DC2F2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F2005E" w:rsidRDefault="00F2005E" w:rsidP="00DC2F2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F2005E" w:rsidRDefault="00F2005E" w:rsidP="00DC2F2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5</w:t>
            </w:r>
          </w:p>
          <w:p w:rsidR="00F2005E" w:rsidRDefault="00F2005E" w:rsidP="00DC2F2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F2005E" w:rsidRDefault="00F2005E" w:rsidP="00DC2F2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F2005E" w:rsidRDefault="00F2005E" w:rsidP="00DC2F2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6</w:t>
            </w:r>
          </w:p>
          <w:p w:rsidR="00F2005E" w:rsidRDefault="00F2005E" w:rsidP="00DC2F2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F2005E" w:rsidRPr="003E4DFA" w:rsidRDefault="00F2005E" w:rsidP="00DC2F2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2F" w:rsidRPr="009C17DD" w:rsidRDefault="00F51A2F" w:rsidP="006B63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Дети в возрасте </w:t>
            </w:r>
            <w:proofErr w:type="gramStart"/>
            <w:r w:rsidRPr="009C17DD">
              <w:rPr>
                <w:rFonts w:ascii="Courier New" w:hAnsi="Courier New" w:cs="Courier New"/>
                <w:sz w:val="16"/>
                <w:szCs w:val="16"/>
              </w:rPr>
              <w:t>от</w:t>
            </w:r>
            <w:proofErr w:type="gramEnd"/>
          </w:p>
          <w:p w:rsidR="00F51A2F" w:rsidRPr="009C17DD" w:rsidRDefault="00F51A2F" w:rsidP="006B63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,5-7 лет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A80334" w:rsidRDefault="00A803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A80334" w:rsidRDefault="00A803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A80334" w:rsidRDefault="00A803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B02DD" w:rsidRDefault="00EB02D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B02DD" w:rsidRDefault="00EB02D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5629A" w:rsidRPr="009C17DD" w:rsidRDefault="00F51A2F" w:rsidP="00F51A2F">
      <w:pPr>
        <w:widowControl w:val="0"/>
        <w:tabs>
          <w:tab w:val="left" w:pos="3548"/>
          <w:tab w:val="center" w:pos="7143"/>
        </w:tabs>
        <w:autoSpaceDE w:val="0"/>
        <w:autoSpaceDN w:val="0"/>
        <w:adjustRightInd w:val="0"/>
        <w:spacing w:after="0" w:line="240" w:lineRule="auto"/>
        <w:outlineLvl w:val="2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E5629A" w:rsidRPr="009C17DD">
        <w:rPr>
          <w:rFonts w:ascii="Courier New" w:hAnsi="Courier New" w:cs="Courier New"/>
          <w:sz w:val="16"/>
          <w:szCs w:val="16"/>
        </w:rPr>
        <w:t>Раздел 2. Результат деятельности учреждения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2.1. Информация об исполнении муниципального задания учредителя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400"/>
        <w:gridCol w:w="794"/>
        <w:gridCol w:w="806"/>
        <w:gridCol w:w="900"/>
        <w:gridCol w:w="700"/>
        <w:gridCol w:w="854"/>
        <w:gridCol w:w="850"/>
        <w:gridCol w:w="851"/>
        <w:gridCol w:w="992"/>
      </w:tblGrid>
      <w:tr w:rsidR="00E5629A" w:rsidRPr="009C17DD" w:rsidTr="000B4301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 услуги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(вид работ) 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Объем услуг, штук     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Объем финансового  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 обеспечения, тыс. руб.   </w:t>
            </w:r>
          </w:p>
        </w:tc>
      </w:tr>
      <w:tr w:rsidR="00E5629A" w:rsidRPr="009C17DD" w:rsidTr="0014483A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план     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факт    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план 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факт     </w:t>
            </w:r>
          </w:p>
        </w:tc>
      </w:tr>
      <w:tr w:rsidR="00E5629A" w:rsidRPr="009C17DD" w:rsidTr="00090D75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906F8C" w:rsidP="007934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Г</w:t>
            </w:r>
            <w:r w:rsidR="00E5629A" w:rsidRPr="009C17DD">
              <w:rPr>
                <w:rFonts w:ascii="Courier New" w:hAnsi="Courier New" w:cs="Courier New"/>
                <w:sz w:val="16"/>
                <w:szCs w:val="16"/>
              </w:rPr>
              <w:t>од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201</w:t>
            </w:r>
            <w:r w:rsidR="00793410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E5629A" w:rsidRPr="009C17D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7934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906F8C" w:rsidRPr="009C17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9341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7934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906F8C" w:rsidRPr="009C17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9341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7934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906F8C" w:rsidRPr="009C17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9341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7934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906F8C" w:rsidRPr="009C17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9341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7934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906F8C" w:rsidRPr="009C17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9341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7934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906F8C" w:rsidRPr="009C17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9341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59" w:rsidRPr="009C17DD" w:rsidRDefault="00E5629A" w:rsidP="00F8775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</w:p>
          <w:p w:rsidR="00E5629A" w:rsidRPr="009C17DD" w:rsidRDefault="00F87759" w:rsidP="007934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93410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E5629A" w:rsidRPr="009C17D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E5629A" w:rsidRPr="009C17DD" w:rsidTr="00090D7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2     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4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6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7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9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10   </w:t>
            </w:r>
          </w:p>
        </w:tc>
      </w:tr>
      <w:tr w:rsidR="00E5629A" w:rsidRPr="009C17DD" w:rsidTr="00B148B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C" w:rsidRPr="009C17DD" w:rsidRDefault="00906F8C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Услуга дошкольного образования </w:t>
            </w:r>
          </w:p>
          <w:p w:rsidR="00906F8C" w:rsidRPr="009C17DD" w:rsidRDefault="00B129C6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="00906F8C" w:rsidRPr="009C17DD">
              <w:rPr>
                <w:rFonts w:ascii="Courier New" w:hAnsi="Courier New" w:cs="Courier New"/>
                <w:sz w:val="16"/>
                <w:szCs w:val="16"/>
              </w:rPr>
              <w:t>ошкольно</w:t>
            </w:r>
            <w:r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="00906F8C" w:rsidRPr="009C17DD">
              <w:rPr>
                <w:rFonts w:ascii="Courier New" w:hAnsi="Courier New" w:cs="Courier New"/>
                <w:sz w:val="16"/>
                <w:szCs w:val="16"/>
              </w:rPr>
              <w:t xml:space="preserve"> образовани</w:t>
            </w:r>
            <w:r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="00906F8C" w:rsidRPr="009C17DD">
              <w:rPr>
                <w:rFonts w:ascii="Courier New" w:hAnsi="Courier New" w:cs="Courier New"/>
                <w:sz w:val="16"/>
                <w:szCs w:val="16"/>
              </w:rPr>
              <w:t xml:space="preserve"> общеразвивающей  направленности для детей  от 1,5 до 3 ле</w:t>
            </w:r>
            <w:proofErr w:type="gramStart"/>
            <w:r w:rsidR="00906F8C" w:rsidRPr="009C17DD">
              <w:rPr>
                <w:rFonts w:ascii="Courier New" w:hAnsi="Courier New" w:cs="Courier New"/>
                <w:sz w:val="16"/>
                <w:szCs w:val="16"/>
              </w:rPr>
              <w:t>т</w:t>
            </w: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с 12-часовым пребыванием)</w:t>
            </w:r>
          </w:p>
          <w:p w:rsidR="00906F8C" w:rsidRPr="009C17DD" w:rsidRDefault="00906F8C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06F8C" w:rsidRPr="009C17DD" w:rsidRDefault="00B129C6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="00906F8C" w:rsidRPr="009C17DD">
              <w:rPr>
                <w:rFonts w:ascii="Courier New" w:hAnsi="Courier New" w:cs="Courier New"/>
                <w:sz w:val="16"/>
                <w:szCs w:val="16"/>
              </w:rPr>
              <w:t>ошкольно</w:t>
            </w:r>
            <w:r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="00906F8C" w:rsidRPr="009C17DD">
              <w:rPr>
                <w:rFonts w:ascii="Courier New" w:hAnsi="Courier New" w:cs="Courier New"/>
                <w:sz w:val="16"/>
                <w:szCs w:val="16"/>
              </w:rPr>
              <w:t xml:space="preserve"> образовани</w:t>
            </w:r>
            <w:r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="00906F8C" w:rsidRPr="009C17DD">
              <w:rPr>
                <w:rFonts w:ascii="Courier New" w:hAnsi="Courier New" w:cs="Courier New"/>
                <w:sz w:val="16"/>
                <w:szCs w:val="16"/>
              </w:rPr>
              <w:t xml:space="preserve"> общеразвивающей  направленности для детей е от 3 до 7 ле</w:t>
            </w:r>
            <w:proofErr w:type="gramStart"/>
            <w:r w:rsidR="00906F8C" w:rsidRPr="009C17DD">
              <w:rPr>
                <w:rFonts w:ascii="Courier New" w:hAnsi="Courier New" w:cs="Courier New"/>
                <w:sz w:val="16"/>
                <w:szCs w:val="16"/>
              </w:rPr>
              <w:t>т</w:t>
            </w: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с 12-часовым пребыванием)</w:t>
            </w:r>
          </w:p>
          <w:p w:rsidR="00E5629A" w:rsidRPr="009C17DD" w:rsidRDefault="00E5629A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9C17DD" w:rsidRDefault="00793410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090D75" w:rsidRDefault="00F87759" w:rsidP="000B4301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="001D4DE1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5" w:rsidRDefault="00090D75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  <w:p w:rsidR="00090D75" w:rsidRP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5629A" w:rsidRPr="00090D75" w:rsidRDefault="00090D75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B129C6">
              <w:rPr>
                <w:rFonts w:ascii="Courier New" w:hAnsi="Courier New" w:cs="Courier New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E4DFA" w:rsidRDefault="00E5629A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3E4DFA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3E4DFA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3E4DFA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3E4DFA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E4DFA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  <w:p w:rsidR="00F87759" w:rsidRPr="003E4DFA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3E4DFA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3E4DFA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3E4DFA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3E4DFA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3E4DFA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3E4DFA" w:rsidRDefault="00BB4626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E4DFA">
              <w:rPr>
                <w:rFonts w:ascii="Courier New" w:hAnsi="Courier New" w:cs="Courier New"/>
                <w:sz w:val="16"/>
                <w:szCs w:val="16"/>
              </w:rPr>
              <w:t>1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5" w:rsidRPr="003E4DFA" w:rsidRDefault="00090D75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3E4DFA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3E4DFA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3E4DFA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3E4DFA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E4DFA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  <w:p w:rsidR="00090D75" w:rsidRPr="003E4DFA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3E4DFA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3E4DFA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3E4DFA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3E4DFA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3E4DFA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5629A" w:rsidRPr="003E4DFA" w:rsidRDefault="00BB462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E4DFA">
              <w:rPr>
                <w:rFonts w:ascii="Courier New" w:hAnsi="Courier New" w:cs="Courier New"/>
                <w:sz w:val="16"/>
                <w:szCs w:val="16"/>
              </w:rPr>
              <w:t>19</w:t>
            </w:r>
            <w:r w:rsidR="00B129C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0B4301" w:rsidRPr="009C17DD" w:rsidRDefault="000B4301" w:rsidP="000B4301">
            <w:pPr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0B4301" w:rsidRPr="009C17DD" w:rsidRDefault="000B4301" w:rsidP="000B4301">
            <w:pPr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F87759" w:rsidRPr="009C17DD" w:rsidRDefault="00793410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  <w:r w:rsidR="00B129C6">
              <w:rPr>
                <w:rFonts w:ascii="Courier New" w:hAnsi="Courier New" w:cs="Courier New"/>
                <w:sz w:val="16"/>
                <w:szCs w:val="16"/>
              </w:rPr>
              <w:t>40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B129C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9C17DD" w:rsidRDefault="00F87759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7759" w:rsidRPr="009C17DD" w:rsidRDefault="00793410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B129C6">
              <w:rPr>
                <w:rFonts w:ascii="Courier New" w:hAnsi="Courier New" w:cs="Courier New"/>
                <w:sz w:val="16"/>
                <w:szCs w:val="16"/>
              </w:rPr>
              <w:t>715,4</w:t>
            </w:r>
          </w:p>
          <w:p w:rsidR="00E5629A" w:rsidRPr="009C17DD" w:rsidRDefault="00E5629A" w:rsidP="000B4301">
            <w:pPr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Pr="00BB4626" w:rsidRDefault="0014483A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4483A" w:rsidRPr="00BB4626" w:rsidRDefault="0014483A" w:rsidP="0014483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4483A" w:rsidRPr="00BB4626" w:rsidRDefault="0014483A" w:rsidP="0014483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4483A" w:rsidRPr="00BB4626" w:rsidRDefault="0014483A" w:rsidP="0014483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4483A" w:rsidRPr="00BB4626" w:rsidRDefault="0014483A" w:rsidP="001448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B4626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B129C6">
              <w:rPr>
                <w:rFonts w:ascii="Courier New" w:hAnsi="Courier New" w:cs="Courier New"/>
                <w:sz w:val="16"/>
                <w:szCs w:val="16"/>
              </w:rPr>
              <w:t>428,2</w:t>
            </w:r>
          </w:p>
          <w:p w:rsidR="0014483A" w:rsidRPr="00BB4626" w:rsidRDefault="0014483A" w:rsidP="0014483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4483A" w:rsidRPr="00BB4626" w:rsidRDefault="0014483A" w:rsidP="0014483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4483A" w:rsidRPr="00BB4626" w:rsidRDefault="0014483A" w:rsidP="0014483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4483A" w:rsidRPr="00BB4626" w:rsidRDefault="0014483A" w:rsidP="0014483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BB4626" w:rsidRDefault="00090D75" w:rsidP="0014483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4483A" w:rsidRPr="00BB4626" w:rsidRDefault="0014483A" w:rsidP="0014483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5629A" w:rsidRPr="00BB4626" w:rsidRDefault="00BB462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B4626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B129C6">
              <w:rPr>
                <w:rFonts w:ascii="Courier New" w:hAnsi="Courier New" w:cs="Courier New"/>
                <w:sz w:val="16"/>
                <w:szCs w:val="16"/>
              </w:rPr>
              <w:t>355</w:t>
            </w:r>
            <w:r w:rsidRPr="00BB4626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B129C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B4301" w:rsidRPr="009C17DD" w:rsidRDefault="000B4301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B4301" w:rsidRPr="009C17DD" w:rsidRDefault="000B4301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B4301" w:rsidRPr="009C17DD" w:rsidRDefault="000B4301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B4301" w:rsidRPr="009C17DD" w:rsidRDefault="00793410" w:rsidP="000B430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40,</w:t>
            </w:r>
            <w:r w:rsidR="00B129C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0B4301" w:rsidRPr="009C17DD" w:rsidRDefault="000B4301" w:rsidP="000B430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  <w:p w:rsidR="000B4301" w:rsidRPr="009C17DD" w:rsidRDefault="000B4301" w:rsidP="000B430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  <w:p w:rsidR="000B4301" w:rsidRPr="009C17DD" w:rsidRDefault="000B4301" w:rsidP="000B430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  <w:p w:rsidR="000B4301" w:rsidRPr="009C17DD" w:rsidRDefault="000B4301" w:rsidP="000B430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  <w:p w:rsidR="000B4301" w:rsidRPr="009C17DD" w:rsidRDefault="000B4301" w:rsidP="000B430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  <w:p w:rsidR="000B4301" w:rsidRPr="009C17DD" w:rsidRDefault="000B4301" w:rsidP="000B430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  <w:p w:rsidR="000B4301" w:rsidRPr="009C17DD" w:rsidRDefault="000B4301" w:rsidP="000B430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  <w:p w:rsidR="000B4301" w:rsidRDefault="000B4301" w:rsidP="000B430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  <w:p w:rsidR="001D4DE1" w:rsidRDefault="001D4DE1" w:rsidP="000B430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  <w:p w:rsidR="001D4DE1" w:rsidRDefault="001D4DE1" w:rsidP="000B430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  <w:p w:rsidR="001D4DE1" w:rsidRPr="009C17DD" w:rsidRDefault="001D4DE1" w:rsidP="000B430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  <w:p w:rsidR="000B4301" w:rsidRPr="009C17DD" w:rsidRDefault="000B4301" w:rsidP="000B430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  <w:p w:rsidR="000B4301" w:rsidRPr="009C17DD" w:rsidRDefault="000B4301" w:rsidP="000B430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  <w:p w:rsidR="000B4301" w:rsidRPr="009C17DD" w:rsidRDefault="000B4301" w:rsidP="000B430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  <w:p w:rsidR="000B4301" w:rsidRPr="009C17DD" w:rsidRDefault="000B4301" w:rsidP="000B430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  <w:p w:rsidR="000B4301" w:rsidRPr="009C17DD" w:rsidRDefault="00793410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7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5" w:rsidRDefault="00090D75" w:rsidP="000B430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BB4626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B4626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B129C6">
              <w:rPr>
                <w:rFonts w:ascii="Courier New" w:hAnsi="Courier New" w:cs="Courier New"/>
                <w:sz w:val="16"/>
                <w:szCs w:val="16"/>
              </w:rPr>
              <w:t>428</w:t>
            </w:r>
            <w:r w:rsidRPr="00BB4626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B129C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090D75" w:rsidRP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P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90D75" w:rsidRDefault="00090D75" w:rsidP="00090D7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5629A" w:rsidRPr="00090D75" w:rsidRDefault="00BB4626" w:rsidP="00BB462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355,1</w:t>
            </w:r>
          </w:p>
        </w:tc>
      </w:tr>
      <w:tr w:rsidR="00B129C6" w:rsidRPr="009C17DD" w:rsidTr="00B129C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ходы на земельный нал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07,4</w:t>
            </w:r>
          </w:p>
        </w:tc>
      </w:tr>
      <w:tr w:rsidR="00B129C6" w:rsidRPr="009C17DD" w:rsidTr="00B129C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еспечение детей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-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нвалид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6" w:rsidRPr="009C17DD" w:rsidRDefault="00B129C6" w:rsidP="00B129C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,7</w:t>
            </w:r>
          </w:p>
        </w:tc>
      </w:tr>
    </w:tbl>
    <w:p w:rsidR="00E5629A" w:rsidRDefault="00E5629A" w:rsidP="000B4301">
      <w:pPr>
        <w:rPr>
          <w:rFonts w:ascii="Courier New" w:hAnsi="Courier New" w:cs="Courier New"/>
          <w:sz w:val="16"/>
          <w:szCs w:val="16"/>
        </w:rPr>
      </w:pPr>
    </w:p>
    <w:p w:rsidR="00A80334" w:rsidRDefault="00A80334" w:rsidP="000B4301">
      <w:pPr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0B4301">
      <w:pPr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2.2. Информация о результатах оказания услуг (выполнения работ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160"/>
        <w:gridCol w:w="1080"/>
        <w:gridCol w:w="957"/>
        <w:gridCol w:w="992"/>
        <w:gridCol w:w="992"/>
        <w:gridCol w:w="992"/>
      </w:tblGrid>
      <w:tr w:rsidR="00E5629A" w:rsidRPr="009C17DD" w:rsidTr="0057798D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Ед.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изм. 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BB462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304483" w:rsidRPr="009C17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BB4626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BB462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Год </w:t>
            </w:r>
            <w:r w:rsidR="00304483" w:rsidRPr="009C17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BB4626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</w:tr>
      <w:tr w:rsidR="00E5629A" w:rsidRPr="009C17DD" w:rsidTr="0057798D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0B4301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="00E5629A" w:rsidRPr="009C17DD">
              <w:rPr>
                <w:rFonts w:ascii="Courier New" w:hAnsi="Courier New" w:cs="Courier New"/>
                <w:sz w:val="16"/>
                <w:szCs w:val="16"/>
              </w:rPr>
              <w:t>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334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Ф</w:t>
            </w:r>
            <w:r w:rsidR="00E5629A" w:rsidRPr="009C17DD">
              <w:rPr>
                <w:rFonts w:ascii="Courier New" w:hAnsi="Courier New" w:cs="Courier New"/>
                <w:sz w:val="16"/>
                <w:szCs w:val="16"/>
              </w:rPr>
              <w:t>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BA34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="00E5629A" w:rsidRPr="009C17DD">
              <w:rPr>
                <w:rFonts w:ascii="Courier New" w:hAnsi="Courier New" w:cs="Courier New"/>
                <w:sz w:val="16"/>
                <w:szCs w:val="16"/>
              </w:rPr>
              <w:t>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E5629A" w:rsidRPr="009C17DD" w:rsidTr="005779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5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</w:tr>
      <w:tr w:rsidR="00E5629A" w:rsidRPr="009C17DD" w:rsidTr="005779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Общее количество потребителей,       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воспользовавшихся услугами (работами)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B129C6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F22E19" w:rsidP="00B129C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7</w:t>
            </w:r>
            <w:r w:rsidR="00B129C6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DC2F29" w:rsidP="00B129C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B129C6">
              <w:rPr>
                <w:rFonts w:ascii="Courier New" w:hAnsi="Courier New" w:cs="Courier New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DC2F29" w:rsidP="00B129C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8</w:t>
            </w:r>
            <w:r w:rsidR="00B129C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E5629A" w:rsidRPr="009C17DD" w:rsidTr="005779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52D69" w:rsidRPr="009C17DD" w:rsidTr="005779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C17DD">
              <w:rPr>
                <w:rFonts w:ascii="Courier New" w:hAnsi="Courier New" w:cs="Courier New"/>
                <w:sz w:val="16"/>
                <w:szCs w:val="16"/>
              </w:rPr>
              <w:t>бесплатными</w:t>
            </w:r>
            <w:proofErr w:type="gramEnd"/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, из них по видам услуг   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Default="00852D69">
            <w:r w:rsidRPr="00CA69FF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52D69" w:rsidRPr="009C17DD" w:rsidTr="005779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Pr="009C17DD" w:rsidRDefault="00852D69" w:rsidP="00304483">
            <w:pPr>
              <w:pStyle w:val="ConsPlusNorma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частично </w:t>
            </w:r>
            <w:proofErr w:type="gramStart"/>
            <w:r w:rsidRPr="009C17DD">
              <w:rPr>
                <w:rFonts w:ascii="Courier New" w:hAnsi="Courier New" w:cs="Courier New"/>
                <w:sz w:val="16"/>
                <w:szCs w:val="16"/>
              </w:rPr>
              <w:t>пл</w:t>
            </w:r>
            <w:r>
              <w:rPr>
                <w:rFonts w:ascii="Courier New" w:hAnsi="Courier New" w:cs="Courier New"/>
                <w:sz w:val="16"/>
                <w:szCs w:val="16"/>
              </w:rPr>
              <w:t>атным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, из них по видам услуг: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852D69" w:rsidRPr="009C17DD" w:rsidRDefault="00852D69" w:rsidP="00304483">
            <w:pPr>
              <w:pStyle w:val="ConsPlusNorma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Муниципальная услуга (работа) дошкольного образования общеразвивающей  направленности для детей в возрасте  от 1,5 до 3 лет</w:t>
            </w:r>
          </w:p>
          <w:p w:rsidR="00852D69" w:rsidRPr="009C17DD" w:rsidRDefault="00852D69" w:rsidP="00304483">
            <w:pPr>
              <w:pStyle w:val="ConsPlusNorma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89108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Муниципальная услуга  дошкольного образования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общеразвивающей  направленности для детей в возрасте от 3 до 7 лет             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Default="00852D69">
            <w:r w:rsidRPr="00CA69FF">
              <w:rPr>
                <w:rFonts w:ascii="Courier New" w:hAnsi="Courier New" w:cs="Courier New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0</w:t>
            </w:r>
          </w:p>
          <w:p w:rsidR="00852D69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  <w:p w:rsidR="00852D69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B129C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lastRenderedPageBreak/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B129C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lastRenderedPageBreak/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B129C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217</w:t>
            </w: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94</w:t>
            </w: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52D69" w:rsidRPr="009C17DD" w:rsidTr="005779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lastRenderedPageBreak/>
              <w:t>1.3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полностью </w:t>
            </w:r>
            <w:proofErr w:type="gramStart"/>
            <w:r w:rsidRPr="009C17DD">
              <w:rPr>
                <w:rFonts w:ascii="Courier New" w:hAnsi="Courier New" w:cs="Courier New"/>
                <w:sz w:val="16"/>
                <w:szCs w:val="16"/>
              </w:rPr>
              <w:t>платными</w:t>
            </w:r>
            <w:proofErr w:type="gramEnd"/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, из них по </w:t>
            </w:r>
            <w:r>
              <w:rPr>
                <w:rFonts w:ascii="Courier New" w:hAnsi="Courier New" w:cs="Courier New"/>
                <w:sz w:val="16"/>
                <w:szCs w:val="16"/>
              </w:rPr>
              <w:t>направлениям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</w:p>
          <w:p w:rsidR="00852D69" w:rsidRDefault="00852D69" w:rsidP="00BC313F">
            <w:pPr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Художественно - эстетическая </w:t>
            </w:r>
          </w:p>
          <w:p w:rsidR="00852D69" w:rsidRPr="009C17DD" w:rsidRDefault="00852D69" w:rsidP="00BC313F">
            <w:pPr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color w:val="000000"/>
                <w:sz w:val="16"/>
                <w:szCs w:val="16"/>
              </w:rPr>
              <w:t>Группа кратковременного пребывания</w:t>
            </w:r>
          </w:p>
          <w:p w:rsidR="00852D69" w:rsidRPr="009C17DD" w:rsidRDefault="00852D69" w:rsidP="00BC313F">
            <w:pPr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Коррекция речи</w:t>
            </w:r>
          </w:p>
          <w:p w:rsidR="00852D69" w:rsidRPr="009C17DD" w:rsidRDefault="00852D69" w:rsidP="00BC313F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Default="00852D69">
            <w:r w:rsidRPr="00CA69FF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3</w:t>
            </w:r>
          </w:p>
          <w:p w:rsidR="00852D69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</w:t>
            </w: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63</w:t>
            </w: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</w:t>
            </w: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9</w:t>
            </w: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5</w:t>
            </w: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6</w:t>
            </w: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  <w:p w:rsidR="00852D69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454B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9</w:t>
            </w: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5</w:t>
            </w:r>
          </w:p>
          <w:p w:rsidR="00852D69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6</w:t>
            </w:r>
          </w:p>
          <w:p w:rsidR="00852D69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  <w:p w:rsidR="00852D69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52D69" w:rsidRPr="009C17DD" w:rsidRDefault="00852D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5629A" w:rsidRPr="009C17DD" w:rsidTr="005779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8" w:rsidRPr="009C17DD" w:rsidRDefault="00E5629A" w:rsidP="004A105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Средняя стоимость получения частично 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платных услуг для потребителей, в том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числе по видам услуг</w:t>
            </w:r>
            <w:proofErr w:type="gramStart"/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4A1058">
              <w:rPr>
                <w:rFonts w:ascii="Courier New" w:hAnsi="Courier New" w:cs="Courier New"/>
                <w:sz w:val="16"/>
                <w:szCs w:val="16"/>
              </w:rPr>
              <w:t xml:space="preserve">услуга </w:t>
            </w:r>
            <w:r w:rsidR="004A1058" w:rsidRPr="009C17DD">
              <w:rPr>
                <w:rFonts w:ascii="Courier New" w:hAnsi="Courier New" w:cs="Courier New"/>
                <w:sz w:val="16"/>
                <w:szCs w:val="16"/>
              </w:rPr>
              <w:t xml:space="preserve">дошкольного образования общеразвивающей  направленности для детей в возрасте от </w:t>
            </w:r>
            <w:r w:rsidR="004A1058">
              <w:rPr>
                <w:rFonts w:ascii="Courier New" w:hAnsi="Courier New" w:cs="Courier New"/>
                <w:sz w:val="16"/>
                <w:szCs w:val="16"/>
              </w:rPr>
              <w:t>1,5</w:t>
            </w:r>
            <w:r w:rsidR="004A1058" w:rsidRPr="009C17DD">
              <w:rPr>
                <w:rFonts w:ascii="Courier New" w:hAnsi="Courier New" w:cs="Courier New"/>
                <w:sz w:val="16"/>
                <w:szCs w:val="16"/>
              </w:rPr>
              <w:t xml:space="preserve"> до </w:t>
            </w:r>
            <w:r w:rsidR="004A1058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4A1058" w:rsidRPr="009C17DD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</w:p>
          <w:p w:rsidR="00E5629A" w:rsidRPr="009C17DD" w:rsidRDefault="00E5629A" w:rsidP="004A105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4A1058" w:rsidRPr="009C17DD">
              <w:rPr>
                <w:rFonts w:ascii="Courier New" w:hAnsi="Courier New" w:cs="Courier New"/>
                <w:sz w:val="16"/>
                <w:szCs w:val="16"/>
              </w:rPr>
              <w:t>услуга  дошкольного образования общеразвивающей  направленности для детей в возрасте от 3 до 7 л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руб.  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14483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5,0</w:t>
            </w:r>
          </w:p>
          <w:p w:rsidR="00304483" w:rsidRPr="009C17DD" w:rsidRDefault="0030448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304483" w:rsidRPr="009C17DD" w:rsidRDefault="0030448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304483" w:rsidRDefault="0014483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18,0</w:t>
            </w:r>
          </w:p>
          <w:p w:rsidR="004A1058" w:rsidRDefault="004A1058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14483A" w:rsidRPr="009C17DD" w:rsidRDefault="0014483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304483" w:rsidRPr="009C17DD" w:rsidRDefault="0030448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304483" w:rsidRPr="009C17DD" w:rsidRDefault="0014483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9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91087" w:rsidRDefault="0014483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91087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F22E19">
              <w:rPr>
                <w:rFonts w:ascii="Courier New" w:hAnsi="Courier New" w:cs="Courier New"/>
                <w:sz w:val="16"/>
                <w:szCs w:val="16"/>
              </w:rPr>
              <w:t>029,0</w:t>
            </w:r>
            <w:r w:rsidR="00F6454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304483" w:rsidRPr="00891087" w:rsidRDefault="0030448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304483" w:rsidRPr="00891087" w:rsidRDefault="0030448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304483" w:rsidRPr="00891087" w:rsidRDefault="00F22E1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7,</w:t>
            </w:r>
            <w:r w:rsidR="00F64545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4A1058" w:rsidRPr="00891087" w:rsidRDefault="004A1058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14483A" w:rsidRPr="00891087" w:rsidRDefault="0014483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14483A" w:rsidRPr="00891087" w:rsidRDefault="0014483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304483" w:rsidRPr="00891087" w:rsidRDefault="00F64545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51,00</w:t>
            </w:r>
          </w:p>
          <w:p w:rsidR="00304483" w:rsidRPr="00891087" w:rsidRDefault="0030448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64545" w:rsidRDefault="00F64545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64545">
              <w:rPr>
                <w:rFonts w:ascii="Courier New" w:hAnsi="Courier New" w:cs="Courier New"/>
                <w:sz w:val="16"/>
                <w:szCs w:val="16"/>
              </w:rPr>
              <w:t>832,00</w:t>
            </w:r>
          </w:p>
          <w:p w:rsidR="00304483" w:rsidRPr="00F64545" w:rsidRDefault="0030448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304483" w:rsidRPr="00F64545" w:rsidRDefault="0030448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304483" w:rsidRPr="00F64545" w:rsidRDefault="00F64545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64545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A66320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4B35CA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F64545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A66320"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  <w:p w:rsidR="004A1058" w:rsidRPr="00F64545" w:rsidRDefault="004A1058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304483" w:rsidRPr="00F64545" w:rsidRDefault="0030448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304483" w:rsidRPr="00F64545" w:rsidRDefault="0030448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304483" w:rsidRPr="00F64545" w:rsidRDefault="00F64545" w:rsidP="004B35C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64545">
              <w:rPr>
                <w:rFonts w:ascii="Courier New" w:hAnsi="Courier New" w:cs="Courier New"/>
                <w:sz w:val="16"/>
                <w:szCs w:val="16"/>
              </w:rPr>
              <w:t>789,</w:t>
            </w:r>
            <w:r w:rsidR="004B35CA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0" w:rsidRPr="00F64545" w:rsidRDefault="00F64545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64545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A66320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14483A" w:rsidRPr="00F64545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A66320">
              <w:rPr>
                <w:rFonts w:ascii="Courier New" w:hAnsi="Courier New" w:cs="Courier New"/>
                <w:sz w:val="16"/>
                <w:szCs w:val="16"/>
              </w:rPr>
              <w:t>72</w:t>
            </w:r>
          </w:p>
          <w:p w:rsidR="0014483A" w:rsidRPr="00F64545" w:rsidRDefault="0014483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14483A" w:rsidRPr="00F64545" w:rsidRDefault="0014483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454B30" w:rsidRPr="00F64545" w:rsidRDefault="00F64545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64545">
              <w:rPr>
                <w:rFonts w:ascii="Courier New" w:hAnsi="Courier New" w:cs="Courier New"/>
                <w:sz w:val="16"/>
                <w:szCs w:val="16"/>
              </w:rPr>
              <w:t>902,</w:t>
            </w:r>
            <w:r w:rsidR="004B35CA">
              <w:rPr>
                <w:rFonts w:ascii="Courier New" w:hAnsi="Courier New" w:cs="Courier New"/>
                <w:sz w:val="16"/>
                <w:szCs w:val="16"/>
              </w:rPr>
              <w:t>31</w:t>
            </w:r>
          </w:p>
          <w:p w:rsidR="004A1058" w:rsidRPr="00F64545" w:rsidRDefault="004A1058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14483A" w:rsidRPr="00F64545" w:rsidRDefault="0014483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14483A" w:rsidRPr="00F64545" w:rsidRDefault="0014483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14483A" w:rsidRPr="00F64545" w:rsidRDefault="00F64545" w:rsidP="004B35C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64545">
              <w:rPr>
                <w:rFonts w:ascii="Courier New" w:hAnsi="Courier New" w:cs="Courier New"/>
                <w:sz w:val="16"/>
                <w:szCs w:val="16"/>
              </w:rPr>
              <w:t>91</w:t>
            </w:r>
            <w:r w:rsidR="004B35C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F64545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4B35CA">
              <w:rPr>
                <w:rFonts w:ascii="Courier New" w:hAnsi="Courier New" w:cs="Courier New"/>
                <w:sz w:val="16"/>
                <w:szCs w:val="16"/>
              </w:rPr>
              <w:t>70</w:t>
            </w:r>
          </w:p>
        </w:tc>
      </w:tr>
      <w:tr w:rsidR="00BA3469" w:rsidRPr="009C17DD" w:rsidTr="005779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9C17DD" w:rsidRDefault="00BA34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9C17DD" w:rsidRDefault="00BA3469" w:rsidP="0030448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Средняя стоимость получения платных услуг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для потребителей, в том числе по </w:t>
            </w:r>
            <w:r>
              <w:rPr>
                <w:rFonts w:ascii="Courier New" w:hAnsi="Courier New" w:cs="Courier New"/>
                <w:sz w:val="16"/>
                <w:szCs w:val="16"/>
              </w:rPr>
              <w:t>направлениям</w:t>
            </w:r>
            <w:proofErr w:type="gramStart"/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BA3469" w:rsidRPr="009C17DD" w:rsidRDefault="00BA3469" w:rsidP="00BC313F">
            <w:pPr>
              <w:spacing w:after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Художественно - эстетическая </w:t>
            </w:r>
          </w:p>
          <w:p w:rsidR="00BA3469" w:rsidRPr="009C17DD" w:rsidRDefault="00BA3469" w:rsidP="00BC313F">
            <w:pPr>
              <w:spacing w:after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color w:val="000000"/>
                <w:sz w:val="16"/>
                <w:szCs w:val="16"/>
              </w:rPr>
              <w:t>Группа кратковременного пребывания</w:t>
            </w:r>
          </w:p>
          <w:p w:rsidR="00BA3469" w:rsidRPr="009C17DD" w:rsidRDefault="00BA3469" w:rsidP="00BC313F">
            <w:pPr>
              <w:spacing w:after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Коррекция речи</w:t>
            </w:r>
          </w:p>
          <w:p w:rsidR="00BA3469" w:rsidRPr="009C17DD" w:rsidRDefault="00BA3469" w:rsidP="00BA3469">
            <w:pPr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9C17DD" w:rsidRDefault="00BA34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руб.  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140FD0" w:rsidRDefault="00BA3469" w:rsidP="00B20A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40FD0">
              <w:rPr>
                <w:rFonts w:ascii="Courier New" w:hAnsi="Courier New" w:cs="Courier New"/>
                <w:sz w:val="16"/>
                <w:szCs w:val="16"/>
              </w:rPr>
              <w:t>1216,70</w:t>
            </w:r>
          </w:p>
          <w:p w:rsidR="00BA3469" w:rsidRPr="00140FD0" w:rsidRDefault="00BA3469" w:rsidP="00B20A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BA3469" w:rsidRPr="00140FD0" w:rsidRDefault="00BA3469" w:rsidP="00B20A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40FD0">
              <w:rPr>
                <w:rFonts w:ascii="Courier New" w:hAnsi="Courier New" w:cs="Courier New"/>
                <w:sz w:val="16"/>
                <w:szCs w:val="16"/>
              </w:rPr>
              <w:t>723,48</w:t>
            </w:r>
          </w:p>
          <w:p w:rsidR="00BA3469" w:rsidRPr="00140FD0" w:rsidRDefault="00BA3469" w:rsidP="00B20A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40FD0">
              <w:rPr>
                <w:rFonts w:ascii="Courier New" w:hAnsi="Courier New" w:cs="Courier New"/>
                <w:sz w:val="16"/>
                <w:szCs w:val="16"/>
              </w:rPr>
              <w:t>3163,00</w:t>
            </w:r>
          </w:p>
          <w:p w:rsidR="00BA3469" w:rsidRPr="00140FD0" w:rsidRDefault="00BA3469" w:rsidP="00B20A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40FD0">
              <w:rPr>
                <w:rFonts w:ascii="Courier New" w:hAnsi="Courier New" w:cs="Courier New"/>
                <w:sz w:val="16"/>
                <w:szCs w:val="16"/>
              </w:rPr>
              <w:t>1124,07</w:t>
            </w:r>
          </w:p>
          <w:p w:rsidR="00BA3469" w:rsidRPr="00140FD0" w:rsidRDefault="00BA3469" w:rsidP="00B20A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BA3469" w:rsidRPr="00140FD0" w:rsidRDefault="00BA3469" w:rsidP="00B20A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140FD0" w:rsidRDefault="00BA3469" w:rsidP="00B20A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40FD0">
              <w:rPr>
                <w:rFonts w:ascii="Courier New" w:hAnsi="Courier New" w:cs="Courier New"/>
                <w:sz w:val="16"/>
                <w:szCs w:val="16"/>
              </w:rPr>
              <w:t>1216,70</w:t>
            </w:r>
          </w:p>
          <w:p w:rsidR="00BA3469" w:rsidRPr="00140FD0" w:rsidRDefault="00BA3469" w:rsidP="00B20A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BA3469" w:rsidRPr="00140FD0" w:rsidRDefault="00BA3469" w:rsidP="00B20A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40FD0">
              <w:rPr>
                <w:rFonts w:ascii="Courier New" w:hAnsi="Courier New" w:cs="Courier New"/>
                <w:sz w:val="16"/>
                <w:szCs w:val="16"/>
              </w:rPr>
              <w:t>723,48</w:t>
            </w:r>
          </w:p>
          <w:p w:rsidR="00BA3469" w:rsidRPr="00140FD0" w:rsidRDefault="00BA3469" w:rsidP="00B20A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40FD0">
              <w:rPr>
                <w:rFonts w:ascii="Courier New" w:hAnsi="Courier New" w:cs="Courier New"/>
                <w:sz w:val="16"/>
                <w:szCs w:val="16"/>
              </w:rPr>
              <w:t>3163,00</w:t>
            </w:r>
          </w:p>
          <w:p w:rsidR="00BA3469" w:rsidRPr="00140FD0" w:rsidRDefault="00BA3469" w:rsidP="00B20A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40FD0">
              <w:rPr>
                <w:rFonts w:ascii="Courier New" w:hAnsi="Courier New" w:cs="Courier New"/>
                <w:sz w:val="16"/>
                <w:szCs w:val="16"/>
              </w:rPr>
              <w:t>1124,07</w:t>
            </w:r>
          </w:p>
          <w:p w:rsidR="00BA3469" w:rsidRPr="00140FD0" w:rsidRDefault="00BA3469" w:rsidP="00B20A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BA3469" w:rsidRPr="00140FD0" w:rsidRDefault="00BA3469" w:rsidP="00B20A5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140FD0" w:rsidRDefault="00F64545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40FD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A66320">
              <w:rPr>
                <w:rFonts w:ascii="Courier New" w:hAnsi="Courier New" w:cs="Courier New"/>
                <w:sz w:val="16"/>
                <w:szCs w:val="16"/>
              </w:rPr>
              <w:t>542</w:t>
            </w:r>
            <w:r w:rsidRPr="00140FD0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A66320">
              <w:rPr>
                <w:rFonts w:ascii="Courier New" w:hAnsi="Courier New" w:cs="Courier New"/>
                <w:sz w:val="16"/>
                <w:szCs w:val="16"/>
              </w:rPr>
              <w:t>93</w:t>
            </w:r>
          </w:p>
          <w:p w:rsidR="00BA3469" w:rsidRPr="00140FD0" w:rsidRDefault="00BA34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BA3469" w:rsidRPr="00140FD0" w:rsidRDefault="00BA34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40FD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484EDD" w:rsidRPr="00140FD0">
              <w:rPr>
                <w:rFonts w:ascii="Courier New" w:hAnsi="Courier New" w:cs="Courier New"/>
                <w:sz w:val="16"/>
                <w:szCs w:val="16"/>
              </w:rPr>
              <w:t>245</w:t>
            </w:r>
            <w:r w:rsidRPr="00140FD0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484EDD" w:rsidRPr="00140FD0">
              <w:rPr>
                <w:rFonts w:ascii="Courier New" w:hAnsi="Courier New" w:cs="Courier New"/>
                <w:sz w:val="16"/>
                <w:szCs w:val="16"/>
              </w:rPr>
              <w:t>60</w:t>
            </w:r>
          </w:p>
          <w:p w:rsidR="00BA3469" w:rsidRPr="00140FD0" w:rsidRDefault="00484EDD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40FD0">
              <w:rPr>
                <w:rFonts w:ascii="Courier New" w:hAnsi="Courier New" w:cs="Courier New"/>
                <w:sz w:val="16"/>
                <w:szCs w:val="16"/>
              </w:rPr>
              <w:t>3492</w:t>
            </w:r>
            <w:r w:rsidR="00BA3469" w:rsidRPr="00140FD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  <w:p w:rsidR="00BA3469" w:rsidRPr="00140FD0" w:rsidRDefault="00484EDD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40FD0">
              <w:rPr>
                <w:rFonts w:ascii="Courier New" w:hAnsi="Courier New" w:cs="Courier New"/>
                <w:sz w:val="16"/>
                <w:szCs w:val="16"/>
              </w:rPr>
              <w:t>1600</w:t>
            </w:r>
            <w:r w:rsidR="00BA3469" w:rsidRPr="00140FD0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140FD0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BA3469" w:rsidRPr="00140FD0" w:rsidRDefault="00BA34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BA3469" w:rsidRPr="00140FD0" w:rsidRDefault="00BA3469" w:rsidP="001D4DE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140FD0" w:rsidRDefault="00BA34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40FD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A66320">
              <w:rPr>
                <w:rFonts w:ascii="Courier New" w:hAnsi="Courier New" w:cs="Courier New"/>
                <w:sz w:val="16"/>
                <w:szCs w:val="16"/>
              </w:rPr>
              <w:t>542,93</w:t>
            </w:r>
          </w:p>
          <w:p w:rsidR="00BA3469" w:rsidRPr="00140FD0" w:rsidRDefault="00BA34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BA3469" w:rsidRPr="00140FD0" w:rsidRDefault="00484EDD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40FD0">
              <w:rPr>
                <w:rFonts w:ascii="Courier New" w:hAnsi="Courier New" w:cs="Courier New"/>
                <w:sz w:val="16"/>
                <w:szCs w:val="16"/>
              </w:rPr>
              <w:t>1245</w:t>
            </w:r>
            <w:r w:rsidR="00BA3469" w:rsidRPr="00140FD0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140FD0">
              <w:rPr>
                <w:rFonts w:ascii="Courier New" w:hAnsi="Courier New" w:cs="Courier New"/>
                <w:sz w:val="16"/>
                <w:szCs w:val="16"/>
              </w:rPr>
              <w:t>60</w:t>
            </w:r>
          </w:p>
          <w:p w:rsidR="00BA3469" w:rsidRPr="00140FD0" w:rsidRDefault="00BA34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40FD0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484EDD" w:rsidRPr="00140FD0">
              <w:rPr>
                <w:rFonts w:ascii="Courier New" w:hAnsi="Courier New" w:cs="Courier New"/>
                <w:sz w:val="16"/>
                <w:szCs w:val="16"/>
              </w:rPr>
              <w:t>492</w:t>
            </w:r>
            <w:r w:rsidRPr="00140FD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  <w:p w:rsidR="00BA3469" w:rsidRPr="00140FD0" w:rsidRDefault="00BA34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40FD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484EDD" w:rsidRPr="00140FD0"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140FD0">
              <w:rPr>
                <w:rFonts w:ascii="Courier New" w:hAnsi="Courier New" w:cs="Courier New"/>
                <w:sz w:val="16"/>
                <w:szCs w:val="16"/>
              </w:rPr>
              <w:t>,0</w:t>
            </w:r>
            <w:r w:rsidR="00484EDD" w:rsidRPr="00140FD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A3469" w:rsidRPr="00140FD0" w:rsidRDefault="00BA3469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BA3469" w:rsidRPr="00140FD0" w:rsidRDefault="00BA3469" w:rsidP="001D4DE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A80334" w:rsidRDefault="00A803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A80334" w:rsidRPr="009C17DD" w:rsidRDefault="00A803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2.3. Информация о суммах доходов, полученных учреждением от оказания платных услуг (выполнения работ)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120"/>
        <w:gridCol w:w="1320"/>
        <w:gridCol w:w="891"/>
        <w:gridCol w:w="992"/>
        <w:gridCol w:w="841"/>
        <w:gridCol w:w="1042"/>
      </w:tblGrid>
      <w:tr w:rsidR="00C26A32" w:rsidRPr="009C17DD" w:rsidTr="0068385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     Наименование показателей     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Ед. изм.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57798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Год 2012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046167" w:rsidP="0057798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3</w:t>
            </w:r>
          </w:p>
        </w:tc>
      </w:tr>
      <w:tr w:rsidR="00C26A32" w:rsidRPr="009C17DD" w:rsidTr="00C26A3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C26A32" w:rsidRPr="009C17DD" w:rsidTr="00C26A3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                 2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5 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2" w:rsidRPr="009C17DD" w:rsidRDefault="00C26A3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46167" w:rsidRPr="009C17DD" w:rsidTr="00C26A3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Сумма доходов, полученных от оказания платных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 (выполнения работ)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2221B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359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2221B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3592,4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6838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6165,8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6838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6165,8</w:t>
            </w:r>
          </w:p>
        </w:tc>
      </w:tr>
      <w:tr w:rsidR="00046167" w:rsidRPr="009C17DD" w:rsidTr="00C26A3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46167" w:rsidRPr="009C17DD" w:rsidTr="00C26A3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частично платных, из них по видам услуг:</w:t>
            </w:r>
          </w:p>
          <w:p w:rsidR="00046167" w:rsidRPr="009C17DD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Pr="009C17DD" w:rsidRDefault="00046167" w:rsidP="004A105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услуга  дошкольного образования общеразвивающей  направленности для детей в возрасте от </w:t>
            </w:r>
            <w:r>
              <w:rPr>
                <w:rFonts w:ascii="Courier New" w:hAnsi="Courier New" w:cs="Courier New"/>
                <w:sz w:val="16"/>
                <w:szCs w:val="16"/>
              </w:rPr>
              <w:t>1,5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до 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</w:p>
          <w:p w:rsidR="00046167" w:rsidRPr="009C17DD" w:rsidRDefault="00046167" w:rsidP="004A105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услуга  дошкольного образования общеразвивающей  направленности для детей в возрасте от 3 до 7 лет</w:t>
            </w:r>
          </w:p>
          <w:p w:rsidR="00046167" w:rsidRPr="009C17DD" w:rsidRDefault="00046167" w:rsidP="004B529A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Default="00046167" w:rsidP="004B529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07,5</w:t>
            </w:r>
          </w:p>
          <w:p w:rsidR="00046167" w:rsidRDefault="00046167" w:rsidP="004B529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Default="00046167" w:rsidP="004B529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2,1</w:t>
            </w:r>
          </w:p>
          <w:p w:rsidR="00046167" w:rsidRDefault="00046167" w:rsidP="004B529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Default="00046167" w:rsidP="004B529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Default="00046167" w:rsidP="004B529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Default="00046167" w:rsidP="004B529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15,4</w:t>
            </w:r>
          </w:p>
          <w:p w:rsidR="00046167" w:rsidRPr="009C17DD" w:rsidRDefault="00046167" w:rsidP="004B529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Default="00046167" w:rsidP="00A932B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07,5</w:t>
            </w:r>
          </w:p>
          <w:p w:rsidR="00046167" w:rsidRDefault="00046167" w:rsidP="00A932B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Default="00046167" w:rsidP="00A932B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2,1</w:t>
            </w:r>
          </w:p>
          <w:p w:rsidR="00046167" w:rsidRDefault="00046167" w:rsidP="00A932B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Default="00046167" w:rsidP="00A932B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Default="00046167" w:rsidP="00A932B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Pr="009C17DD" w:rsidRDefault="00046167" w:rsidP="00046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15,4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6838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540,</w:t>
            </w:r>
            <w:r w:rsidR="00A66320"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</w:p>
          <w:p w:rsidR="00046167" w:rsidRPr="009C17DD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72,8</w:t>
            </w:r>
          </w:p>
          <w:p w:rsidR="00046167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Pr="009C17DD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Pr="009C17DD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Pr="009C17DD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367,</w:t>
            </w:r>
            <w:r w:rsidR="00A66320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:rsidR="00046167" w:rsidRPr="009C17DD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Pr="009C17DD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Pr="009C17DD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9C17DD" w:rsidRDefault="00046167" w:rsidP="006838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540</w:t>
            </w:r>
            <w:r w:rsidRPr="009C17DD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  <w:r w:rsidR="00A66320"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</w:p>
          <w:p w:rsidR="00046167" w:rsidRPr="009C17DD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>2,</w:t>
            </w: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  <w:p w:rsidR="00046167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Pr="009C17DD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Pr="009C17DD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Pr="009C17DD" w:rsidRDefault="00046167" w:rsidP="00A6632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367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A66320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046167" w:rsidRPr="004649AA" w:rsidTr="0004616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4649AA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4649AA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sz w:val="16"/>
                <w:szCs w:val="16"/>
              </w:rPr>
              <w:t>полностью платных, из них по направлениям</w:t>
            </w:r>
            <w:proofErr w:type="gramStart"/>
            <w:r w:rsidRPr="004649AA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</w:p>
          <w:p w:rsidR="00046167" w:rsidRPr="004649AA" w:rsidRDefault="00046167" w:rsidP="00BC313F">
            <w:pPr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sz w:val="16"/>
                <w:szCs w:val="16"/>
              </w:rPr>
              <w:t xml:space="preserve">Художественно - эстетическая </w:t>
            </w:r>
          </w:p>
          <w:p w:rsidR="00046167" w:rsidRPr="004649AA" w:rsidRDefault="00046167" w:rsidP="00BC313F">
            <w:pPr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sz w:val="16"/>
                <w:szCs w:val="16"/>
              </w:rPr>
              <w:t>Группа кратковременного пребывания</w:t>
            </w:r>
          </w:p>
          <w:p w:rsidR="00046167" w:rsidRPr="004649AA" w:rsidRDefault="00046167" w:rsidP="00BC313F">
            <w:pPr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sz w:val="16"/>
                <w:szCs w:val="16"/>
              </w:rPr>
              <w:t>Коррекция речи</w:t>
            </w:r>
          </w:p>
          <w:p w:rsidR="00046167" w:rsidRPr="004649AA" w:rsidRDefault="00046167" w:rsidP="00BC313F">
            <w:pPr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sz w:val="16"/>
                <w:szCs w:val="16"/>
              </w:rPr>
              <w:t>Подготовка к школе</w:t>
            </w:r>
          </w:p>
          <w:p w:rsidR="00046167" w:rsidRPr="004649AA" w:rsidRDefault="00046167" w:rsidP="00BF737E">
            <w:pPr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4649AA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4649AA" w:rsidRDefault="00046167" w:rsidP="002221B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b/>
                <w:sz w:val="16"/>
                <w:szCs w:val="16"/>
              </w:rPr>
              <w:t>1784,9</w:t>
            </w:r>
          </w:p>
          <w:p w:rsidR="00046167" w:rsidRPr="004649AA" w:rsidRDefault="000A29C1" w:rsidP="004B529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8,6</w:t>
            </w:r>
          </w:p>
          <w:p w:rsidR="00046167" w:rsidRPr="004649AA" w:rsidRDefault="00046167" w:rsidP="004B529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sz w:val="16"/>
                <w:szCs w:val="16"/>
              </w:rPr>
              <w:t>694,2</w:t>
            </w:r>
          </w:p>
          <w:p w:rsidR="00046167" w:rsidRPr="004649AA" w:rsidRDefault="00046167" w:rsidP="004B529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sz w:val="16"/>
                <w:szCs w:val="16"/>
              </w:rPr>
              <w:t>182,1</w:t>
            </w:r>
          </w:p>
          <w:p w:rsidR="00046167" w:rsidRPr="004649AA" w:rsidRDefault="00046167" w:rsidP="00A6632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4649AA" w:rsidRDefault="00046167" w:rsidP="00046167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b/>
                <w:sz w:val="16"/>
                <w:szCs w:val="16"/>
              </w:rPr>
              <w:t>1784,9</w:t>
            </w:r>
          </w:p>
          <w:p w:rsidR="00046167" w:rsidRPr="004649AA" w:rsidRDefault="000A29C1" w:rsidP="00046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8,6</w:t>
            </w:r>
          </w:p>
          <w:p w:rsidR="00046167" w:rsidRPr="004649AA" w:rsidRDefault="00046167" w:rsidP="00046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sz w:val="16"/>
                <w:szCs w:val="16"/>
              </w:rPr>
              <w:t>694,2</w:t>
            </w:r>
          </w:p>
          <w:p w:rsidR="00046167" w:rsidRPr="004649AA" w:rsidRDefault="00046167" w:rsidP="00046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sz w:val="16"/>
                <w:szCs w:val="16"/>
              </w:rPr>
              <w:t>182,1</w:t>
            </w:r>
          </w:p>
          <w:p w:rsidR="00046167" w:rsidRPr="004649AA" w:rsidRDefault="00046167" w:rsidP="00046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4649AA" w:rsidRDefault="00046167" w:rsidP="006838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b/>
                <w:sz w:val="16"/>
                <w:szCs w:val="16"/>
              </w:rPr>
              <w:t>4625,3</w:t>
            </w:r>
          </w:p>
          <w:p w:rsidR="00046167" w:rsidRPr="004649AA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sz w:val="16"/>
                <w:szCs w:val="16"/>
              </w:rPr>
              <w:t>3064,4</w:t>
            </w:r>
          </w:p>
          <w:p w:rsidR="00046167" w:rsidRPr="004649AA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sz w:val="16"/>
                <w:szCs w:val="16"/>
              </w:rPr>
              <w:t>1445,6</w:t>
            </w:r>
          </w:p>
          <w:p w:rsidR="00046167" w:rsidRPr="004649AA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sz w:val="16"/>
                <w:szCs w:val="16"/>
              </w:rPr>
              <w:t>115,3</w:t>
            </w:r>
          </w:p>
          <w:p w:rsidR="00046167" w:rsidRPr="004649AA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46167" w:rsidRPr="004649AA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7" w:rsidRPr="004649AA" w:rsidRDefault="00046167" w:rsidP="006838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b/>
                <w:sz w:val="16"/>
                <w:szCs w:val="16"/>
              </w:rPr>
              <w:t>4625,3</w:t>
            </w:r>
          </w:p>
          <w:p w:rsidR="00046167" w:rsidRPr="004649AA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sz w:val="16"/>
                <w:szCs w:val="16"/>
              </w:rPr>
              <w:t>3064,4</w:t>
            </w:r>
          </w:p>
          <w:p w:rsidR="00046167" w:rsidRPr="004649AA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sz w:val="16"/>
                <w:szCs w:val="16"/>
              </w:rPr>
              <w:t>1445,6</w:t>
            </w:r>
          </w:p>
          <w:p w:rsidR="00046167" w:rsidRPr="004649AA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649AA">
              <w:rPr>
                <w:rFonts w:ascii="Courier New" w:hAnsi="Courier New" w:cs="Courier New"/>
                <w:sz w:val="16"/>
                <w:szCs w:val="16"/>
              </w:rPr>
              <w:t>115,3</w:t>
            </w:r>
          </w:p>
          <w:p w:rsidR="00046167" w:rsidRPr="004649AA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E5629A" w:rsidRPr="004649A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E5629A" w:rsidRPr="00EB02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  <w:r w:rsidRPr="00EB02DD">
        <w:rPr>
          <w:rFonts w:ascii="Courier New" w:hAnsi="Courier New" w:cs="Courier New"/>
          <w:sz w:val="16"/>
          <w:szCs w:val="16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1135"/>
        <w:gridCol w:w="567"/>
        <w:gridCol w:w="500"/>
        <w:gridCol w:w="583"/>
        <w:gridCol w:w="583"/>
        <w:gridCol w:w="583"/>
        <w:gridCol w:w="583"/>
        <w:gridCol w:w="583"/>
        <w:gridCol w:w="582"/>
        <w:gridCol w:w="582"/>
        <w:gridCol w:w="582"/>
        <w:gridCol w:w="582"/>
        <w:gridCol w:w="582"/>
        <w:gridCol w:w="479"/>
        <w:gridCol w:w="103"/>
        <w:gridCol w:w="606"/>
        <w:gridCol w:w="558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9C17DD" w:rsidRPr="00EB02DD" w:rsidTr="00E15484">
        <w:trPr>
          <w:cantSplit/>
          <w:trHeight w:val="240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Наименование вида   </w:t>
            </w:r>
            <w:r w:rsidRPr="00EB02DD"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EB02DD"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1389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17DD" w:rsidRPr="00EB02DD" w:rsidRDefault="009C17DD" w:rsidP="00BC00CB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Цены (тарифы) на платные услуги (работы), оказываемые потребителям        за </w:t>
            </w:r>
            <w:r w:rsidR="00BC00CB" w:rsidRPr="00EB02DD">
              <w:rPr>
                <w:rFonts w:ascii="Courier New" w:hAnsi="Courier New" w:cs="Courier New"/>
                <w:sz w:val="16"/>
                <w:szCs w:val="16"/>
              </w:rPr>
              <w:t>месяц</w:t>
            </w: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</w:t>
            </w:r>
          </w:p>
        </w:tc>
      </w:tr>
      <w:tr w:rsidR="009C17DD" w:rsidRPr="00EB02DD" w:rsidTr="00E15484">
        <w:trPr>
          <w:cantSplit/>
          <w:trHeight w:val="386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91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C17DD" w:rsidRPr="00EB02DD" w:rsidRDefault="009C17DD" w:rsidP="00F64545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F64545" w:rsidRPr="00EB02DD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</w:t>
            </w:r>
          </w:p>
        </w:tc>
      </w:tr>
      <w:tr w:rsidR="009C17DD" w:rsidRPr="00EB02DD" w:rsidTr="00BC00CB">
        <w:trPr>
          <w:cantSplit/>
          <w:trHeight w:val="423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план                                                               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        факт                                      </w:t>
            </w:r>
          </w:p>
        </w:tc>
      </w:tr>
      <w:tr w:rsidR="009C17DD" w:rsidRPr="00EB02DD" w:rsidTr="00BC00CB">
        <w:trPr>
          <w:cantSplit/>
          <w:trHeight w:val="1124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342C56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Я</w:t>
            </w:r>
            <w:r w:rsidR="009C17DD" w:rsidRPr="00EB02DD">
              <w:rPr>
                <w:rFonts w:ascii="Courier New" w:hAnsi="Courier New" w:cs="Courier New"/>
                <w:sz w:val="16"/>
                <w:szCs w:val="16"/>
              </w:rPr>
              <w:t>нвар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="009C17DD" w:rsidRPr="00EB02DD">
              <w:rPr>
                <w:rFonts w:ascii="Courier New" w:hAnsi="Courier New" w:cs="Courier New"/>
                <w:sz w:val="16"/>
                <w:szCs w:val="16"/>
              </w:rPr>
              <w:t>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BF737E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Я</w:t>
            </w:r>
            <w:r w:rsidR="009C17DD" w:rsidRPr="00EB02DD">
              <w:rPr>
                <w:rFonts w:ascii="Courier New" w:hAnsi="Courier New" w:cs="Courier New"/>
                <w:sz w:val="16"/>
                <w:szCs w:val="16"/>
              </w:rPr>
              <w:t>нва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54B30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="009C17DD" w:rsidRPr="00EB02DD">
              <w:rPr>
                <w:rFonts w:ascii="Courier New" w:hAnsi="Courier New" w:cs="Courier New"/>
                <w:sz w:val="16"/>
                <w:szCs w:val="16"/>
              </w:rPr>
              <w:t>пре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AF24EB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="009C17DD" w:rsidRPr="00EB02DD">
              <w:rPr>
                <w:rFonts w:ascii="Courier New" w:hAnsi="Courier New" w:cs="Courier New"/>
                <w:sz w:val="16"/>
                <w:szCs w:val="16"/>
              </w:rPr>
              <w:t>а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9C17DD" w:rsidRPr="00EB02DD" w:rsidTr="00BC00CB">
        <w:trPr>
          <w:cantSplit/>
          <w:trHeight w:val="24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4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5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6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7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8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9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1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2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3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4  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5  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6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7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8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9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1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2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3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5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6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7   </w:t>
            </w:r>
          </w:p>
        </w:tc>
      </w:tr>
      <w:tr w:rsidR="009C17DD" w:rsidRPr="00EB02DD" w:rsidTr="00BC00CB">
        <w:trPr>
          <w:cantSplit/>
          <w:trHeight w:val="1469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C17DD" w:rsidRPr="00EB02DD" w:rsidRDefault="009C17DD" w:rsidP="00E15484">
            <w:pPr>
              <w:ind w:left="113"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Группа кратковременного пребы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9C17DD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3492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9C17DD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3492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9C17DD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3492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3492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3492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1D4DE1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3492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1D4DE1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3492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1D4DE1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3492,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1D4DE1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3492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3492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3492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3492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3492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3492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1D4DE1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3492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1D4DE1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3492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1D4DE1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3492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1D4DE1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3492,00</w:t>
            </w:r>
          </w:p>
        </w:tc>
      </w:tr>
      <w:tr w:rsidR="009C17DD" w:rsidRPr="00EB02DD" w:rsidTr="00E15484">
        <w:trPr>
          <w:cantSplit/>
          <w:trHeight w:val="240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Наименование вида   </w:t>
            </w:r>
            <w:r w:rsidRPr="00EB02DD"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EB02DD"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1389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17DD" w:rsidRPr="00EB02DD" w:rsidRDefault="009C17DD" w:rsidP="00BC00CB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Цены (тарифы) на платные услуги (работы), оказываемые потребителям                 за  </w:t>
            </w:r>
            <w:r w:rsidR="00BC00CB" w:rsidRPr="00EB02DD">
              <w:rPr>
                <w:rFonts w:ascii="Courier New" w:hAnsi="Courier New" w:cs="Courier New"/>
                <w:sz w:val="16"/>
                <w:szCs w:val="16"/>
              </w:rPr>
              <w:t>месяц</w:t>
            </w: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</w:t>
            </w:r>
          </w:p>
        </w:tc>
      </w:tr>
      <w:tr w:rsidR="009C17DD" w:rsidRPr="00EB02DD" w:rsidTr="00E15484">
        <w:trPr>
          <w:cantSplit/>
          <w:trHeight w:val="386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91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C17DD" w:rsidRPr="00EB02DD" w:rsidRDefault="009C17DD" w:rsidP="00F64545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F64545" w:rsidRPr="00EB02DD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</w:t>
            </w:r>
          </w:p>
        </w:tc>
      </w:tr>
      <w:tr w:rsidR="009C17DD" w:rsidRPr="00EB02DD" w:rsidTr="00E15484">
        <w:trPr>
          <w:cantSplit/>
          <w:trHeight w:val="423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план                                                               </w:t>
            </w:r>
          </w:p>
        </w:tc>
        <w:tc>
          <w:tcPr>
            <w:tcW w:w="6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        факт                                      </w:t>
            </w:r>
          </w:p>
        </w:tc>
      </w:tr>
      <w:tr w:rsidR="009C17DD" w:rsidRPr="00EB02DD" w:rsidTr="00E15484">
        <w:trPr>
          <w:cantSplit/>
          <w:trHeight w:val="1124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342C56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="009C17DD" w:rsidRPr="00EB02DD">
              <w:rPr>
                <w:rFonts w:ascii="Courier New" w:hAnsi="Courier New" w:cs="Courier New"/>
                <w:sz w:val="16"/>
                <w:szCs w:val="16"/>
              </w:rPr>
              <w:t>ар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84E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="009C17DD" w:rsidRPr="00EB02DD">
              <w:rPr>
                <w:rFonts w:ascii="Courier New" w:hAnsi="Courier New" w:cs="Courier New"/>
                <w:sz w:val="16"/>
                <w:szCs w:val="16"/>
              </w:rPr>
              <w:t>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BF737E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Я</w:t>
            </w:r>
            <w:r w:rsidR="009C17DD" w:rsidRPr="00EB02DD">
              <w:rPr>
                <w:rFonts w:ascii="Courier New" w:hAnsi="Courier New" w:cs="Courier New"/>
                <w:sz w:val="16"/>
                <w:szCs w:val="16"/>
              </w:rPr>
              <w:t>нва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454B30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="009C17DD" w:rsidRPr="00EB02DD">
              <w:rPr>
                <w:rFonts w:ascii="Courier New" w:hAnsi="Courier New" w:cs="Courier New"/>
                <w:sz w:val="16"/>
                <w:szCs w:val="16"/>
              </w:rPr>
              <w:t>пре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9C17DD" w:rsidRPr="00EB02DD" w:rsidTr="00E15484">
        <w:trPr>
          <w:cantSplit/>
          <w:trHeight w:val="24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4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5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6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7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8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9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1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2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3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4  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5   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6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7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8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9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1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2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3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5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6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7   </w:t>
            </w:r>
          </w:p>
        </w:tc>
      </w:tr>
      <w:tr w:rsidR="009C17DD" w:rsidRPr="00EB02DD" w:rsidTr="00E15484">
        <w:trPr>
          <w:cantSplit/>
          <w:trHeight w:val="210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313F" w:rsidRPr="00EB02DD" w:rsidRDefault="00BC313F" w:rsidP="00BC313F">
            <w:pPr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Художественно - эстетическая </w:t>
            </w:r>
          </w:p>
          <w:p w:rsidR="009C17DD" w:rsidRPr="00EB02DD" w:rsidRDefault="009C17DD" w:rsidP="00E15484">
            <w:pPr>
              <w:ind w:left="113"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A29C1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245,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A29C1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245,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A29C1" w:rsidP="00484EDD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245,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A29C1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245,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A29C1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245,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A29C1" w:rsidP="00BC313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245,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A29C1" w:rsidP="007D7866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245,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A29C1" w:rsidP="007D7866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245,6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A29C1" w:rsidP="007D7866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245,6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A29C1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245,6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A29C1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245,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A29C1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245,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A29C1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245,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A29C1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245,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A29C1" w:rsidP="007D7866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245,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A29C1" w:rsidP="007D7866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245,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A29C1" w:rsidP="007D7866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245,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A29C1" w:rsidP="007D7866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245,60</w:t>
            </w:r>
          </w:p>
        </w:tc>
      </w:tr>
      <w:tr w:rsidR="009C17DD" w:rsidRPr="00EB02DD" w:rsidTr="00E15484">
        <w:trPr>
          <w:cantSplit/>
          <w:trHeight w:val="240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Наименование вида   </w:t>
            </w:r>
            <w:r w:rsidRPr="00EB02DD"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EB02DD"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1389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17DD" w:rsidRPr="00EB02DD" w:rsidRDefault="009C17DD" w:rsidP="00BC00CB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Цены (тарифы) на платные услуги (работы), оказываемые потребителям                  за  </w:t>
            </w:r>
            <w:r w:rsidR="00BC00CB" w:rsidRPr="00EB02DD">
              <w:rPr>
                <w:rFonts w:ascii="Courier New" w:hAnsi="Courier New" w:cs="Courier New"/>
                <w:sz w:val="16"/>
                <w:szCs w:val="16"/>
              </w:rPr>
              <w:t>месяц</w:t>
            </w: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</w:t>
            </w:r>
          </w:p>
        </w:tc>
      </w:tr>
      <w:tr w:rsidR="009C17DD" w:rsidRPr="00EB02DD" w:rsidTr="00E15484">
        <w:trPr>
          <w:cantSplit/>
          <w:trHeight w:val="386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91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C17DD" w:rsidRPr="00EB02DD" w:rsidRDefault="009C17DD" w:rsidP="00F64545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F64545" w:rsidRPr="00EB02DD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</w:t>
            </w:r>
          </w:p>
        </w:tc>
      </w:tr>
      <w:tr w:rsidR="009C17DD" w:rsidRPr="00EB02DD" w:rsidTr="00E15484">
        <w:trPr>
          <w:cantSplit/>
          <w:trHeight w:val="423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план                                                               </w:t>
            </w:r>
          </w:p>
        </w:tc>
        <w:tc>
          <w:tcPr>
            <w:tcW w:w="6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        факт                                      </w:t>
            </w:r>
          </w:p>
        </w:tc>
      </w:tr>
      <w:tr w:rsidR="009C17DD" w:rsidRPr="00EB02DD" w:rsidTr="00E15484">
        <w:trPr>
          <w:cantSplit/>
          <w:trHeight w:val="1124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BF737E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Я</w:t>
            </w:r>
            <w:r w:rsidR="009C17DD" w:rsidRPr="00EB02DD">
              <w:rPr>
                <w:rFonts w:ascii="Courier New" w:hAnsi="Courier New" w:cs="Courier New"/>
                <w:sz w:val="16"/>
                <w:szCs w:val="16"/>
              </w:rPr>
              <w:t>нва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BC313F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="009C17DD" w:rsidRPr="00EB02DD">
              <w:rPr>
                <w:rFonts w:ascii="Courier New" w:hAnsi="Courier New" w:cs="Courier New"/>
                <w:sz w:val="16"/>
                <w:szCs w:val="16"/>
              </w:rPr>
              <w:t>а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0D1D06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="009C17DD" w:rsidRPr="00EB02DD">
              <w:rPr>
                <w:rFonts w:ascii="Courier New" w:hAnsi="Courier New" w:cs="Courier New"/>
                <w:sz w:val="16"/>
                <w:szCs w:val="16"/>
              </w:rPr>
              <w:t>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9C17DD" w:rsidRPr="00EB02DD" w:rsidTr="00E15484">
        <w:trPr>
          <w:cantSplit/>
          <w:trHeight w:val="24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4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5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6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7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8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9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1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2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3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4  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5   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6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7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8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19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1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2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3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5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6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27   </w:t>
            </w:r>
          </w:p>
        </w:tc>
      </w:tr>
      <w:tr w:rsidR="009C17DD" w:rsidRPr="00EB02DD" w:rsidTr="00E15484">
        <w:trPr>
          <w:cantSplit/>
          <w:trHeight w:val="168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313F" w:rsidRPr="00EB02DD" w:rsidRDefault="00BC313F" w:rsidP="00BC313F">
            <w:pPr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Коррекция речи</w:t>
            </w:r>
          </w:p>
          <w:p w:rsidR="009C17DD" w:rsidRPr="00EB02DD" w:rsidRDefault="009C17DD" w:rsidP="00E15484">
            <w:pPr>
              <w:ind w:left="113"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DD" w:rsidRPr="00EB02DD" w:rsidRDefault="009C17DD" w:rsidP="00E1548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E91DD2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E91DD2" w:rsidP="009C17DD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E91DD2" w:rsidP="009C17DD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600,0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E91DD2" w:rsidP="009C17DD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600,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9C17DD" w:rsidP="00E15484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E91DD2" w:rsidP="009C17DD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E91DD2" w:rsidP="009C17DD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E91DD2" w:rsidP="009C17DD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C17DD" w:rsidRPr="00EB02DD" w:rsidRDefault="00E91DD2" w:rsidP="009C17DD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1600,00</w:t>
            </w:r>
          </w:p>
        </w:tc>
      </w:tr>
    </w:tbl>
    <w:p w:rsidR="00E5629A" w:rsidRPr="00EB02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0A29C1" w:rsidRPr="00EB02DD" w:rsidRDefault="000A29C1" w:rsidP="00EB0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  <w:r w:rsidRPr="00EB02DD">
        <w:rPr>
          <w:rFonts w:ascii="Courier New" w:hAnsi="Courier New" w:cs="Courier New"/>
          <w:sz w:val="16"/>
          <w:szCs w:val="16"/>
        </w:rPr>
        <w:t>2.5. Информация о жалобах потребителей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4200"/>
        <w:gridCol w:w="1200"/>
        <w:gridCol w:w="1080"/>
        <w:gridCol w:w="2400"/>
      </w:tblGrid>
      <w:tr w:rsidR="000A29C1" w:rsidRPr="00EB02DD" w:rsidTr="000A29C1">
        <w:trPr>
          <w:trHeight w:val="4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9C1" w:rsidRPr="00EB02DD" w:rsidRDefault="000A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9C1" w:rsidRPr="00EB02DD" w:rsidRDefault="000A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9C1" w:rsidRPr="00EB02DD" w:rsidRDefault="000A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9C1" w:rsidRPr="00EB02DD" w:rsidRDefault="000A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Принятые меры </w:t>
            </w:r>
            <w:proofErr w:type="gramStart"/>
            <w:r w:rsidRPr="00EB02DD"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0A29C1" w:rsidRPr="00EB02DD" w:rsidRDefault="000A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 результатам    </w:t>
            </w:r>
          </w:p>
          <w:p w:rsidR="000A29C1" w:rsidRPr="00EB02DD" w:rsidRDefault="000A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рассмотрения жалоб</w:t>
            </w:r>
          </w:p>
        </w:tc>
      </w:tr>
      <w:tr w:rsidR="000A29C1" w:rsidRPr="00EB02DD" w:rsidTr="000A29C1"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C1" w:rsidRPr="00EB02DD" w:rsidRDefault="000A29C1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C1" w:rsidRPr="00EB02DD" w:rsidRDefault="000A29C1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9C1" w:rsidRPr="00EB02DD" w:rsidRDefault="000A29C1" w:rsidP="000A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год 2012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9C1" w:rsidRPr="00EB02DD" w:rsidRDefault="000A29C1" w:rsidP="000A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год2013 </w:t>
            </w: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9C1" w:rsidRPr="00EB02DD" w:rsidRDefault="000A29C1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A29C1" w:rsidRPr="00EB02DD" w:rsidTr="000A29C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9C1" w:rsidRPr="00EB02DD" w:rsidRDefault="000A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9C1" w:rsidRPr="00EB02DD" w:rsidRDefault="000A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9C1" w:rsidRPr="00EB02DD" w:rsidRDefault="000A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 3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9C1" w:rsidRPr="00EB02DD" w:rsidRDefault="000A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 4  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9C1" w:rsidRPr="00EB02DD" w:rsidRDefault="000A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      5         </w:t>
            </w:r>
          </w:p>
        </w:tc>
      </w:tr>
      <w:tr w:rsidR="000A29C1" w:rsidRPr="00EB02DD" w:rsidTr="000A29C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9C1" w:rsidRPr="00EB02DD" w:rsidRDefault="000A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9C1" w:rsidRPr="00EB02DD" w:rsidRDefault="000A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Жалобы потребителей, поступившие </w:t>
            </w:r>
          </w:p>
          <w:p w:rsidR="000A29C1" w:rsidRPr="00EB02DD" w:rsidRDefault="000A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9C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9C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нет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9C1" w:rsidRPr="00EB02DD" w:rsidRDefault="000A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0521" w:rsidRPr="00EB02DD" w:rsidTr="000A29C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Жалобы потребителей, поступившие </w:t>
            </w:r>
          </w:p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521" w:rsidRPr="00EB02DD" w:rsidRDefault="001E052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521" w:rsidRPr="00EB02DD" w:rsidRDefault="001E052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нет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0521" w:rsidRPr="00EB02DD" w:rsidTr="000A29C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3 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Жалобы потребителей, поступившие </w:t>
            </w:r>
          </w:p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521" w:rsidRPr="00EB02DD" w:rsidRDefault="001E052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521" w:rsidRPr="00EB02DD" w:rsidRDefault="001E052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нет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0521" w:rsidRPr="00EB02DD" w:rsidTr="000A29C1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4 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Жалобы потребителей, поступившие </w:t>
            </w:r>
          </w:p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Главе города Перми - председателю</w:t>
            </w:r>
          </w:p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521" w:rsidRPr="00EB02DD" w:rsidRDefault="001E052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521" w:rsidRPr="00EB02DD" w:rsidRDefault="001E052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нет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0521" w:rsidRPr="00EB02DD" w:rsidTr="000A29C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5 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Жалобы потребителей, поступившие </w:t>
            </w:r>
          </w:p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521" w:rsidRPr="00EB02DD" w:rsidRDefault="001E052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521" w:rsidRPr="00EB02DD" w:rsidRDefault="001E052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нет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0521" w:rsidRPr="00EB02DD" w:rsidTr="000A29C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6 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Жалобы потребителей, поступившие </w:t>
            </w:r>
          </w:p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521" w:rsidRPr="00EB02DD" w:rsidRDefault="001E052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521" w:rsidRPr="00EB02DD" w:rsidRDefault="001E052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нет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521" w:rsidRPr="00EB02DD" w:rsidRDefault="001E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E5629A" w:rsidRPr="00EB02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  <w:r w:rsidRPr="00EB02DD">
        <w:rPr>
          <w:rFonts w:ascii="Courier New" w:hAnsi="Courier New" w:cs="Courier New"/>
          <w:sz w:val="16"/>
          <w:szCs w:val="16"/>
        </w:rPr>
        <w:lastRenderedPageBreak/>
        <w:t>2.6. Информация об общей сумме прибыли учреждения после налогообложения в отчетном периоде</w:t>
      </w:r>
    </w:p>
    <w:p w:rsidR="00E5629A" w:rsidRPr="00EB02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E5629A" w:rsidRPr="00EB02DD" w:rsidTr="002221B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E5629A" w:rsidP="00E91D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0D1D06" w:rsidRPr="00EB02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E91DD2" w:rsidRPr="00EB02DD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E5629A" w:rsidP="00E91D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Год </w:t>
            </w:r>
            <w:r w:rsidR="000D1D06" w:rsidRPr="00EB02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E91DD2" w:rsidRPr="00EB02DD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E5629A" w:rsidRPr="00EB02DD" w:rsidTr="002221B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214F4F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>Ф</w:t>
            </w:r>
            <w:r w:rsidR="00E5629A" w:rsidRPr="00EB02DD">
              <w:rPr>
                <w:rFonts w:ascii="Courier New" w:hAnsi="Courier New" w:cs="Courier New"/>
                <w:sz w:val="16"/>
                <w:szCs w:val="16"/>
              </w:rPr>
              <w:t>акт</w:t>
            </w:r>
          </w:p>
        </w:tc>
      </w:tr>
      <w:tr w:rsidR="00E5629A" w:rsidRPr="00EB02DD" w:rsidTr="002221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5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B02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B02DD"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</w:tr>
      <w:tr w:rsidR="00E5629A" w:rsidRPr="009C17DD" w:rsidTr="002221B9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Общая сумма прибыли муниципального 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автономного учреждения после       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налогообложения в отчетном периоде,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334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334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334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334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E5629A" w:rsidRPr="009C17DD" w:rsidTr="002221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5629A" w:rsidRPr="009C17DD" w:rsidTr="000F5351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сумма прибыли после налогообложения,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вшаяся в связи с оказанием 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муниципальным автономным учреждением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334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334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334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334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E5629A" w:rsidRPr="009C17DD" w:rsidTr="002221B9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сумма прибыли после налогообложения,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вшаяся в связи с оказанием 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муниципальным автономным учреждением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334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334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334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334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</w:tbl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2.7. Изменение балансовой (остаточной) стоимости нефинансовых активов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E5629A" w:rsidRPr="009C17DD" w:rsidTr="002221B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отчетного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года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На конец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отчетного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года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Изменение стоимости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 нефинансовых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  активов, %     </w:t>
            </w:r>
          </w:p>
        </w:tc>
      </w:tr>
      <w:tr w:rsidR="00E5629A" w:rsidRPr="009C17DD" w:rsidTr="002221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  6         </w:t>
            </w:r>
          </w:p>
        </w:tc>
      </w:tr>
      <w:tr w:rsidR="00E5629A" w:rsidRPr="009C17DD" w:rsidTr="002221B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Балансовая стоимость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тыс.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7" w:rsidRPr="009C17DD" w:rsidRDefault="00214F4F" w:rsidP="00214F4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676,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807" w:rsidP="00214F4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14F4F">
              <w:rPr>
                <w:rFonts w:ascii="Courier New" w:hAnsi="Courier New" w:cs="Courier New"/>
                <w:sz w:val="16"/>
                <w:szCs w:val="16"/>
              </w:rPr>
              <w:t>4085,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903A5A" w:rsidP="00214F4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  <w:r w:rsidR="00214F4F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A80807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</w:tr>
      <w:tr w:rsidR="00E5629A" w:rsidRPr="009C17DD" w:rsidTr="002221B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Остаточная стоимость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тыс.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214F4F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78,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214F4F" w:rsidP="001E05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1E0521">
              <w:rPr>
                <w:rFonts w:ascii="Courier New" w:hAnsi="Courier New" w:cs="Courier New"/>
                <w:sz w:val="16"/>
                <w:szCs w:val="16"/>
              </w:rPr>
              <w:t>805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1E0521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903A5A" w:rsidP="00214F4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  <w:r w:rsidR="00214F4F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A80807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</w:tr>
    </w:tbl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2.8. Общая сумма выставленных требований в возмещение ущерба по недостачам и хищениям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00"/>
        <w:gridCol w:w="1320"/>
        <w:gridCol w:w="1440"/>
      </w:tblGrid>
      <w:tr w:rsidR="00E5629A" w:rsidRPr="009C17DD" w:rsidTr="002221B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Ед. изм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Год n   </w:t>
            </w:r>
          </w:p>
        </w:tc>
      </w:tr>
      <w:tr w:rsidR="00E5629A" w:rsidRPr="009C17DD" w:rsidTr="002221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4     </w:t>
            </w:r>
          </w:p>
        </w:tc>
      </w:tr>
      <w:tr w:rsidR="00E5629A" w:rsidRPr="009C17DD" w:rsidTr="002221B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Общая сумма выставленных требований в возмещение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91DD2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="00A80807">
              <w:rPr>
                <w:rFonts w:ascii="Courier New" w:hAnsi="Courier New" w:cs="Courier New"/>
                <w:sz w:val="16"/>
                <w:szCs w:val="16"/>
              </w:rPr>
              <w:t>ет</w:t>
            </w:r>
          </w:p>
        </w:tc>
      </w:tr>
      <w:tr w:rsidR="00E5629A" w:rsidRPr="009C17DD" w:rsidTr="002221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7" w:rsidRPr="009C17DD" w:rsidRDefault="00A8080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E5629A" w:rsidRPr="009C17DD" w:rsidTr="002221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80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E5629A" w:rsidRPr="009C17DD" w:rsidTr="002221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80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E5629A" w:rsidRPr="009C17DD" w:rsidTr="002221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80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</w:tbl>
    <w:p w:rsidR="00123C1E" w:rsidRPr="009C17DD" w:rsidRDefault="00123C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500"/>
        <w:gridCol w:w="600"/>
        <w:gridCol w:w="519"/>
        <w:gridCol w:w="850"/>
        <w:gridCol w:w="431"/>
        <w:gridCol w:w="845"/>
        <w:gridCol w:w="1255"/>
        <w:gridCol w:w="1800"/>
      </w:tblGrid>
      <w:tr w:rsidR="00E5629A" w:rsidRPr="009C17DD" w:rsidTr="00214F4F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показателей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14F4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A80807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14F4F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14F4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Год </w:t>
            </w:r>
            <w:r w:rsidR="00A80807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14F4F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Изменение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  суммы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относительно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предыдущего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отчетного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 года, %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Причины 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образования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просроченной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кредиторской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задолженности,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дебиторской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задолженности,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 нереальной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  к взысканию   </w:t>
            </w:r>
          </w:p>
        </w:tc>
      </w:tr>
      <w:tr w:rsidR="00E5629A" w:rsidRPr="009C17DD" w:rsidTr="00214F4F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80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Ф</w:t>
            </w:r>
            <w:r w:rsidR="00E5629A" w:rsidRPr="009C17DD">
              <w:rPr>
                <w:rFonts w:ascii="Courier New" w:hAnsi="Courier New" w:cs="Courier New"/>
                <w:sz w:val="16"/>
                <w:szCs w:val="16"/>
              </w:rPr>
              <w:t>акт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5629A" w:rsidRPr="009C17DD" w:rsidTr="00214F4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2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5  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8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9        </w:t>
            </w:r>
          </w:p>
        </w:tc>
      </w:tr>
      <w:tr w:rsidR="00E5629A" w:rsidRPr="009C17DD" w:rsidTr="00214F4F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ой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214F4F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180,2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4F7C0D" w:rsidP="00214F4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214F4F">
              <w:rPr>
                <w:rFonts w:ascii="Courier New" w:hAnsi="Courier New" w:cs="Courier New"/>
                <w:sz w:val="16"/>
                <w:szCs w:val="16"/>
              </w:rPr>
              <w:t>148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214F4F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214F4F" w:rsidP="004F7C0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  <w:r w:rsidR="007840C2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E5629A" w:rsidRPr="009C17DD" w:rsidTr="00214F4F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5629A" w:rsidRPr="009C17DD" w:rsidTr="00214F4F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поступлений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214F4F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180,2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214F4F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148,8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214F4F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E5629A" w:rsidRPr="009C17DD" w:rsidTr="00214F4F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A8080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0A6F1A" w:rsidRPr="009C17DD" w:rsidTr="00214F4F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четы по доходам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214F4F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180,2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F2694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214F4F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148,8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A6F1A" w:rsidRPr="009C17DD" w:rsidTr="00214F4F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четы по недостачам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F2694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A6F1A" w:rsidRPr="009C17DD" w:rsidTr="00214F4F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A8080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Нереальная к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взысканию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ая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F2694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A6F1A" w:rsidRPr="009C17DD" w:rsidTr="00214F4F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ой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lastRenderedPageBreak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lastRenderedPageBreak/>
              <w:t>тыс.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214F4F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7,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F2694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214F4F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214F4F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,6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0A6F1A" w:rsidRPr="009C17DD" w:rsidTr="00214F4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F2694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A6F1A" w:rsidRPr="009C17DD" w:rsidTr="00214F4F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F2694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0A6F1A" w:rsidRPr="009C17DD" w:rsidTr="00214F4F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четы по принятым обязательствам КОСГУ(340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F2694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F2694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1A" w:rsidRPr="009C17DD" w:rsidRDefault="000A6F1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80807" w:rsidRPr="009C17DD" w:rsidTr="00214F4F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7" w:rsidRPr="009C17DD" w:rsidRDefault="00A8080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0D" w:rsidRDefault="00A80807" w:rsidP="004F7C0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четы по доходам</w:t>
            </w:r>
            <w:r w:rsidR="004F7C0D">
              <w:rPr>
                <w:rFonts w:ascii="Courier New" w:hAnsi="Courier New" w:cs="Courier New"/>
                <w:sz w:val="16"/>
                <w:szCs w:val="16"/>
              </w:rPr>
              <w:t xml:space="preserve"> Расчеты по страховым взносам КОСГУ</w:t>
            </w:r>
          </w:p>
          <w:p w:rsidR="00A80807" w:rsidRPr="009C17DD" w:rsidRDefault="004F7C0D" w:rsidP="004F7C0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213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7" w:rsidRPr="009C17DD" w:rsidRDefault="00A8080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7" w:rsidRPr="009C17DD" w:rsidRDefault="00A8080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7" w:rsidRPr="009C17DD" w:rsidRDefault="00903A5A" w:rsidP="00214F4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214F4F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>,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7" w:rsidRPr="009C17DD" w:rsidRDefault="00A8080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7" w:rsidRPr="009C17DD" w:rsidRDefault="00214F4F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7" w:rsidRPr="009C17DD" w:rsidRDefault="00214F4F" w:rsidP="00F2694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,6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7" w:rsidRPr="009C17DD" w:rsidRDefault="00A8080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5629A" w:rsidRPr="009C17DD" w:rsidTr="00214F4F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4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Просроченная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ая 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9C17DD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C17DD" w:rsidRDefault="00E5629A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123C1E" w:rsidRPr="009C17DD" w:rsidRDefault="00123C1E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943"/>
        <w:gridCol w:w="10"/>
        <w:gridCol w:w="1276"/>
        <w:gridCol w:w="34"/>
        <w:gridCol w:w="1525"/>
        <w:gridCol w:w="34"/>
        <w:gridCol w:w="1525"/>
        <w:gridCol w:w="34"/>
      </w:tblGrid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5943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Ед. изм. 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   Год 2012   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   Год 201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943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                          2                    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     4     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     4     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943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9341D3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b/>
                <w:sz w:val="16"/>
                <w:szCs w:val="16"/>
              </w:rPr>
              <w:t>187</w:t>
            </w:r>
            <w:r w:rsidR="009341D3"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  <w:r w:rsidRPr="005A4CF6">
              <w:rPr>
                <w:rFonts w:ascii="Courier New" w:hAnsi="Courier New" w:cs="Courier New"/>
                <w:b/>
                <w:sz w:val="16"/>
                <w:szCs w:val="16"/>
              </w:rPr>
              <w:t>7,1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5419</w:t>
            </w:r>
            <w:r w:rsidRPr="005A4CF6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1E0521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бственные доходы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1E0521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727,4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165,8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23594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Субсидии на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выполнение </w:t>
            </w:r>
            <w:r w:rsidRPr="005A4CF6">
              <w:rPr>
                <w:rFonts w:ascii="Courier New" w:hAnsi="Courier New" w:cs="Courier New"/>
                <w:sz w:val="16"/>
                <w:szCs w:val="16"/>
              </w:rPr>
              <w:t>муниципально</w:t>
            </w:r>
            <w:r>
              <w:rPr>
                <w:rFonts w:ascii="Courier New" w:hAnsi="Courier New" w:cs="Courier New"/>
                <w:sz w:val="16"/>
                <w:szCs w:val="16"/>
              </w:rPr>
              <w:t>го</w:t>
            </w: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 задани</w:t>
            </w:r>
            <w:r>
              <w:rPr>
                <w:rFonts w:ascii="Courier New" w:hAnsi="Courier New" w:cs="Courier New"/>
                <w:sz w:val="16"/>
                <w:szCs w:val="16"/>
              </w:rPr>
              <w:t>я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12218,9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3293</w:t>
            </w:r>
            <w:r w:rsidRPr="005A4CF6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Субсидии на иные цели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810,8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790</w:t>
            </w:r>
            <w:r w:rsidRPr="005A4CF6">
              <w:rPr>
                <w:rFonts w:ascii="Courier New" w:hAnsi="Courier New" w:cs="Courier New"/>
                <w:sz w:val="16"/>
                <w:szCs w:val="16"/>
              </w:rPr>
              <w:t>,8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5943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b/>
                <w:sz w:val="16"/>
                <w:szCs w:val="16"/>
              </w:rPr>
              <w:t>18710,6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5419</w:t>
            </w:r>
            <w:r w:rsidRPr="005A4CF6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1E0521" w:rsidP="00E154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бственные доходы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1E0521" w:rsidP="001E05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680</w:t>
            </w:r>
            <w:r w:rsidR="009A09D3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E05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1E0521">
              <w:rPr>
                <w:rFonts w:ascii="Courier New" w:hAnsi="Courier New" w:cs="Courier New"/>
                <w:sz w:val="16"/>
                <w:szCs w:val="16"/>
              </w:rPr>
              <w:t>334</w:t>
            </w:r>
            <w:r>
              <w:rPr>
                <w:rFonts w:ascii="Courier New" w:hAnsi="Courier New" w:cs="Courier New"/>
                <w:sz w:val="16"/>
                <w:szCs w:val="16"/>
              </w:rPr>
              <w:t>,8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E154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Субсидии на муниципальное задание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12218,9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3293</w:t>
            </w:r>
            <w:r w:rsidRPr="005A4CF6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E154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Субсидии на иные цели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810,8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790</w:t>
            </w:r>
            <w:r w:rsidRPr="005A4CF6">
              <w:rPr>
                <w:rFonts w:ascii="Courier New" w:hAnsi="Courier New" w:cs="Courier New"/>
                <w:sz w:val="16"/>
                <w:szCs w:val="16"/>
              </w:rPr>
              <w:t>,8</w:t>
            </w:r>
          </w:p>
        </w:tc>
      </w:tr>
      <w:tr w:rsidR="009A09D3" w:rsidRPr="005A4CF6" w:rsidTr="00046167">
        <w:trPr>
          <w:trHeight w:val="400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 3 </w:t>
            </w:r>
          </w:p>
        </w:tc>
        <w:tc>
          <w:tcPr>
            <w:tcW w:w="5943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Суммы плановых выплат (с учетом восстановленных</w:t>
            </w:r>
            <w:r w:rsidRPr="005A4CF6">
              <w:rPr>
                <w:rFonts w:ascii="Courier New" w:hAnsi="Courier New" w:cs="Courier New"/>
                <w:sz w:val="16"/>
                <w:szCs w:val="16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9341D3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b/>
                <w:sz w:val="16"/>
                <w:szCs w:val="16"/>
              </w:rPr>
              <w:t>187</w:t>
            </w:r>
            <w:r w:rsidR="009341D3">
              <w:rPr>
                <w:rFonts w:ascii="Courier New" w:hAnsi="Courier New" w:cs="Courier New"/>
                <w:b/>
                <w:sz w:val="16"/>
                <w:szCs w:val="16"/>
              </w:rPr>
              <w:t>87</w:t>
            </w:r>
            <w:r w:rsidRPr="005A4CF6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  <w:r w:rsidR="009341D3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5419</w:t>
            </w:r>
            <w:r w:rsidRPr="005A4CF6">
              <w:rPr>
                <w:rFonts w:ascii="Courier New" w:hAnsi="Courier New" w:cs="Courier New"/>
                <w:b/>
                <w:sz w:val="16"/>
                <w:szCs w:val="16"/>
              </w:rPr>
              <w:t>,1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Собственные доходы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757,4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34,8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E154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2647,8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82,7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E154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797,4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6,7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E154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ранспортные услуги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,9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E154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Коммунальные услуги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735,6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99,1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E154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9,6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,5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E154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Прочие работы, услуги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3,7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6,7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E154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Прочие расходы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33,2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6,1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E154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85,0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3,5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E154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1445,1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60,6</w:t>
            </w:r>
          </w:p>
        </w:tc>
      </w:tr>
      <w:tr w:rsidR="009A09D3" w:rsidRPr="005A4CF6" w:rsidTr="00046167">
        <w:trPr>
          <w:trHeight w:val="293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235947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Субсидии на выполнение муниципального задания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218,9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293,5</w:t>
            </w:r>
          </w:p>
        </w:tc>
      </w:tr>
      <w:tr w:rsidR="009A09D3" w:rsidRPr="005A4CF6" w:rsidTr="00046167">
        <w:trPr>
          <w:trHeight w:val="293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A09D3" w:rsidRPr="005A4CF6" w:rsidTr="00046167">
        <w:trPr>
          <w:trHeight w:val="293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5757,8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920,1</w:t>
            </w:r>
          </w:p>
        </w:tc>
      </w:tr>
      <w:tr w:rsidR="009A09D3" w:rsidRPr="005A4CF6" w:rsidTr="00046167">
        <w:trPr>
          <w:trHeight w:val="293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Прочие выплаты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2,4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,7</w:t>
            </w:r>
          </w:p>
        </w:tc>
      </w:tr>
      <w:tr w:rsidR="009A09D3" w:rsidRPr="005A4CF6" w:rsidTr="00046167">
        <w:trPr>
          <w:trHeight w:val="293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1759,6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01,0</w:t>
            </w:r>
          </w:p>
        </w:tc>
      </w:tr>
      <w:tr w:rsidR="009A09D3" w:rsidRPr="005A4CF6" w:rsidTr="00046167">
        <w:trPr>
          <w:trHeight w:val="293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Услуги связи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40,1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8,8</w:t>
            </w:r>
          </w:p>
        </w:tc>
      </w:tr>
      <w:tr w:rsidR="009A09D3" w:rsidRPr="005A4CF6" w:rsidTr="00046167">
        <w:trPr>
          <w:trHeight w:val="293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Коммунальные услуги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237,8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1,9</w:t>
            </w:r>
          </w:p>
        </w:tc>
      </w:tr>
      <w:tr w:rsidR="009A09D3" w:rsidRPr="005A4CF6" w:rsidTr="00046167">
        <w:trPr>
          <w:trHeight w:val="293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310,2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2,9</w:t>
            </w:r>
          </w:p>
        </w:tc>
      </w:tr>
      <w:tr w:rsidR="009A09D3" w:rsidRPr="005A4CF6" w:rsidTr="00046167">
        <w:trPr>
          <w:trHeight w:val="293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Прочие работы, услуги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676,6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60,6</w:t>
            </w:r>
          </w:p>
        </w:tc>
      </w:tr>
      <w:tr w:rsidR="009A09D3" w:rsidRPr="005A4CF6" w:rsidTr="00046167">
        <w:trPr>
          <w:trHeight w:val="293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Прочие расходы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2208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507,4</w:t>
            </w:r>
          </w:p>
        </w:tc>
      </w:tr>
      <w:tr w:rsidR="009A09D3" w:rsidRPr="005A4CF6" w:rsidTr="00046167">
        <w:trPr>
          <w:trHeight w:val="293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152,1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0,4</w:t>
            </w:r>
          </w:p>
        </w:tc>
      </w:tr>
      <w:tr w:rsidR="009A09D3" w:rsidRPr="005A4CF6" w:rsidTr="00046167">
        <w:trPr>
          <w:trHeight w:val="134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1074,3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67,5</w:t>
            </w:r>
          </w:p>
        </w:tc>
      </w:tr>
      <w:tr w:rsidR="009A09D3" w:rsidRPr="005A4CF6" w:rsidTr="00046167">
        <w:trPr>
          <w:trHeight w:val="236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Субсидии на иные цели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10,8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790,8</w:t>
            </w:r>
          </w:p>
        </w:tc>
      </w:tr>
      <w:tr w:rsidR="009A09D3" w:rsidRPr="005A4CF6" w:rsidTr="00046167">
        <w:trPr>
          <w:trHeight w:val="112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A09D3" w:rsidRPr="005A4CF6" w:rsidTr="00046167">
        <w:trPr>
          <w:trHeight w:val="214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567,8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427,6</w:t>
            </w:r>
          </w:p>
        </w:tc>
      </w:tr>
      <w:tr w:rsidR="009A09D3" w:rsidRPr="005A4CF6" w:rsidTr="00046167">
        <w:trPr>
          <w:trHeight w:val="233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171,5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37,2</w:t>
            </w:r>
          </w:p>
        </w:tc>
      </w:tr>
      <w:tr w:rsidR="009A09D3" w:rsidRPr="005A4CF6" w:rsidTr="00046167">
        <w:trPr>
          <w:trHeight w:val="109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A09D3" w:rsidRPr="005A4CF6" w:rsidTr="00046167">
        <w:trPr>
          <w:trHeight w:val="212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Пособие по социальной помощи населению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21,5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6,0</w:t>
            </w:r>
          </w:p>
        </w:tc>
      </w:tr>
      <w:tr w:rsidR="009A09D3" w:rsidRPr="005A4CF6" w:rsidTr="00046167">
        <w:trPr>
          <w:trHeight w:val="373"/>
        </w:trPr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 4 </w:t>
            </w:r>
          </w:p>
        </w:tc>
        <w:tc>
          <w:tcPr>
            <w:tcW w:w="5943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Суммы кассовых выплат (с учетом восстановленных</w:t>
            </w:r>
            <w:r w:rsidRPr="005A4CF6">
              <w:rPr>
                <w:rFonts w:ascii="Courier New" w:hAnsi="Courier New" w:cs="Courier New"/>
                <w:sz w:val="16"/>
                <w:szCs w:val="16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b/>
                <w:sz w:val="16"/>
                <w:szCs w:val="16"/>
              </w:rPr>
              <w:t>18710,5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5419,1</w:t>
            </w: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A09D3" w:rsidRPr="005A4CF6" w:rsidTr="00046167">
        <w:tc>
          <w:tcPr>
            <w:tcW w:w="534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Собственные доходы</w:t>
            </w:r>
          </w:p>
        </w:tc>
        <w:tc>
          <w:tcPr>
            <w:tcW w:w="1320" w:type="dxa"/>
            <w:gridSpan w:val="3"/>
          </w:tcPr>
          <w:p w:rsidR="009A09D3" w:rsidRPr="005A4CF6" w:rsidRDefault="009A09D3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680,9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34,8</w:t>
            </w:r>
          </w:p>
        </w:tc>
      </w:tr>
      <w:tr w:rsidR="00046167" w:rsidRPr="005A4CF6" w:rsidTr="00046167">
        <w:tc>
          <w:tcPr>
            <w:tcW w:w="534" w:type="dxa"/>
            <w:tcBorders>
              <w:bottom w:val="single" w:sz="4" w:space="0" w:color="000000"/>
            </w:tcBorders>
          </w:tcPr>
          <w:p w:rsidR="00046167" w:rsidRPr="005A4CF6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3" w:type="dxa"/>
            <w:tcBorders>
              <w:bottom w:val="single" w:sz="4" w:space="0" w:color="000000"/>
            </w:tcBorders>
          </w:tcPr>
          <w:p w:rsidR="00046167" w:rsidRPr="005A4CF6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gridSpan w:val="3"/>
            <w:tcBorders>
              <w:bottom w:val="single" w:sz="4" w:space="0" w:color="000000"/>
            </w:tcBorders>
          </w:tcPr>
          <w:p w:rsidR="00046167" w:rsidRPr="005A4CF6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046167" w:rsidRPr="005A4CF6" w:rsidRDefault="00046167" w:rsidP="002221B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046167" w:rsidRPr="005A4CF6" w:rsidRDefault="00046167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2647,8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82,7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6,7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ранспортные услуги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797,4</w:t>
            </w:r>
          </w:p>
        </w:tc>
        <w:tc>
          <w:tcPr>
            <w:tcW w:w="1559" w:type="dxa"/>
            <w:gridSpan w:val="2"/>
          </w:tcPr>
          <w:p w:rsidR="009A09D3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,9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Коммунальные услуги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735,6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99,1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9,6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,5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Прочие работы, услуги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3,7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6,7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Прочие расходы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33,2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6,1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85,0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3,5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1368,6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60,6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Субсидии на выполнение муниципального задания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218,9</w:t>
            </w:r>
          </w:p>
        </w:tc>
        <w:tc>
          <w:tcPr>
            <w:tcW w:w="1559" w:type="dxa"/>
            <w:gridSpan w:val="2"/>
          </w:tcPr>
          <w:p w:rsidR="009A09D3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293,5</w:t>
            </w:r>
          </w:p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в разрезе выплат                               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5757,8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>920,1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Прочие выплаты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2,4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,7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1759,6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01,1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Услуги связи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40,1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8,8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Коммунальные услуги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237,8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1,9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310,2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2,9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Прочие работы, услуги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676,6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60,6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Прочие расходы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2208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07,4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152,1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0,4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1074,3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67,5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Субсидии на иные цели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10,8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790,8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в разрезе выплат                               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567,8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427,6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171,5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37,1</w:t>
            </w: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F056A">
              <w:rPr>
                <w:rFonts w:ascii="Courier New" w:hAnsi="Courier New" w:cs="Courier New"/>
                <w:b/>
                <w:sz w:val="16"/>
                <w:szCs w:val="16"/>
              </w:rPr>
              <w:t>тыс. руб</w:t>
            </w:r>
            <w:r w:rsidRPr="005A4CF6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50,0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A09D3" w:rsidRPr="005A4CF6" w:rsidTr="00046167">
        <w:trPr>
          <w:gridAfter w:val="1"/>
          <w:wAfter w:w="34" w:type="dxa"/>
        </w:trPr>
        <w:tc>
          <w:tcPr>
            <w:tcW w:w="534" w:type="dxa"/>
          </w:tcPr>
          <w:p w:rsidR="009A09D3" w:rsidRPr="005A4CF6" w:rsidRDefault="009A09D3" w:rsidP="005A4C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3" w:type="dxa"/>
            <w:gridSpan w:val="2"/>
          </w:tcPr>
          <w:p w:rsidR="009A09D3" w:rsidRPr="005A4CF6" w:rsidRDefault="009A09D3" w:rsidP="005A4CF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Пособие по социальной помощи населению</w:t>
            </w:r>
          </w:p>
        </w:tc>
        <w:tc>
          <w:tcPr>
            <w:tcW w:w="1276" w:type="dxa"/>
          </w:tcPr>
          <w:p w:rsidR="009A09D3" w:rsidRPr="005A4CF6" w:rsidRDefault="009A09D3" w:rsidP="00905C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140F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CF6">
              <w:rPr>
                <w:rFonts w:ascii="Courier New" w:hAnsi="Courier New" w:cs="Courier New"/>
                <w:sz w:val="16"/>
                <w:szCs w:val="16"/>
              </w:rPr>
              <w:t>21,5</w:t>
            </w:r>
          </w:p>
        </w:tc>
        <w:tc>
          <w:tcPr>
            <w:tcW w:w="1559" w:type="dxa"/>
            <w:gridSpan w:val="2"/>
          </w:tcPr>
          <w:p w:rsidR="009A09D3" w:rsidRPr="005A4CF6" w:rsidRDefault="009A09D3" w:rsidP="006838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,0</w:t>
            </w:r>
          </w:p>
        </w:tc>
      </w:tr>
    </w:tbl>
    <w:p w:rsidR="00123C1E" w:rsidRPr="009C17DD" w:rsidRDefault="00123C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Раздел 3. Об использовании имущества, закрепленного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9C17DD">
        <w:rPr>
          <w:rFonts w:ascii="Courier New" w:hAnsi="Courier New" w:cs="Courier New"/>
          <w:sz w:val="16"/>
          <w:szCs w:val="16"/>
        </w:rPr>
        <w:t>за муниципальным автономным учреждением</w:t>
      </w:r>
    </w:p>
    <w:p w:rsidR="00E5629A" w:rsidRPr="009C17DD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967DFC" w:rsidRPr="00967DFC" w:rsidRDefault="00967DFC" w:rsidP="00967DFC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Courier New" w:hAnsi="Courier New" w:cs="Courier New"/>
          <w:sz w:val="16"/>
          <w:szCs w:val="16"/>
        </w:rPr>
      </w:pPr>
      <w:r w:rsidRPr="00967DFC">
        <w:rPr>
          <w:rFonts w:ascii="Courier New" w:hAnsi="Courier New" w:cs="Courier New"/>
          <w:sz w:val="16"/>
          <w:szCs w:val="16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967DFC" w:rsidRPr="00967DFC" w:rsidRDefault="00967DFC" w:rsidP="00967DF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967DFC" w:rsidRPr="00967DFC" w:rsidTr="00967DFC">
        <w:trPr>
          <w:trHeight w:val="400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 Наименование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  Год </w:t>
            </w:r>
            <w:r>
              <w:rPr>
                <w:rFonts w:ascii="Courier New" w:hAnsi="Courier New" w:cs="Courier New"/>
                <w:sz w:val="16"/>
                <w:szCs w:val="16"/>
              </w:rPr>
              <w:t>2012</w:t>
            </w: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   Год </w:t>
            </w:r>
            <w:r>
              <w:rPr>
                <w:rFonts w:ascii="Courier New" w:hAnsi="Courier New" w:cs="Courier New"/>
                <w:sz w:val="16"/>
                <w:szCs w:val="16"/>
              </w:rPr>
              <w:t>2013</w:t>
            </w: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</w:p>
        </w:tc>
      </w:tr>
      <w:tr w:rsidR="00967DFC" w:rsidRPr="00967DFC" w:rsidTr="00967DFC">
        <w:trPr>
          <w:trHeight w:val="600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DFC" w:rsidRPr="00967DFC" w:rsidRDefault="00967DFC" w:rsidP="00967DFC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DFC" w:rsidRPr="00967DFC" w:rsidRDefault="00967DFC" w:rsidP="00967DFC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DFC" w:rsidRPr="00967DFC" w:rsidRDefault="00967DFC" w:rsidP="00967DFC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на конец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на конец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      2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5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6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7    </w:t>
            </w:r>
          </w:p>
        </w:tc>
      </w:tr>
      <w:tr w:rsidR="00967DFC" w:rsidRPr="00967DFC" w:rsidTr="00967DFC">
        <w:trPr>
          <w:trHeight w:val="8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1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Общая балансовая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стоимость имущества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муниципального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автономного учреждения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508,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347,3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347,3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583,6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rPr>
          <w:trHeight w:val="10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1.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риобретенного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за счет средств,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выделенных</w:t>
            </w:r>
            <w:proofErr w:type="gramEnd"/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учредителем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630,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807,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807,9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986,2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1.1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78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78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78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78,1</w:t>
            </w:r>
          </w:p>
        </w:tc>
      </w:tr>
      <w:tr w:rsidR="00967DFC" w:rsidRPr="00967DFC" w:rsidTr="00967DFC">
        <w:trPr>
          <w:trHeight w:val="1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1.2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риобретенного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за счет доходов,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олученных от платных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услуг и иной 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приносящей</w:t>
            </w:r>
            <w:proofErr w:type="gramEnd"/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доход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58,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39,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39,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97,3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1.2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67DFC" w:rsidRPr="00967DFC" w:rsidTr="00967DFC">
        <w:trPr>
          <w:trHeight w:val="1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2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Общая балансовая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стоимость имущества,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на праве </w:t>
            </w: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оперативного</w:t>
            </w:r>
            <w:proofErr w:type="gramEnd"/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007,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007,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007,5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2.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78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78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78,1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2.1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67DFC" w:rsidRPr="00967DFC" w:rsidTr="00967DFC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2.1.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6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6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6,1</w:t>
            </w:r>
          </w:p>
        </w:tc>
      </w:tr>
      <w:tr w:rsidR="00967DFC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2.2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,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29,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29,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29,4</w:t>
            </w:r>
          </w:p>
        </w:tc>
      </w:tr>
      <w:tr w:rsidR="00967DFC" w:rsidRPr="00967DFC" w:rsidTr="00967DFC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2.3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особо ценного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,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3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3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3,1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2.3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67DFC" w:rsidRPr="00967DFC" w:rsidTr="00967DFC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2.3.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67DFC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2.4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иного движимого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D551C7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CF35A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76,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CF35A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76,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CF35A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76,3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2.4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67DFC" w:rsidRPr="00967DFC" w:rsidTr="00967DFC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2.4.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67DFC" w:rsidRPr="00967DFC" w:rsidTr="00967DFC">
        <w:trPr>
          <w:trHeight w:val="8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3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Общая остаточная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стоимость имущества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муниципального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автономного учреждения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CF35A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703,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CF35A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78,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CF35A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78,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CF35A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805,8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rPr>
          <w:trHeight w:val="10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3.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риобретенного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за счет средств,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выделенных</w:t>
            </w:r>
            <w:proofErr w:type="gramEnd"/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учредителем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CF35A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71,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CF35A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58,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CF35A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58,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CF35AF" w:rsidP="00CF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787,0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3.1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54,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116,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116,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649,3</w:t>
            </w:r>
          </w:p>
        </w:tc>
      </w:tr>
      <w:tr w:rsidR="00967DFC" w:rsidRPr="00967DFC" w:rsidTr="00967DFC">
        <w:trPr>
          <w:trHeight w:val="1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3.2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риобретенного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за счет доходов,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олученных от платных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услуг и иной 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приносящей</w:t>
            </w:r>
            <w:proofErr w:type="gramEnd"/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доход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,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,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,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,8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3.2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rPr>
          <w:trHeight w:val="1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4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Общая остаточная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стоимость имущества,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на праве </w:t>
            </w: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оперативного</w:t>
            </w:r>
            <w:proofErr w:type="gramEnd"/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57,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57,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805,8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4.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116,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116,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C05C2" w:rsidP="009C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649,3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4.1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67DFC" w:rsidRPr="00967DFC" w:rsidTr="00967DFC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4.1.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67DFC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4.2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,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CD6598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1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CD6598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1,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CD6598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6,5</w:t>
            </w:r>
          </w:p>
        </w:tc>
      </w:tr>
      <w:tr w:rsidR="00967DFC" w:rsidRPr="00967DFC" w:rsidTr="00967DFC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4.3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особо ценного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,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6,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6,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5,0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4.3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A8271D" w:rsidRPr="00967DFC" w:rsidTr="00967DFC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4.3.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C20D9A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C20D9A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C20D9A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A8271D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4.4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иного движимого       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4B553D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CD6598">
            <w:r>
              <w:rPr>
                <w:rFonts w:ascii="Courier New" w:hAnsi="Courier New" w:cs="Courier New"/>
                <w:sz w:val="16"/>
                <w:szCs w:val="16"/>
              </w:rPr>
              <w:t>54,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Pr="00CD6598" w:rsidRDefault="00CD6598">
            <w:pPr>
              <w:rPr>
                <w:sz w:val="16"/>
                <w:szCs w:val="16"/>
              </w:rPr>
            </w:pPr>
            <w:r w:rsidRPr="00CD6598">
              <w:rPr>
                <w:sz w:val="16"/>
                <w:szCs w:val="16"/>
              </w:rPr>
              <w:t>75,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Pr="00CD6598" w:rsidRDefault="00CD6598">
            <w:pPr>
              <w:rPr>
                <w:sz w:val="16"/>
                <w:szCs w:val="16"/>
              </w:rPr>
            </w:pPr>
            <w:r w:rsidRPr="00CD6598">
              <w:rPr>
                <w:sz w:val="16"/>
                <w:szCs w:val="16"/>
              </w:rPr>
              <w:t>21,5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8271D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4.4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FA76C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FA76C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FA76C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FA76C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A8271D" w:rsidRPr="00967DFC" w:rsidTr="00967DFC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4.4.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10523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10523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10523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10523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</w:tbl>
    <w:p w:rsidR="00967DFC" w:rsidRPr="00967DFC" w:rsidRDefault="00967DFC" w:rsidP="00967DF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ourier New" w:hAnsi="Courier New" w:cs="Courier New"/>
          <w:sz w:val="16"/>
          <w:szCs w:val="16"/>
        </w:rPr>
      </w:pPr>
    </w:p>
    <w:p w:rsidR="00967DFC" w:rsidRPr="00967DFC" w:rsidRDefault="00967DFC" w:rsidP="00967DFC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Courier New" w:hAnsi="Courier New" w:cs="Courier New"/>
          <w:sz w:val="16"/>
          <w:szCs w:val="16"/>
        </w:rPr>
      </w:pPr>
      <w:bookmarkStart w:id="4" w:name="Par801"/>
      <w:bookmarkEnd w:id="4"/>
      <w:r w:rsidRPr="00967DFC">
        <w:rPr>
          <w:rFonts w:ascii="Courier New" w:hAnsi="Courier New" w:cs="Courier New"/>
          <w:sz w:val="16"/>
          <w:szCs w:val="16"/>
        </w:rPr>
        <w:t>3.2. Информация об использовании имущества, закрепленного за муниципальным автономным учреждением</w:t>
      </w:r>
    </w:p>
    <w:p w:rsidR="00967DFC" w:rsidRPr="00967DFC" w:rsidRDefault="00967DFC" w:rsidP="00967DF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967DFC" w:rsidRPr="00967DFC" w:rsidTr="00967DFC">
        <w:trPr>
          <w:trHeight w:val="400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 Наименование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A8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  Год </w:t>
            </w:r>
            <w:r w:rsidR="00A8271D">
              <w:rPr>
                <w:rFonts w:ascii="Courier New" w:hAnsi="Courier New" w:cs="Courier New"/>
                <w:sz w:val="16"/>
                <w:szCs w:val="16"/>
              </w:rPr>
              <w:t>2012</w:t>
            </w: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A8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   Год </w:t>
            </w:r>
            <w:r w:rsidR="00A8271D">
              <w:rPr>
                <w:rFonts w:ascii="Courier New" w:hAnsi="Courier New" w:cs="Courier New"/>
                <w:sz w:val="16"/>
                <w:szCs w:val="16"/>
              </w:rPr>
              <w:t>2013</w:t>
            </w: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</w:p>
        </w:tc>
      </w:tr>
      <w:tr w:rsidR="00967DFC" w:rsidRPr="00967DFC" w:rsidTr="00967DFC">
        <w:trPr>
          <w:trHeight w:val="600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DFC" w:rsidRPr="00967DFC" w:rsidRDefault="00967DFC" w:rsidP="00967DFC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DFC" w:rsidRPr="00967DFC" w:rsidRDefault="00967DFC" w:rsidP="00967DFC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DFC" w:rsidRPr="00967DFC" w:rsidRDefault="00967DFC" w:rsidP="00967DFC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на конец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на конец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      2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5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6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   7    </w:t>
            </w:r>
          </w:p>
        </w:tc>
      </w:tr>
      <w:tr w:rsidR="00967DFC" w:rsidRPr="00967DFC" w:rsidTr="00967DFC">
        <w:trPr>
          <w:trHeight w:val="1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1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Количество объектов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на праве </w:t>
            </w: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оперативного</w:t>
            </w:r>
            <w:proofErr w:type="gramEnd"/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  <w:p w:rsidR="009C05C2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5C2" w:rsidRPr="00967DFC" w:rsidRDefault="00302C7F" w:rsidP="00302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  <w:p w:rsidR="009C05C2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9C05C2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из них: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C05C2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5C2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1.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5C2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зданий, строений,     </w:t>
            </w:r>
          </w:p>
          <w:p w:rsidR="009C05C2" w:rsidRPr="00967DFC" w:rsidRDefault="009C05C2" w:rsidP="009C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сооружений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5C2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5C2" w:rsidRDefault="00CD6598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9C05C2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9C05C2" w:rsidRPr="00967DFC" w:rsidRDefault="009C05C2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5C2" w:rsidRDefault="00CD6598" w:rsidP="00D4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  <w:p w:rsidR="009C05C2" w:rsidRPr="00967DFC" w:rsidRDefault="009C05C2" w:rsidP="00D4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5C2" w:rsidRDefault="00CD6598" w:rsidP="00D4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  <w:p w:rsidR="009C05C2" w:rsidRPr="00967DFC" w:rsidRDefault="009C05C2" w:rsidP="00D4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5C2" w:rsidRDefault="00CD6598" w:rsidP="00D4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9C05C2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9C05C2" w:rsidRPr="00967DFC" w:rsidRDefault="009C05C2" w:rsidP="00D4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72153" w:rsidRPr="00967DFC" w:rsidTr="00967DFC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1.2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иных объектов         </w:t>
            </w:r>
          </w:p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(замощений, заборов и </w:t>
            </w:r>
            <w:proofErr w:type="gramEnd"/>
          </w:p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других)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53" w:rsidRPr="00302C7F" w:rsidRDefault="00302C7F">
            <w:pPr>
              <w:rPr>
                <w:sz w:val="16"/>
                <w:szCs w:val="16"/>
              </w:rPr>
            </w:pPr>
            <w:r w:rsidRPr="00302C7F">
              <w:rPr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53" w:rsidRPr="00302C7F" w:rsidRDefault="00CD6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53" w:rsidRPr="00302C7F" w:rsidRDefault="00CD6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53" w:rsidRPr="00967DFC" w:rsidRDefault="00CD6598" w:rsidP="00CD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72153" w:rsidRPr="00967DFC" w:rsidTr="00967DFC">
        <w:trPr>
          <w:trHeight w:val="8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1.3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количество            </w:t>
            </w:r>
          </w:p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неиспользованных      </w:t>
            </w:r>
          </w:p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объектов </w:t>
            </w: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недвижимого</w:t>
            </w:r>
            <w:proofErr w:type="gramEnd"/>
          </w:p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имущества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53" w:rsidRPr="00A8271D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8271D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53" w:rsidRPr="00A8271D" w:rsidRDefault="00302C7F">
            <w:pPr>
              <w:rPr>
                <w:sz w:val="16"/>
                <w:szCs w:val="16"/>
              </w:rPr>
            </w:pPr>
            <w:r w:rsidRPr="00A8271D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53" w:rsidRPr="00A8271D" w:rsidRDefault="00302C7F">
            <w:pPr>
              <w:rPr>
                <w:sz w:val="16"/>
                <w:szCs w:val="16"/>
              </w:rPr>
            </w:pPr>
            <w:r w:rsidRPr="00A8271D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53" w:rsidRPr="00A8271D" w:rsidRDefault="00302C7F">
            <w:pPr>
              <w:rPr>
                <w:sz w:val="16"/>
                <w:szCs w:val="16"/>
              </w:rPr>
            </w:pPr>
            <w:r w:rsidRPr="00A8271D">
              <w:rPr>
                <w:sz w:val="16"/>
                <w:szCs w:val="16"/>
              </w:rPr>
              <w:t>0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из них: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A8271D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A8271D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A8271D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A8271D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72153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1.3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зданий, строений,     </w:t>
            </w:r>
          </w:p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сооружений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53" w:rsidRPr="00A8271D" w:rsidRDefault="00302C7F">
            <w:pPr>
              <w:rPr>
                <w:sz w:val="16"/>
                <w:szCs w:val="16"/>
              </w:rPr>
            </w:pPr>
            <w:r w:rsidRPr="00A8271D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53" w:rsidRPr="00A8271D" w:rsidRDefault="00302C7F">
            <w:pPr>
              <w:rPr>
                <w:sz w:val="16"/>
                <w:szCs w:val="16"/>
              </w:rPr>
            </w:pPr>
            <w:r w:rsidRPr="00A8271D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53" w:rsidRPr="00A8271D" w:rsidRDefault="00302C7F">
            <w:pPr>
              <w:rPr>
                <w:sz w:val="16"/>
                <w:szCs w:val="16"/>
              </w:rPr>
            </w:pPr>
            <w:r w:rsidRPr="00A8271D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53" w:rsidRPr="00A8271D" w:rsidRDefault="00302C7F">
            <w:pPr>
              <w:rPr>
                <w:sz w:val="16"/>
                <w:szCs w:val="16"/>
              </w:rPr>
            </w:pPr>
            <w:r w:rsidRPr="00A8271D">
              <w:rPr>
                <w:sz w:val="16"/>
                <w:szCs w:val="16"/>
              </w:rPr>
              <w:t>0</w:t>
            </w:r>
          </w:p>
        </w:tc>
      </w:tr>
      <w:tr w:rsidR="00967DFC" w:rsidRPr="00967DFC" w:rsidTr="00967DFC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1.3.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иных объектов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(замощений, заборов и </w:t>
            </w:r>
            <w:proofErr w:type="gramEnd"/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других)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67DFC" w:rsidRPr="00967DFC" w:rsidTr="00967DFC">
        <w:trPr>
          <w:trHeight w:val="1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2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Количество объектов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особо ценного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,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на праве </w:t>
            </w: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оперативного</w:t>
            </w:r>
            <w:proofErr w:type="gramEnd"/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4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rPr>
          <w:trHeight w:val="8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количество   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неиспользованных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объектов особо </w:t>
            </w: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ценного</w:t>
            </w:r>
            <w:proofErr w:type="gramEnd"/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A8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572153" w:rsidRPr="00967DFC" w:rsidTr="00967DFC">
        <w:trPr>
          <w:trHeight w:val="1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3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Общая площадь объектов</w:t>
            </w:r>
          </w:p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на праве </w:t>
            </w: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оперативного</w:t>
            </w:r>
            <w:proofErr w:type="gramEnd"/>
          </w:p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53" w:rsidRPr="00967DFC" w:rsidRDefault="00572153" w:rsidP="00CE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кв</w:t>
            </w: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53" w:rsidRDefault="00572153">
            <w:r w:rsidRPr="00BE7E53">
              <w:rPr>
                <w:rFonts w:ascii="Courier New" w:hAnsi="Courier New" w:cs="Courier New"/>
                <w:sz w:val="16"/>
                <w:szCs w:val="16"/>
              </w:rPr>
              <w:t>4935,8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53" w:rsidRDefault="00572153">
            <w:r w:rsidRPr="00BE7E53">
              <w:rPr>
                <w:rFonts w:ascii="Courier New" w:hAnsi="Courier New" w:cs="Courier New"/>
                <w:sz w:val="16"/>
                <w:szCs w:val="16"/>
              </w:rPr>
              <w:t>4935,8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53" w:rsidRDefault="00572153">
            <w:r w:rsidRPr="00BE7E53">
              <w:rPr>
                <w:rFonts w:ascii="Courier New" w:hAnsi="Courier New" w:cs="Courier New"/>
                <w:sz w:val="16"/>
                <w:szCs w:val="16"/>
              </w:rPr>
              <w:t>4935,85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из них: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3.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6598" w:rsidRPr="00967DFC" w:rsidRDefault="00CD6598" w:rsidP="00CD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зданий, строений,     </w:t>
            </w:r>
          </w:p>
          <w:p w:rsidR="00967DFC" w:rsidRPr="00967DFC" w:rsidRDefault="00CD6598" w:rsidP="00CD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сооружений            </w:t>
            </w:r>
            <w:r w:rsidR="00967DFC" w:rsidRPr="00967DFC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57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кв</w:t>
            </w: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CD6598" w:rsidP="00A8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87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CD6598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87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CD6598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87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CD6598" w:rsidP="00A8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87,1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3.1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hyperlink r:id="rId6" w:anchor="Par917" w:history="1">
              <w:r w:rsidRPr="00967DFC">
                <w:rPr>
                  <w:rStyle w:val="a6"/>
                  <w:rFonts w:ascii="Courier New" w:hAnsi="Courier New" w:cs="Courier New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57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bookmarkStart w:id="5" w:name="Par876"/>
            <w:bookmarkEnd w:id="5"/>
            <w:r w:rsidRPr="00967DFC">
              <w:rPr>
                <w:rFonts w:ascii="Courier New" w:hAnsi="Courier New" w:cs="Courier New"/>
                <w:sz w:val="16"/>
                <w:szCs w:val="16"/>
              </w:rPr>
              <w:t>кв</w:t>
            </w: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67DFC" w:rsidRPr="00967DFC" w:rsidTr="00967DFC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3.1.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ользование </w:t>
            </w:r>
            <w:hyperlink r:id="rId7" w:anchor="Par917" w:history="1">
              <w:r w:rsidRPr="00967DFC">
                <w:rPr>
                  <w:rStyle w:val="a6"/>
                  <w:rFonts w:ascii="Courier New" w:hAnsi="Courier New" w:cs="Courier New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57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bookmarkStart w:id="6" w:name="Par879"/>
            <w:bookmarkEnd w:id="6"/>
            <w:r w:rsidRPr="00967DFC">
              <w:rPr>
                <w:rFonts w:ascii="Courier New" w:hAnsi="Courier New" w:cs="Courier New"/>
                <w:sz w:val="16"/>
                <w:szCs w:val="16"/>
              </w:rPr>
              <w:t>кв</w:t>
            </w: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302C7F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7,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7,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7,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7,6</w:t>
            </w:r>
          </w:p>
        </w:tc>
      </w:tr>
      <w:tr w:rsidR="00967DFC" w:rsidRPr="00967DFC" w:rsidTr="00967DFC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3.2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6598" w:rsidRPr="00967DFC" w:rsidRDefault="00CD6598" w:rsidP="00CD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иных объектов         </w:t>
            </w:r>
          </w:p>
          <w:p w:rsidR="00CD6598" w:rsidRPr="00967DFC" w:rsidRDefault="00CD6598" w:rsidP="00CD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(замощений, заборов и </w:t>
            </w:r>
            <w:proofErr w:type="gramEnd"/>
          </w:p>
          <w:p w:rsidR="00CD6598" w:rsidRDefault="00CD6598" w:rsidP="00CD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других)      </w:t>
            </w:r>
          </w:p>
          <w:p w:rsidR="00572153" w:rsidRDefault="00572153" w:rsidP="00CD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ограждение</w:t>
            </w:r>
          </w:p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867" w:rsidRDefault="00D44867" w:rsidP="00D448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C17DD">
              <w:rPr>
                <w:rFonts w:ascii="Courier New" w:hAnsi="Courier New" w:cs="Courier New"/>
                <w:sz w:val="16"/>
                <w:szCs w:val="16"/>
              </w:rPr>
              <w:t xml:space="preserve"> кв</w:t>
            </w:r>
            <w:proofErr w:type="gramStart"/>
            <w:r w:rsidRPr="009C17DD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</w:p>
          <w:p w:rsidR="00CD6598" w:rsidRDefault="00CD6598" w:rsidP="00D448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CD6598" w:rsidRDefault="00CD6598" w:rsidP="00D448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D44867" w:rsidRDefault="00D44867" w:rsidP="00D448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gramEnd"/>
          </w:p>
          <w:p w:rsidR="00CE5F13" w:rsidRPr="00572153" w:rsidRDefault="00D44867" w:rsidP="00A827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CD6598">
              <w:rPr>
                <w:rFonts w:ascii="Courier New" w:hAnsi="Courier New" w:cs="Courier New"/>
                <w:sz w:val="16"/>
                <w:szCs w:val="16"/>
              </w:rPr>
              <w:t>385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CD659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:rsidR="00CD6598" w:rsidRDefault="00CD6598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D6598" w:rsidRDefault="00CD6598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A8271D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3,35</w:t>
            </w:r>
          </w:p>
          <w:p w:rsidR="00572153" w:rsidRPr="00967DFC" w:rsidRDefault="00572153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CD6598">
              <w:rPr>
                <w:rFonts w:ascii="Courier New" w:hAnsi="Courier New" w:cs="Courier New"/>
                <w:sz w:val="16"/>
                <w:szCs w:val="16"/>
              </w:rPr>
              <w:t>385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CD659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:rsidR="00CD6598" w:rsidRDefault="00CD6598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D6598" w:rsidRDefault="00CD6598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82492B" w:rsidRDefault="0082492B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3,35</w:t>
            </w:r>
          </w:p>
          <w:p w:rsidR="0082492B" w:rsidRPr="00967DFC" w:rsidRDefault="0082492B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CD6598">
              <w:rPr>
                <w:rFonts w:ascii="Courier New" w:hAnsi="Courier New" w:cs="Courier New"/>
                <w:sz w:val="16"/>
                <w:szCs w:val="16"/>
              </w:rPr>
              <w:t>385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CD659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:rsidR="00CD6598" w:rsidRDefault="00CD6598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D6598" w:rsidRDefault="00CD6598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82492B" w:rsidRDefault="0082492B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3,35</w:t>
            </w:r>
          </w:p>
          <w:p w:rsidR="0082492B" w:rsidRPr="00967DFC" w:rsidRDefault="0082492B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CD6598">
              <w:rPr>
                <w:rFonts w:ascii="Courier New" w:hAnsi="Courier New" w:cs="Courier New"/>
                <w:sz w:val="16"/>
                <w:szCs w:val="16"/>
              </w:rPr>
              <w:t>385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CD659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:rsidR="00CD6598" w:rsidRDefault="00CD6598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D6598" w:rsidRDefault="00CD6598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82492B" w:rsidRDefault="0082492B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3,35</w:t>
            </w:r>
          </w:p>
          <w:p w:rsidR="00572153" w:rsidRPr="00967DFC" w:rsidRDefault="00572153" w:rsidP="0082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7DFC" w:rsidRPr="00967DFC" w:rsidTr="00967DFC">
        <w:trPr>
          <w:trHeight w:val="1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4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Общая площадь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неиспользуемого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на праве </w:t>
            </w: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оперативного</w:t>
            </w:r>
            <w:proofErr w:type="gramEnd"/>
          </w:p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D44867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67DFC" w:rsidRPr="00967DFC" w:rsidTr="00967DF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DFC" w:rsidRPr="00967DFC" w:rsidRDefault="00967DFC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8271D" w:rsidRPr="00967DFC" w:rsidTr="00967DF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4.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hyperlink r:id="rId8" w:anchor="Par917" w:history="1">
              <w:r w:rsidRPr="00967DFC">
                <w:rPr>
                  <w:rStyle w:val="a6"/>
                  <w:rFonts w:ascii="Courier New" w:hAnsi="Courier New" w:cs="Courier New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CE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bookmarkStart w:id="7" w:name="Par898"/>
            <w:bookmarkEnd w:id="7"/>
            <w:r w:rsidRPr="00967DFC">
              <w:rPr>
                <w:rFonts w:ascii="Courier New" w:hAnsi="Courier New" w:cs="Courier New"/>
                <w:sz w:val="16"/>
                <w:szCs w:val="16"/>
              </w:rPr>
              <w:t>кв</w:t>
            </w: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895F7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895F7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895F7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895F7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A8271D" w:rsidRPr="00967DFC" w:rsidTr="00967DFC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4.2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пользование </w:t>
            </w:r>
            <w:hyperlink r:id="rId9" w:anchor="Par917" w:history="1">
              <w:r w:rsidRPr="00967DFC">
                <w:rPr>
                  <w:rStyle w:val="a6"/>
                  <w:rFonts w:ascii="Courier New" w:hAnsi="Courier New" w:cs="Courier New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CE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bookmarkStart w:id="8" w:name="Par901"/>
            <w:bookmarkEnd w:id="8"/>
            <w:r w:rsidRPr="00967DFC">
              <w:rPr>
                <w:rFonts w:ascii="Courier New" w:hAnsi="Courier New" w:cs="Courier New"/>
                <w:sz w:val="16"/>
                <w:szCs w:val="16"/>
              </w:rPr>
              <w:t>кв</w:t>
            </w: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1B385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1B385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1B385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1B385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A8271D" w:rsidRPr="00967DFC" w:rsidTr="00967DFC">
        <w:trPr>
          <w:trHeight w:val="18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5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Объем средств,        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полученных</w:t>
            </w:r>
            <w:proofErr w:type="gramEnd"/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от сдачи в 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аренду в </w:t>
            </w: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установленном</w:t>
            </w:r>
            <w:proofErr w:type="gramEnd"/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порядке</w:t>
            </w:r>
            <w:proofErr w:type="gramEnd"/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 имущества,    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на праве </w:t>
            </w:r>
            <w:proofErr w:type="gramStart"/>
            <w:r w:rsidRPr="00967DFC">
              <w:rPr>
                <w:rFonts w:ascii="Courier New" w:hAnsi="Courier New" w:cs="Courier New"/>
                <w:sz w:val="16"/>
                <w:szCs w:val="16"/>
              </w:rPr>
              <w:t>оперативного</w:t>
            </w:r>
            <w:proofErr w:type="gramEnd"/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8271D" w:rsidRPr="00967DFC" w:rsidRDefault="00A8271D" w:rsidP="0096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67DFC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F9304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F9304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F9304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1D" w:rsidRDefault="00A8271D">
            <w:r w:rsidRPr="00F9304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</w:tbl>
    <w:p w:rsidR="00967DFC" w:rsidRPr="00967DFC" w:rsidRDefault="00967DFC" w:rsidP="00967DF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ourier New" w:hAnsi="Courier New" w:cs="Courier New"/>
          <w:sz w:val="16"/>
          <w:szCs w:val="16"/>
        </w:rPr>
      </w:pPr>
      <w:bookmarkStart w:id="9" w:name="Par917"/>
      <w:bookmarkEnd w:id="9"/>
      <w:r w:rsidRPr="00967DFC">
        <w:rPr>
          <w:rFonts w:ascii="Courier New" w:hAnsi="Courier New" w:cs="Courier New"/>
          <w:sz w:val="16"/>
          <w:szCs w:val="16"/>
        </w:rPr>
        <w:t xml:space="preserve">&lt;*&gt; В графах 4-7 по </w:t>
      </w:r>
      <w:hyperlink r:id="rId10" w:anchor="Par876" w:history="1">
        <w:r w:rsidRPr="00967DFC">
          <w:rPr>
            <w:rStyle w:val="a6"/>
            <w:rFonts w:ascii="Courier New" w:hAnsi="Courier New" w:cs="Courier New"/>
            <w:sz w:val="16"/>
            <w:szCs w:val="16"/>
          </w:rPr>
          <w:t>строкам 3.1.1</w:t>
        </w:r>
      </w:hyperlink>
      <w:r w:rsidRPr="00967DFC">
        <w:rPr>
          <w:rFonts w:ascii="Courier New" w:hAnsi="Courier New" w:cs="Courier New"/>
          <w:sz w:val="16"/>
          <w:szCs w:val="16"/>
        </w:rPr>
        <w:t xml:space="preserve">, </w:t>
      </w:r>
      <w:hyperlink r:id="rId11" w:anchor="Par879" w:history="1">
        <w:r w:rsidRPr="00967DFC">
          <w:rPr>
            <w:rStyle w:val="a6"/>
            <w:rFonts w:ascii="Courier New" w:hAnsi="Courier New" w:cs="Courier New"/>
            <w:sz w:val="16"/>
            <w:szCs w:val="16"/>
          </w:rPr>
          <w:t>3.1.2</w:t>
        </w:r>
      </w:hyperlink>
      <w:r w:rsidRPr="00967DFC">
        <w:rPr>
          <w:rFonts w:ascii="Courier New" w:hAnsi="Courier New" w:cs="Courier New"/>
          <w:sz w:val="16"/>
          <w:szCs w:val="16"/>
        </w:rPr>
        <w:t xml:space="preserve">, </w:t>
      </w:r>
      <w:hyperlink r:id="rId12" w:anchor="Par898" w:history="1">
        <w:r w:rsidRPr="00967DFC">
          <w:rPr>
            <w:rStyle w:val="a6"/>
            <w:rFonts w:ascii="Courier New" w:hAnsi="Courier New" w:cs="Courier New"/>
            <w:sz w:val="16"/>
            <w:szCs w:val="16"/>
          </w:rPr>
          <w:t>4.1</w:t>
        </w:r>
      </w:hyperlink>
      <w:r w:rsidRPr="00967DFC">
        <w:rPr>
          <w:rFonts w:ascii="Courier New" w:hAnsi="Courier New" w:cs="Courier New"/>
          <w:sz w:val="16"/>
          <w:szCs w:val="16"/>
        </w:rPr>
        <w:t xml:space="preserve">, </w:t>
      </w:r>
      <w:hyperlink r:id="rId13" w:anchor="Par901" w:history="1">
        <w:r w:rsidRPr="00967DFC">
          <w:rPr>
            <w:rStyle w:val="a6"/>
            <w:rFonts w:ascii="Courier New" w:hAnsi="Courier New" w:cs="Courier New"/>
            <w:sz w:val="16"/>
            <w:szCs w:val="16"/>
          </w:rPr>
          <w:t>4.2</w:t>
        </w:r>
      </w:hyperlink>
      <w:r w:rsidRPr="00967DFC">
        <w:rPr>
          <w:rFonts w:ascii="Courier New" w:hAnsi="Courier New" w:cs="Courier New"/>
          <w:sz w:val="16"/>
          <w:szCs w:val="16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967DFC" w:rsidRPr="00967DFC" w:rsidRDefault="00967DFC" w:rsidP="00967DF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ourier New" w:hAnsi="Courier New" w:cs="Courier New"/>
          <w:sz w:val="16"/>
          <w:szCs w:val="16"/>
        </w:rPr>
      </w:pP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 xml:space="preserve">Главный бухгалтер </w:t>
      </w:r>
      <w:proofErr w:type="gramStart"/>
      <w:r w:rsidRPr="00967DFC">
        <w:rPr>
          <w:sz w:val="16"/>
          <w:szCs w:val="16"/>
        </w:rPr>
        <w:t>муниципального</w:t>
      </w:r>
      <w:proofErr w:type="gramEnd"/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>автономного учреждения       _______________ _________</w:t>
      </w:r>
      <w:r w:rsidR="00D44867">
        <w:rPr>
          <w:sz w:val="16"/>
          <w:szCs w:val="16"/>
        </w:rPr>
        <w:t>Масалкина Т.С.</w:t>
      </w:r>
      <w:r w:rsidRPr="00967DFC">
        <w:rPr>
          <w:sz w:val="16"/>
          <w:szCs w:val="16"/>
        </w:rPr>
        <w:t>_____________________</w:t>
      </w: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 xml:space="preserve">                                (подпись)         (расшифровка подписи)</w:t>
      </w: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 xml:space="preserve">Руководитель </w:t>
      </w:r>
      <w:proofErr w:type="gramStart"/>
      <w:r w:rsidRPr="00967DFC">
        <w:rPr>
          <w:sz w:val="16"/>
          <w:szCs w:val="16"/>
        </w:rPr>
        <w:t>муниципального</w:t>
      </w:r>
      <w:proofErr w:type="gramEnd"/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>автономного учреждения       _______________ __________</w:t>
      </w:r>
      <w:r w:rsidR="00D44867">
        <w:rPr>
          <w:sz w:val="16"/>
          <w:szCs w:val="16"/>
        </w:rPr>
        <w:t>Петерс И.Н.</w:t>
      </w:r>
      <w:r w:rsidRPr="00967DFC">
        <w:rPr>
          <w:sz w:val="16"/>
          <w:szCs w:val="16"/>
        </w:rPr>
        <w:t>____________________</w:t>
      </w: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 xml:space="preserve">                                (подпись)         (расшифровка подписи)</w:t>
      </w: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proofErr w:type="gramStart"/>
      <w:r w:rsidRPr="00967DFC">
        <w:rPr>
          <w:sz w:val="16"/>
          <w:szCs w:val="16"/>
        </w:rPr>
        <w:t>Исполнитель (лицо, ответственное</w:t>
      </w:r>
      <w:proofErr w:type="gramEnd"/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>за составление отчета)       _______________ ___________</w:t>
      </w:r>
      <w:r w:rsidR="00D44867">
        <w:rPr>
          <w:sz w:val="16"/>
          <w:szCs w:val="16"/>
        </w:rPr>
        <w:t>Масалкина Т.С.</w:t>
      </w:r>
      <w:r w:rsidRPr="00967DFC">
        <w:rPr>
          <w:sz w:val="16"/>
          <w:szCs w:val="16"/>
        </w:rPr>
        <w:t>___________________</w:t>
      </w:r>
    </w:p>
    <w:p w:rsid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 xml:space="preserve">                                (подпись)         (расшифровка подписи)</w:t>
      </w:r>
    </w:p>
    <w:p w:rsidR="00EB02DD" w:rsidRDefault="00EB02DD" w:rsidP="00967DFC">
      <w:pPr>
        <w:pStyle w:val="ConsPlusNonformat"/>
        <w:rPr>
          <w:sz w:val="16"/>
          <w:szCs w:val="16"/>
        </w:rPr>
      </w:pPr>
    </w:p>
    <w:p w:rsidR="00EB02DD" w:rsidRDefault="00EB02DD" w:rsidP="00967DFC">
      <w:pPr>
        <w:pStyle w:val="ConsPlusNonformat"/>
        <w:rPr>
          <w:sz w:val="16"/>
          <w:szCs w:val="16"/>
        </w:rPr>
      </w:pPr>
    </w:p>
    <w:p w:rsidR="00EB02DD" w:rsidRDefault="00EB02DD" w:rsidP="00967DFC">
      <w:pPr>
        <w:pStyle w:val="ConsPlusNonformat"/>
        <w:rPr>
          <w:sz w:val="16"/>
          <w:szCs w:val="16"/>
        </w:rPr>
      </w:pPr>
    </w:p>
    <w:p w:rsidR="00EB02DD" w:rsidRDefault="00EB02DD" w:rsidP="00967DFC">
      <w:pPr>
        <w:pStyle w:val="ConsPlusNonformat"/>
        <w:rPr>
          <w:sz w:val="16"/>
          <w:szCs w:val="16"/>
        </w:rPr>
      </w:pPr>
    </w:p>
    <w:p w:rsidR="00EB02DD" w:rsidRDefault="00EB02DD" w:rsidP="00967DFC">
      <w:pPr>
        <w:pStyle w:val="ConsPlusNonformat"/>
        <w:rPr>
          <w:sz w:val="16"/>
          <w:szCs w:val="16"/>
        </w:rPr>
      </w:pPr>
    </w:p>
    <w:p w:rsidR="00EB02DD" w:rsidRDefault="00EB02DD" w:rsidP="00967DFC">
      <w:pPr>
        <w:pStyle w:val="ConsPlusNonformat"/>
        <w:rPr>
          <w:sz w:val="16"/>
          <w:szCs w:val="16"/>
        </w:rPr>
      </w:pPr>
    </w:p>
    <w:p w:rsidR="00EB02DD" w:rsidRPr="00967DFC" w:rsidRDefault="00EB02DD" w:rsidP="00967DFC">
      <w:pPr>
        <w:pStyle w:val="ConsPlusNonformat"/>
        <w:rPr>
          <w:sz w:val="16"/>
          <w:szCs w:val="16"/>
        </w:rPr>
      </w:pP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lastRenderedPageBreak/>
        <w:t>СОГЛАСОВАН</w:t>
      </w: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>_____________________________________</w:t>
      </w: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proofErr w:type="gramStart"/>
      <w:r w:rsidRPr="00967DFC">
        <w:rPr>
          <w:sz w:val="16"/>
          <w:szCs w:val="16"/>
        </w:rPr>
        <w:t>(начальник департамента имущественных</w:t>
      </w:r>
      <w:proofErr w:type="gramEnd"/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>отношений администрации города Перми)</w:t>
      </w: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 xml:space="preserve">Отчет о деятельности </w:t>
      </w:r>
      <w:proofErr w:type="gramStart"/>
      <w:r w:rsidRPr="00967DFC">
        <w:rPr>
          <w:sz w:val="16"/>
          <w:szCs w:val="16"/>
        </w:rPr>
        <w:t>муниципального</w:t>
      </w:r>
      <w:proofErr w:type="gramEnd"/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>автономного учреждения города Перми</w:t>
      </w: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>__________________________за период</w:t>
      </w: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>(наименование учреждения)</w:t>
      </w: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>с _____________ по _________________,</w:t>
      </w: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proofErr w:type="gramStart"/>
      <w:r w:rsidRPr="00967DFC">
        <w:rPr>
          <w:sz w:val="16"/>
          <w:szCs w:val="16"/>
        </w:rPr>
        <w:t>опубликованный</w:t>
      </w:r>
      <w:proofErr w:type="gramEnd"/>
      <w:r w:rsidRPr="00967DFC">
        <w:rPr>
          <w:sz w:val="16"/>
          <w:szCs w:val="16"/>
        </w:rPr>
        <w:t xml:space="preserve"> ранее в печатном средстве</w:t>
      </w: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>массовой информации "</w:t>
      </w:r>
      <w:proofErr w:type="gramStart"/>
      <w:r w:rsidRPr="00967DFC">
        <w:rPr>
          <w:sz w:val="16"/>
          <w:szCs w:val="16"/>
        </w:rPr>
        <w:t>Официальный</w:t>
      </w:r>
      <w:proofErr w:type="gramEnd"/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>бюллетень органов местного самоуправления</w:t>
      </w: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>муниципального образования город Пермь"</w:t>
      </w: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>от _______ N ___, на официальном сайте</w:t>
      </w: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>муниципального образования город Пермь</w:t>
      </w: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>в информационно-телекоммуникационной</w:t>
      </w:r>
    </w:p>
    <w:p w:rsidR="00967DFC" w:rsidRPr="00967DFC" w:rsidRDefault="00967DFC" w:rsidP="00967DFC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 xml:space="preserve">сети Интернет, считать недействительным </w:t>
      </w:r>
      <w:hyperlink r:id="rId14" w:anchor="Par951" w:history="1">
        <w:r w:rsidRPr="00967DFC">
          <w:rPr>
            <w:rStyle w:val="a6"/>
            <w:sz w:val="16"/>
            <w:szCs w:val="16"/>
          </w:rPr>
          <w:t>&lt;*&gt;</w:t>
        </w:r>
      </w:hyperlink>
      <w:r w:rsidRPr="00967DFC">
        <w:rPr>
          <w:sz w:val="16"/>
          <w:szCs w:val="16"/>
        </w:rPr>
        <w:t>.</w:t>
      </w:r>
    </w:p>
    <w:p w:rsidR="00D0048B" w:rsidRPr="009C17DD" w:rsidRDefault="00D0048B">
      <w:pPr>
        <w:rPr>
          <w:rFonts w:ascii="Courier New" w:hAnsi="Courier New" w:cs="Courier New"/>
          <w:sz w:val="16"/>
          <w:szCs w:val="16"/>
        </w:rPr>
      </w:pPr>
    </w:p>
    <w:p w:rsidR="009C17DD" w:rsidRPr="009C17DD" w:rsidRDefault="009C17DD">
      <w:pPr>
        <w:rPr>
          <w:rFonts w:ascii="Courier New" w:hAnsi="Courier New" w:cs="Courier New"/>
          <w:sz w:val="16"/>
          <w:szCs w:val="16"/>
        </w:rPr>
      </w:pPr>
    </w:p>
    <w:sectPr w:rsidR="009C17DD" w:rsidRPr="009C17DD" w:rsidSect="00EB02DD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629A"/>
    <w:rsid w:val="00032E65"/>
    <w:rsid w:val="00040707"/>
    <w:rsid w:val="00046167"/>
    <w:rsid w:val="000552FB"/>
    <w:rsid w:val="00077DCD"/>
    <w:rsid w:val="00090D75"/>
    <w:rsid w:val="0009794B"/>
    <w:rsid w:val="000A29C1"/>
    <w:rsid w:val="000A5075"/>
    <w:rsid w:val="000A6F1A"/>
    <w:rsid w:val="000B00F6"/>
    <w:rsid w:val="000B4301"/>
    <w:rsid w:val="000C249F"/>
    <w:rsid w:val="000D1D06"/>
    <w:rsid w:val="000D4720"/>
    <w:rsid w:val="000E643A"/>
    <w:rsid w:val="000F5351"/>
    <w:rsid w:val="000F7ACD"/>
    <w:rsid w:val="00123C1E"/>
    <w:rsid w:val="00140FD0"/>
    <w:rsid w:val="0014456E"/>
    <w:rsid w:val="0014483A"/>
    <w:rsid w:val="001466BD"/>
    <w:rsid w:val="00163645"/>
    <w:rsid w:val="00164CB5"/>
    <w:rsid w:val="00172C86"/>
    <w:rsid w:val="001C3238"/>
    <w:rsid w:val="001D4DE1"/>
    <w:rsid w:val="001D6DA8"/>
    <w:rsid w:val="001E0521"/>
    <w:rsid w:val="001E298F"/>
    <w:rsid w:val="001F31DB"/>
    <w:rsid w:val="00202B3A"/>
    <w:rsid w:val="00210A52"/>
    <w:rsid w:val="00214F4F"/>
    <w:rsid w:val="002221B9"/>
    <w:rsid w:val="00235947"/>
    <w:rsid w:val="00245AB8"/>
    <w:rsid w:val="00263C3B"/>
    <w:rsid w:val="002747F4"/>
    <w:rsid w:val="00274947"/>
    <w:rsid w:val="00286974"/>
    <w:rsid w:val="002C7C33"/>
    <w:rsid w:val="002D1D35"/>
    <w:rsid w:val="002D6474"/>
    <w:rsid w:val="00302C7F"/>
    <w:rsid w:val="00304483"/>
    <w:rsid w:val="00342C56"/>
    <w:rsid w:val="00350D44"/>
    <w:rsid w:val="00386D5E"/>
    <w:rsid w:val="00397D7C"/>
    <w:rsid w:val="003E4DFA"/>
    <w:rsid w:val="003F4784"/>
    <w:rsid w:val="003F6820"/>
    <w:rsid w:val="003F6C66"/>
    <w:rsid w:val="00401B94"/>
    <w:rsid w:val="004534A0"/>
    <w:rsid w:val="00454B30"/>
    <w:rsid w:val="004649AA"/>
    <w:rsid w:val="00467AB9"/>
    <w:rsid w:val="00484EDD"/>
    <w:rsid w:val="00493305"/>
    <w:rsid w:val="004966CA"/>
    <w:rsid w:val="004A1058"/>
    <w:rsid w:val="004A6CEE"/>
    <w:rsid w:val="004B35CA"/>
    <w:rsid w:val="004B529A"/>
    <w:rsid w:val="004C2A2C"/>
    <w:rsid w:val="004D66C0"/>
    <w:rsid w:val="004F056A"/>
    <w:rsid w:val="004F761B"/>
    <w:rsid w:val="004F7C0D"/>
    <w:rsid w:val="00503919"/>
    <w:rsid w:val="00510097"/>
    <w:rsid w:val="00543578"/>
    <w:rsid w:val="00572153"/>
    <w:rsid w:val="0057798D"/>
    <w:rsid w:val="005A4CF6"/>
    <w:rsid w:val="005A63F8"/>
    <w:rsid w:val="005B76E9"/>
    <w:rsid w:val="005E1C7D"/>
    <w:rsid w:val="005F50E2"/>
    <w:rsid w:val="00604938"/>
    <w:rsid w:val="006301BB"/>
    <w:rsid w:val="00645167"/>
    <w:rsid w:val="0065707B"/>
    <w:rsid w:val="00667953"/>
    <w:rsid w:val="006722C6"/>
    <w:rsid w:val="006756E0"/>
    <w:rsid w:val="00683854"/>
    <w:rsid w:val="00693727"/>
    <w:rsid w:val="006B63F7"/>
    <w:rsid w:val="006F63A5"/>
    <w:rsid w:val="007054E4"/>
    <w:rsid w:val="00741FAE"/>
    <w:rsid w:val="007840C2"/>
    <w:rsid w:val="0078426A"/>
    <w:rsid w:val="00793410"/>
    <w:rsid w:val="00794899"/>
    <w:rsid w:val="007D7866"/>
    <w:rsid w:val="007E6649"/>
    <w:rsid w:val="0080443B"/>
    <w:rsid w:val="0080504E"/>
    <w:rsid w:val="0082492B"/>
    <w:rsid w:val="00835B82"/>
    <w:rsid w:val="00852D69"/>
    <w:rsid w:val="00866CD7"/>
    <w:rsid w:val="00891087"/>
    <w:rsid w:val="00903A5A"/>
    <w:rsid w:val="00905CDE"/>
    <w:rsid w:val="00906F8C"/>
    <w:rsid w:val="00910DEB"/>
    <w:rsid w:val="009219C0"/>
    <w:rsid w:val="0092253A"/>
    <w:rsid w:val="009319FF"/>
    <w:rsid w:val="009341D3"/>
    <w:rsid w:val="0094401E"/>
    <w:rsid w:val="00944205"/>
    <w:rsid w:val="009602D9"/>
    <w:rsid w:val="0096694B"/>
    <w:rsid w:val="00967DFC"/>
    <w:rsid w:val="00974F98"/>
    <w:rsid w:val="009A09D3"/>
    <w:rsid w:val="009C05C2"/>
    <w:rsid w:val="009C17DD"/>
    <w:rsid w:val="009E0F59"/>
    <w:rsid w:val="00A05DB9"/>
    <w:rsid w:val="00A12BC5"/>
    <w:rsid w:val="00A46F78"/>
    <w:rsid w:val="00A66320"/>
    <w:rsid w:val="00A767BE"/>
    <w:rsid w:val="00A80334"/>
    <w:rsid w:val="00A80807"/>
    <w:rsid w:val="00A8271D"/>
    <w:rsid w:val="00A92D7E"/>
    <w:rsid w:val="00A932B8"/>
    <w:rsid w:val="00AB3176"/>
    <w:rsid w:val="00AB4AB8"/>
    <w:rsid w:val="00AC4ED3"/>
    <w:rsid w:val="00AD3E26"/>
    <w:rsid w:val="00AE17B8"/>
    <w:rsid w:val="00AF24EB"/>
    <w:rsid w:val="00B129C6"/>
    <w:rsid w:val="00B148BE"/>
    <w:rsid w:val="00B20A53"/>
    <w:rsid w:val="00BA3469"/>
    <w:rsid w:val="00BB4626"/>
    <w:rsid w:val="00BB7AA2"/>
    <w:rsid w:val="00BC00CB"/>
    <w:rsid w:val="00BC313F"/>
    <w:rsid w:val="00BF737E"/>
    <w:rsid w:val="00C233C8"/>
    <w:rsid w:val="00C26A32"/>
    <w:rsid w:val="00C33602"/>
    <w:rsid w:val="00C920B8"/>
    <w:rsid w:val="00CD6598"/>
    <w:rsid w:val="00CE5F13"/>
    <w:rsid w:val="00CF35AF"/>
    <w:rsid w:val="00D0048B"/>
    <w:rsid w:val="00D3053B"/>
    <w:rsid w:val="00D44867"/>
    <w:rsid w:val="00D551C7"/>
    <w:rsid w:val="00D80F38"/>
    <w:rsid w:val="00D80F84"/>
    <w:rsid w:val="00D82E48"/>
    <w:rsid w:val="00DB7042"/>
    <w:rsid w:val="00DC2F29"/>
    <w:rsid w:val="00E0056D"/>
    <w:rsid w:val="00E14293"/>
    <w:rsid w:val="00E15484"/>
    <w:rsid w:val="00E3465F"/>
    <w:rsid w:val="00E3684B"/>
    <w:rsid w:val="00E41981"/>
    <w:rsid w:val="00E5629A"/>
    <w:rsid w:val="00E63B82"/>
    <w:rsid w:val="00E91DD2"/>
    <w:rsid w:val="00EB02DD"/>
    <w:rsid w:val="00EB1951"/>
    <w:rsid w:val="00EB2836"/>
    <w:rsid w:val="00EB7862"/>
    <w:rsid w:val="00EB7F0F"/>
    <w:rsid w:val="00EF0AC1"/>
    <w:rsid w:val="00F0756A"/>
    <w:rsid w:val="00F2005E"/>
    <w:rsid w:val="00F22E19"/>
    <w:rsid w:val="00F26944"/>
    <w:rsid w:val="00F51A2F"/>
    <w:rsid w:val="00F64545"/>
    <w:rsid w:val="00F86D64"/>
    <w:rsid w:val="00F87759"/>
    <w:rsid w:val="00FB1F93"/>
    <w:rsid w:val="00FF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val">
    <w:name w:val="val"/>
    <w:basedOn w:val="a0"/>
    <w:rsid w:val="00D82E48"/>
  </w:style>
  <w:style w:type="table" w:styleId="a3">
    <w:name w:val="Table Grid"/>
    <w:basedOn w:val="a1"/>
    <w:uiPriority w:val="59"/>
    <w:rsid w:val="00EB78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56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967D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\&#1056;&#1072;&#1073;&#1086;&#1095;&#1080;&#1081;%20&#1089;&#1090;&#1086;&#1083;\&#1087;&#1086;&#1095;&#1090;&#1072;%202013\&#1071;&#1053;&#1042;&#1040;&#1056;&#1068;%2014\&#1055;&#1086;&#1089;&#1090;&#1072;&#1085;.%20No.%20391%20&#1074;%20&#1088;&#1077;&#1076;.%20&#1086;&#1090;%2014.11.2013%20No.%20999.docx" TargetMode="External"/><Relationship Id="rId13" Type="http://schemas.openxmlformats.org/officeDocument/2006/relationships/hyperlink" Target="file:///C:\Documents%20and%20Settings\1\&#1056;&#1072;&#1073;&#1086;&#1095;&#1080;&#1081;%20&#1089;&#1090;&#1086;&#1083;\&#1087;&#1086;&#1095;&#1090;&#1072;%202013\&#1071;&#1053;&#1042;&#1040;&#1056;&#1068;%2014\&#1055;&#1086;&#1089;&#1090;&#1072;&#1085;.%20No.%20391%20&#1074;%20&#1088;&#1077;&#1076;.%20&#1086;&#1090;%2014.11.2013%20No.%2099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1\&#1056;&#1072;&#1073;&#1086;&#1095;&#1080;&#1081;%20&#1089;&#1090;&#1086;&#1083;\&#1087;&#1086;&#1095;&#1090;&#1072;%202013\&#1071;&#1053;&#1042;&#1040;&#1056;&#1068;%2014\&#1055;&#1086;&#1089;&#1090;&#1072;&#1085;.%20No.%20391%20&#1074;%20&#1088;&#1077;&#1076;.%20&#1086;&#1090;%2014.11.2013%20No.%20999.docx" TargetMode="External"/><Relationship Id="rId12" Type="http://schemas.openxmlformats.org/officeDocument/2006/relationships/hyperlink" Target="file:///C:\Documents%20and%20Settings\1\&#1056;&#1072;&#1073;&#1086;&#1095;&#1080;&#1081;%20&#1089;&#1090;&#1086;&#1083;\&#1087;&#1086;&#1095;&#1090;&#1072;%202013\&#1071;&#1053;&#1042;&#1040;&#1056;&#1068;%2014\&#1055;&#1086;&#1089;&#1090;&#1072;&#1085;.%20No.%20391%20&#1074;%20&#1088;&#1077;&#1076;.%20&#1086;&#1090;%2014.11.2013%20No.%20999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1\&#1056;&#1072;&#1073;&#1086;&#1095;&#1080;&#1081;%20&#1089;&#1090;&#1086;&#1083;\&#1087;&#1086;&#1095;&#1090;&#1072;%202013\&#1071;&#1053;&#1042;&#1040;&#1056;&#1068;%2014\&#1055;&#1086;&#1089;&#1090;&#1072;&#1085;.%20No.%20391%20&#1074;%20&#1088;&#1077;&#1076;.%20&#1086;&#1090;%2014.11.2013%20No.%20999.docx" TargetMode="External"/><Relationship Id="rId11" Type="http://schemas.openxmlformats.org/officeDocument/2006/relationships/hyperlink" Target="file:///C:\Documents%20and%20Settings\1\&#1056;&#1072;&#1073;&#1086;&#1095;&#1080;&#1081;%20&#1089;&#1090;&#1086;&#1083;\&#1087;&#1086;&#1095;&#1090;&#1072;%202013\&#1071;&#1053;&#1042;&#1040;&#1056;&#1068;%2014\&#1055;&#1086;&#1089;&#1090;&#1072;&#1085;.%20No.%20391%20&#1074;%20&#1088;&#1077;&#1076;.%20&#1086;&#1090;%2014.11.2013%20No.%20999.docx" TargetMode="External"/><Relationship Id="rId5" Type="http://schemas.openxmlformats.org/officeDocument/2006/relationships/hyperlink" Target="mailto:domradosti@list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1\&#1056;&#1072;&#1073;&#1086;&#1095;&#1080;&#1081;%20&#1089;&#1090;&#1086;&#1083;\&#1087;&#1086;&#1095;&#1090;&#1072;%202013\&#1071;&#1053;&#1042;&#1040;&#1056;&#1068;%2014\&#1055;&#1086;&#1089;&#1090;&#1072;&#1085;.%20No.%20391%20&#1074;%20&#1088;&#1077;&#1076;.%20&#1086;&#1090;%2014.11.2013%20No.%2099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1\&#1056;&#1072;&#1073;&#1086;&#1095;&#1080;&#1081;%20&#1089;&#1090;&#1086;&#1083;\&#1087;&#1086;&#1095;&#1090;&#1072;%202013\&#1071;&#1053;&#1042;&#1040;&#1056;&#1068;%2014\&#1055;&#1086;&#1089;&#1090;&#1072;&#1085;.%20No.%20391%20&#1074;%20&#1088;&#1077;&#1076;.%20&#1086;&#1090;%2014.11.2013%20No.%20999.docx" TargetMode="External"/><Relationship Id="rId14" Type="http://schemas.openxmlformats.org/officeDocument/2006/relationships/hyperlink" Target="file:///C:\Documents%20and%20Settings\1\&#1056;&#1072;&#1073;&#1086;&#1095;&#1080;&#1081;%20&#1089;&#1090;&#1086;&#1083;\&#1087;&#1086;&#1095;&#1090;&#1072;%202013\&#1071;&#1053;&#1042;&#1040;&#1056;&#1068;%2014\&#1055;&#1086;&#1089;&#1090;&#1072;&#1085;.%20No.%20391%20&#1074;%20&#1088;&#1077;&#1076;.%20&#1086;&#1090;%2014.11.2013%20No.%2099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1077-4454-4D9F-8439-F9E67DD9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95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5407</CharactersWithSpaces>
  <SharedDoc>false</SharedDoc>
  <HLinks>
    <vt:vector size="84" baseType="variant">
      <vt:variant>
        <vt:i4>65590</vt:i4>
      </vt:variant>
      <vt:variant>
        <vt:i4>39</vt:i4>
      </vt:variant>
      <vt:variant>
        <vt:i4>0</vt:i4>
      </vt:variant>
      <vt:variant>
        <vt:i4>5</vt:i4>
      </vt:variant>
      <vt:variant>
        <vt:lpwstr>C:\Documents and Settings\1\Рабочий стол\почта 2013\ЯНВАРЬ 14\Постан. No. 391 в ред. от 14.11.2013 No. 999.docx</vt:lpwstr>
      </vt:variant>
      <vt:variant>
        <vt:lpwstr>Par951</vt:lpwstr>
      </vt:variant>
      <vt:variant>
        <vt:i4>65587</vt:i4>
      </vt:variant>
      <vt:variant>
        <vt:i4>36</vt:i4>
      </vt:variant>
      <vt:variant>
        <vt:i4>0</vt:i4>
      </vt:variant>
      <vt:variant>
        <vt:i4>5</vt:i4>
      </vt:variant>
      <vt:variant>
        <vt:lpwstr>C:\Documents and Settings\1\Рабочий стол\почта 2013\ЯНВАРЬ 14\Постан. No. 391 в ред. от 14.11.2013 No. 999.docx</vt:lpwstr>
      </vt:variant>
      <vt:variant>
        <vt:lpwstr>Par901</vt:lpwstr>
      </vt:variant>
      <vt:variant>
        <vt:i4>589882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1\Рабочий стол\почта 2013\ЯНВАРЬ 14\Постан. No. 391 в ред. от 14.11.2013 No. 999.docx</vt:lpwstr>
      </vt:variant>
      <vt:variant>
        <vt:lpwstr>Par898</vt:lpwstr>
      </vt:variant>
      <vt:variant>
        <vt:i4>524340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1\Рабочий стол\почта 2013\ЯНВАРЬ 14\Постан. No. 391 в ред. от 14.11.2013 No. 999.docx</vt:lpwstr>
      </vt:variant>
      <vt:variant>
        <vt:lpwstr>Par879</vt:lpwstr>
      </vt:variant>
      <vt:variant>
        <vt:i4>458804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1\Рабочий стол\почта 2013\ЯНВАРЬ 14\Постан. No. 391 в ред. от 14.11.2013 No. 999.docx</vt:lpwstr>
      </vt:variant>
      <vt:variant>
        <vt:lpwstr>Par876</vt:lpwstr>
      </vt:variant>
      <vt:variant>
        <vt:i4>458802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1\Рабочий стол\почта 2013\ЯНВАРЬ 14\Постан. No. 391 в ред. от 14.11.2013 No. 999.docx</vt:lpwstr>
      </vt:variant>
      <vt:variant>
        <vt:lpwstr>Par917</vt:lpwstr>
      </vt:variant>
      <vt:variant>
        <vt:i4>458802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1\Рабочий стол\почта 2013\ЯНВАРЬ 14\Постан. No. 391 в ред. от 14.11.2013 No. 999.docx</vt:lpwstr>
      </vt:variant>
      <vt:variant>
        <vt:lpwstr>Par917</vt:lpwstr>
      </vt:variant>
      <vt:variant>
        <vt:i4>458802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1\Рабочий стол\почта 2013\ЯНВАРЬ 14\Постан. No. 391 в ред. от 14.11.2013 No. 999.docx</vt:lpwstr>
      </vt:variant>
      <vt:variant>
        <vt:lpwstr>Par917</vt:lpwstr>
      </vt:variant>
      <vt:variant>
        <vt:i4>458802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1\Рабочий стол\почта 2013\ЯНВАРЬ 14\Постан. No. 391 в ред. от 14.11.2013 No. 999.docx</vt:lpwstr>
      </vt:variant>
      <vt:variant>
        <vt:lpwstr>Par917</vt:lpwstr>
      </vt:variant>
      <vt:variant>
        <vt:i4>64881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70124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3570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domradosti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</dc:creator>
  <cp:keywords/>
  <dc:description/>
  <cp:lastModifiedBy>Luneva-nn</cp:lastModifiedBy>
  <cp:revision>2</cp:revision>
  <cp:lastPrinted>2014-02-26T05:46:00Z</cp:lastPrinted>
  <dcterms:created xsi:type="dcterms:W3CDTF">2014-02-27T04:03:00Z</dcterms:created>
  <dcterms:modified xsi:type="dcterms:W3CDTF">2014-02-27T04:03:00Z</dcterms:modified>
</cp:coreProperties>
</file>